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4172E2" w14:paraId="532424A1" w14:textId="77777777" w:rsidTr="00A17F1F">
        <w:trPr>
          <w:trHeight w:val="1132"/>
        </w:trPr>
        <w:tc>
          <w:tcPr>
            <w:tcW w:w="1985" w:type="dxa"/>
            <w:vMerge w:val="restart"/>
          </w:tcPr>
          <w:p w14:paraId="6E3A603E" w14:textId="77777777" w:rsidR="009228A1" w:rsidRPr="004172E2" w:rsidRDefault="009228A1" w:rsidP="00A17F1F">
            <w:pPr>
              <w:ind w:left="34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4172E2">
              <w:rPr>
                <w:noProof/>
                <w:sz w:val="26"/>
                <w:szCs w:val="26"/>
              </w:rPr>
              <w:drawing>
                <wp:inline distT="0" distB="0" distL="0" distR="0" wp14:anchorId="2EFC7089" wp14:editId="2576082B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508B1EA9" w14:textId="77777777" w:rsidR="009228A1" w:rsidRPr="004172E2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4172E2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14:paraId="04242838" w14:textId="77777777" w:rsidR="009228A1" w:rsidRPr="004172E2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4172E2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4172E2">
              <w:rPr>
                <w:sz w:val="26"/>
                <w:szCs w:val="26"/>
              </w:rPr>
              <w:t xml:space="preserve"> </w:t>
            </w:r>
            <w:r w:rsidRPr="004172E2">
              <w:rPr>
                <w:sz w:val="26"/>
                <w:szCs w:val="26"/>
              </w:rPr>
              <w:br/>
            </w:r>
            <w:r w:rsidRPr="004172E2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4172E2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4172E2">
              <w:rPr>
                <w:b/>
                <w:color w:val="002060"/>
                <w:sz w:val="26"/>
                <w:szCs w:val="26"/>
              </w:rPr>
              <w:t>)</w:t>
            </w:r>
          </w:p>
          <w:p w14:paraId="7A279241" w14:textId="77777777" w:rsidR="009228A1" w:rsidRPr="004172E2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  <w:sz w:val="26"/>
                <w:szCs w:val="26"/>
              </w:rPr>
            </w:pPr>
            <w:r w:rsidRPr="004172E2">
              <w:rPr>
                <w:color w:val="132455"/>
                <w:sz w:val="26"/>
                <w:szCs w:val="26"/>
              </w:rPr>
              <w:t>(ОГРН 1097799010870,</w:t>
            </w:r>
            <w:r w:rsidRPr="004172E2">
              <w:rPr>
                <w:color w:val="132455"/>
                <w:sz w:val="26"/>
                <w:szCs w:val="26"/>
                <w:lang w:val="en-US"/>
              </w:rPr>
              <w:t xml:space="preserve"> </w:t>
            </w:r>
            <w:r w:rsidRPr="004172E2">
              <w:rPr>
                <w:color w:val="132455"/>
                <w:sz w:val="26"/>
                <w:szCs w:val="26"/>
              </w:rPr>
              <w:t>ИНН 7729440813, КПП 772901001)</w:t>
            </w:r>
            <w:r w:rsidRPr="00417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14:paraId="5B22C45E" w14:textId="77777777" w:rsidR="009228A1" w:rsidRPr="004172E2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  <w:p w14:paraId="5FD4349F" w14:textId="77777777" w:rsidR="009228A1" w:rsidRPr="004172E2" w:rsidRDefault="009228A1" w:rsidP="00A17F1F">
            <w:pPr>
              <w:rPr>
                <w:sz w:val="26"/>
                <w:szCs w:val="26"/>
                <w:lang w:val="en-US"/>
              </w:rPr>
            </w:pPr>
          </w:p>
          <w:p w14:paraId="6AF395DF" w14:textId="77777777" w:rsidR="009228A1" w:rsidRPr="004172E2" w:rsidRDefault="009228A1" w:rsidP="00A17F1F">
            <w:pPr>
              <w:rPr>
                <w:sz w:val="26"/>
                <w:szCs w:val="26"/>
                <w:lang w:val="en-US"/>
              </w:rPr>
            </w:pPr>
            <w:r w:rsidRPr="004172E2">
              <w:rPr>
                <w:noProof/>
                <w:sz w:val="26"/>
                <w:szCs w:val="26"/>
              </w:rPr>
              <w:drawing>
                <wp:inline distT="0" distB="0" distL="0" distR="0" wp14:anchorId="3C242FA4" wp14:editId="53446E22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C96B3F" w14:textId="77777777" w:rsidR="009228A1" w:rsidRPr="004172E2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4172E2" w14:paraId="3FBD68A3" w14:textId="77777777" w:rsidTr="00A17F1F">
        <w:trPr>
          <w:trHeight w:val="494"/>
        </w:trPr>
        <w:tc>
          <w:tcPr>
            <w:tcW w:w="1985" w:type="dxa"/>
            <w:vMerge/>
          </w:tcPr>
          <w:p w14:paraId="2C9E1F0A" w14:textId="77777777" w:rsidR="009228A1" w:rsidRPr="004172E2" w:rsidRDefault="009228A1" w:rsidP="00A17F1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14:paraId="49198159" w14:textId="77777777" w:rsidR="009228A1" w:rsidRPr="004172E2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  <w:r w:rsidRPr="004172E2">
              <w:rPr>
                <w:color w:val="132455"/>
                <w:sz w:val="26"/>
                <w:szCs w:val="26"/>
              </w:rPr>
              <w:t>119192, г. Москва, Мичуринский проспект, дом 21, корпус 4.</w:t>
            </w:r>
          </w:p>
          <w:p w14:paraId="72840E71" w14:textId="77777777" w:rsidR="009228A1" w:rsidRPr="004172E2" w:rsidRDefault="009228A1" w:rsidP="00A17F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172E2">
              <w:rPr>
                <w:color w:val="132455"/>
                <w:sz w:val="26"/>
                <w:szCs w:val="26"/>
              </w:rPr>
              <w:t>т: +7 (495) 734-22-22, ф: +7 (495) 734-04-22,</w:t>
            </w:r>
            <w:r w:rsidRPr="004172E2">
              <w:rPr>
                <w:b/>
                <w:color w:val="132455"/>
                <w:sz w:val="26"/>
                <w:szCs w:val="26"/>
              </w:rPr>
              <w:t xml:space="preserve"> </w:t>
            </w:r>
            <w:hyperlink r:id="rId10" w:history="1">
              <w:r w:rsidRPr="004172E2">
                <w:rPr>
                  <w:color w:val="132455"/>
                  <w:sz w:val="26"/>
                  <w:szCs w:val="26"/>
                </w:rPr>
                <w:t>www.auditor-sro.org</w:t>
              </w:r>
            </w:hyperlink>
            <w:r w:rsidRPr="004172E2">
              <w:rPr>
                <w:color w:val="132455"/>
                <w:sz w:val="26"/>
                <w:szCs w:val="26"/>
              </w:rPr>
              <w:t>, info@auditor-sro.org</w:t>
            </w:r>
            <w:r w:rsidRPr="004172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14:paraId="4F2B0075" w14:textId="77777777" w:rsidR="009228A1" w:rsidRPr="004172E2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14:paraId="606410C7" w14:textId="77777777" w:rsidR="001246ED" w:rsidRPr="004172E2" w:rsidRDefault="001246ED" w:rsidP="001246ED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14:paraId="79E47AC8" w14:textId="77777777" w:rsidR="001D61E4" w:rsidRPr="004172E2" w:rsidRDefault="001D61E4" w:rsidP="001246ED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</w:p>
    <w:p w14:paraId="4D47385A" w14:textId="706D06B6" w:rsidR="001246ED" w:rsidRPr="004172E2" w:rsidRDefault="0045240C" w:rsidP="001246ED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Протокол № 4</w:t>
      </w:r>
    </w:p>
    <w:p w14:paraId="4049AB8A" w14:textId="77777777" w:rsidR="001246ED" w:rsidRPr="004172E2" w:rsidRDefault="001246ED" w:rsidP="001246ED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заседания Комитета по аудиту общественно значимых организаций</w:t>
      </w:r>
    </w:p>
    <w:p w14:paraId="6546949D" w14:textId="77777777" w:rsidR="001246ED" w:rsidRPr="004172E2" w:rsidRDefault="001246ED" w:rsidP="001246ED">
      <w:pPr>
        <w:jc w:val="center"/>
        <w:outlineLvl w:val="0"/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Саморегулируемой организации аудиторов</w:t>
      </w:r>
    </w:p>
    <w:p w14:paraId="5FC02FD0" w14:textId="77777777" w:rsidR="001246ED" w:rsidRPr="004172E2" w:rsidRDefault="001246ED" w:rsidP="001246ED">
      <w:pPr>
        <w:jc w:val="center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Ассоциации «Содружество» (СРО ААС)</w:t>
      </w:r>
    </w:p>
    <w:p w14:paraId="6AF7242A" w14:textId="77777777" w:rsidR="001246ED" w:rsidRPr="004172E2" w:rsidRDefault="001246ED" w:rsidP="001246ED">
      <w:pPr>
        <w:rPr>
          <w:rFonts w:eastAsia="Times New Roman"/>
          <w:color w:val="000000" w:themeColor="text1"/>
          <w:sz w:val="26"/>
          <w:szCs w:val="26"/>
        </w:rPr>
      </w:pPr>
    </w:p>
    <w:p w14:paraId="263344CA" w14:textId="41E86992" w:rsidR="001246ED" w:rsidRPr="004172E2" w:rsidRDefault="001246ED" w:rsidP="001246ED">
      <w:pPr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color w:val="000000" w:themeColor="text1"/>
          <w:sz w:val="26"/>
          <w:szCs w:val="26"/>
        </w:rPr>
        <w:t>г. Москва                                                                                                 1</w:t>
      </w:r>
      <w:r w:rsidR="0045240C" w:rsidRPr="004172E2">
        <w:rPr>
          <w:rFonts w:eastAsia="Times New Roman"/>
          <w:b/>
          <w:color w:val="000000" w:themeColor="text1"/>
          <w:sz w:val="26"/>
          <w:szCs w:val="26"/>
        </w:rPr>
        <w:t>4</w:t>
      </w:r>
      <w:r w:rsidRPr="004172E2">
        <w:rPr>
          <w:rFonts w:eastAsia="Times New Roman"/>
          <w:b/>
          <w:color w:val="000000" w:themeColor="text1"/>
          <w:sz w:val="26"/>
          <w:szCs w:val="26"/>
        </w:rPr>
        <w:t xml:space="preserve"> </w:t>
      </w:r>
      <w:r w:rsidR="0045240C" w:rsidRPr="004172E2">
        <w:rPr>
          <w:rFonts w:eastAsia="Times New Roman"/>
          <w:b/>
          <w:color w:val="000000" w:themeColor="text1"/>
          <w:sz w:val="26"/>
          <w:szCs w:val="26"/>
        </w:rPr>
        <w:t xml:space="preserve">февраля </w:t>
      </w:r>
      <w:r w:rsidR="00414986" w:rsidRPr="004172E2">
        <w:rPr>
          <w:rFonts w:eastAsia="Times New Roman"/>
          <w:b/>
          <w:color w:val="000000" w:themeColor="text1"/>
          <w:sz w:val="26"/>
          <w:szCs w:val="26"/>
        </w:rPr>
        <w:t>2020</w:t>
      </w:r>
      <w:r w:rsidRPr="004172E2">
        <w:rPr>
          <w:rFonts w:eastAsia="Times New Roman"/>
          <w:b/>
          <w:color w:val="000000" w:themeColor="text1"/>
          <w:sz w:val="26"/>
          <w:szCs w:val="26"/>
        </w:rPr>
        <w:t xml:space="preserve"> года</w:t>
      </w:r>
    </w:p>
    <w:p w14:paraId="17E2B1A8" w14:textId="77777777" w:rsidR="001246ED" w:rsidRPr="004172E2" w:rsidRDefault="001246ED" w:rsidP="001246ED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1246ED" w:rsidRPr="004172E2" w14:paraId="010E88F4" w14:textId="77777777" w:rsidTr="004159BC">
        <w:trPr>
          <w:trHeight w:val="376"/>
        </w:trPr>
        <w:tc>
          <w:tcPr>
            <w:tcW w:w="9421" w:type="dxa"/>
            <w:gridSpan w:val="2"/>
          </w:tcPr>
          <w:p w14:paraId="6EC63D50" w14:textId="77777777" w:rsidR="00414986" w:rsidRPr="004172E2" w:rsidRDefault="001246ED" w:rsidP="00414986">
            <w:pPr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172E2">
              <w:rPr>
                <w:rFonts w:eastAsia="Times New Roman"/>
                <w:color w:val="000000" w:themeColor="text1"/>
                <w:sz w:val="26"/>
                <w:szCs w:val="26"/>
              </w:rPr>
              <w:t>Место проведения:</w:t>
            </w:r>
            <w:r w:rsidRPr="004172E2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14986" w:rsidRPr="004172E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="00414986" w:rsidRPr="004172E2">
              <w:rPr>
                <w:rFonts w:eastAsia="Calibri"/>
                <w:b/>
                <w:sz w:val="26"/>
                <w:szCs w:val="26"/>
                <w:lang w:eastAsia="en-US"/>
              </w:rPr>
              <w:t xml:space="preserve"> г. Москва, </w:t>
            </w:r>
            <w:hyperlink r:id="rId11" w:tgtFrame="_blank" w:history="1">
              <w:r w:rsidR="00414986" w:rsidRPr="004172E2">
                <w:rPr>
                  <w:rFonts w:eastAsia="Times New Roman"/>
                  <w:b/>
                  <w:color w:val="000000" w:themeColor="text1"/>
                  <w:sz w:val="26"/>
                  <w:szCs w:val="26"/>
                </w:rPr>
                <w:t>Садовническая наб., 77, (БЦ Аврора, под. 2)</w:t>
              </w:r>
            </w:hyperlink>
            <w:r w:rsidR="00414986" w:rsidRPr="004172E2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14:paraId="462B2A9C" w14:textId="77777777" w:rsidR="001246ED" w:rsidRPr="004172E2" w:rsidRDefault="00414986" w:rsidP="00414986">
            <w:pPr>
              <w:ind w:firstLine="2157"/>
              <w:jc w:val="left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4172E2">
              <w:rPr>
                <w:rFonts w:eastAsia="Calibri"/>
                <w:b/>
                <w:sz w:val="26"/>
                <w:szCs w:val="26"/>
                <w:lang w:eastAsia="en-US"/>
              </w:rPr>
              <w:t xml:space="preserve">(офис </w:t>
            </w:r>
            <w:r w:rsidRPr="004172E2">
              <w:rPr>
                <w:rFonts w:eastAsia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ООО «Эрнст энд Янг»</w:t>
            </w:r>
            <w:r w:rsidRPr="004172E2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</w:p>
        </w:tc>
      </w:tr>
      <w:tr w:rsidR="001246ED" w:rsidRPr="004172E2" w14:paraId="14310F53" w14:textId="77777777" w:rsidTr="004159BC">
        <w:trPr>
          <w:trHeight w:val="442"/>
        </w:trPr>
        <w:tc>
          <w:tcPr>
            <w:tcW w:w="2269" w:type="dxa"/>
          </w:tcPr>
          <w:p w14:paraId="25A8A9CC" w14:textId="77777777" w:rsidR="001246ED" w:rsidRPr="004172E2" w:rsidRDefault="001246ED" w:rsidP="004159BC">
            <w:pPr>
              <w:pStyle w:val="af0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172E2">
              <w:rPr>
                <w:rFonts w:eastAsia="Times New Roman"/>
                <w:color w:val="000000" w:themeColor="text1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14:paraId="5286B094" w14:textId="77777777" w:rsidR="001246ED" w:rsidRPr="004172E2" w:rsidRDefault="001246ED" w:rsidP="001246ED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4172E2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10.00 </w:t>
            </w:r>
          </w:p>
        </w:tc>
      </w:tr>
      <w:tr w:rsidR="001246ED" w:rsidRPr="004172E2" w14:paraId="720A1CDB" w14:textId="77777777" w:rsidTr="004159BC">
        <w:trPr>
          <w:trHeight w:val="435"/>
        </w:trPr>
        <w:tc>
          <w:tcPr>
            <w:tcW w:w="2269" w:type="dxa"/>
          </w:tcPr>
          <w:p w14:paraId="39258E03" w14:textId="77777777" w:rsidR="001246ED" w:rsidRPr="004172E2" w:rsidRDefault="001246ED" w:rsidP="004159BC">
            <w:pPr>
              <w:pStyle w:val="af0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4172E2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14:paraId="70C5DF08" w14:textId="77777777" w:rsidR="001246ED" w:rsidRPr="004172E2" w:rsidRDefault="001246ED" w:rsidP="001246ED">
            <w:pPr>
              <w:pStyle w:val="af0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4172E2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очная</w:t>
            </w:r>
          </w:p>
        </w:tc>
      </w:tr>
    </w:tbl>
    <w:p w14:paraId="0901ED94" w14:textId="77777777" w:rsidR="004B5D88" w:rsidRPr="004172E2" w:rsidRDefault="004B5D88" w:rsidP="001246ED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2A040F86" w14:textId="77777777" w:rsidR="001246ED" w:rsidRPr="004172E2" w:rsidRDefault="004B5D88" w:rsidP="001246ED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П</w:t>
      </w:r>
      <w:r w:rsidR="001246ED" w:rsidRPr="004172E2">
        <w:rPr>
          <w:rFonts w:eastAsia="Times New Roman"/>
          <w:b/>
          <w:bCs/>
          <w:color w:val="000000" w:themeColor="text1"/>
          <w:sz w:val="26"/>
          <w:szCs w:val="26"/>
        </w:rPr>
        <w:t>рисутствовали члены Комитета по аудиту общественно</w:t>
      </w: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1246ED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значимых организаций СРО ААС (далее — «Комитет», «Комитет по аудиту ОЗО»): </w:t>
      </w:r>
    </w:p>
    <w:p w14:paraId="03134682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Бородина Н.В.,</w:t>
      </w:r>
      <w:r w:rsidRPr="004172E2">
        <w:rPr>
          <w:color w:val="000000" w:themeColor="text1"/>
          <w:sz w:val="26"/>
          <w:szCs w:val="26"/>
        </w:rPr>
        <w:t xml:space="preserve"> </w:t>
      </w:r>
    </w:p>
    <w:p w14:paraId="15848879" w14:textId="4DEC1629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Буян И.А., </w:t>
      </w:r>
    </w:p>
    <w:p w14:paraId="751AFA2F" w14:textId="703FCFF3" w:rsidR="0045240C" w:rsidRPr="004172E2" w:rsidRDefault="0045240C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Виксне П.А.;</w:t>
      </w:r>
    </w:p>
    <w:p w14:paraId="187459FC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Горелов М.Г., </w:t>
      </w:r>
    </w:p>
    <w:p w14:paraId="42ACE2BA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Жильцов Д.П., </w:t>
      </w:r>
    </w:p>
    <w:p w14:paraId="7D82CCAA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Звездин А.Л., </w:t>
      </w:r>
    </w:p>
    <w:p w14:paraId="1DF28075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Карапетян М.М.,</w:t>
      </w:r>
    </w:p>
    <w:p w14:paraId="7B36D527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Козлова Н.А., </w:t>
      </w:r>
    </w:p>
    <w:p w14:paraId="60466F5C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Малофеева Н.А.,</w:t>
      </w:r>
    </w:p>
    <w:p w14:paraId="092B0361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Межуева Е.В.</w:t>
      </w:r>
    </w:p>
    <w:p w14:paraId="522D4ED8" w14:textId="4724E23B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Перковская Д.В., </w:t>
      </w:r>
    </w:p>
    <w:p w14:paraId="6D07C547" w14:textId="6DB2F5F2" w:rsidR="003C047B" w:rsidRPr="004172E2" w:rsidRDefault="003C047B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4172E2">
        <w:rPr>
          <w:rFonts w:eastAsia="Times New Roman"/>
          <w:color w:val="000000" w:themeColor="text1"/>
          <w:sz w:val="26"/>
          <w:szCs w:val="26"/>
        </w:rPr>
        <w:t>Погуляев</w:t>
      </w:r>
      <w:proofErr w:type="spellEnd"/>
      <w:r w:rsidRPr="004172E2">
        <w:rPr>
          <w:rFonts w:eastAsia="Times New Roman"/>
          <w:color w:val="000000" w:themeColor="text1"/>
          <w:sz w:val="26"/>
          <w:szCs w:val="26"/>
        </w:rPr>
        <w:t xml:space="preserve"> В.Ю.;</w:t>
      </w:r>
    </w:p>
    <w:p w14:paraId="2F368D8F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Пономаренко Е.В.,</w:t>
      </w:r>
    </w:p>
    <w:p w14:paraId="5AE17FAA" w14:textId="429FF623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Романова С.И.,</w:t>
      </w:r>
    </w:p>
    <w:p w14:paraId="0DB26CBE" w14:textId="08D89AD8" w:rsidR="003C047B" w:rsidRPr="004172E2" w:rsidRDefault="003C047B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Соколов В.Я.;</w:t>
      </w:r>
    </w:p>
    <w:p w14:paraId="17EB78FF" w14:textId="77777777" w:rsidR="004B5D88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Самойлов Е.В.,</w:t>
      </w:r>
    </w:p>
    <w:p w14:paraId="3F8D991E" w14:textId="6A13247C" w:rsidR="001246ED" w:rsidRPr="004172E2" w:rsidRDefault="001246ED" w:rsidP="0031412E">
      <w:pPr>
        <w:pStyle w:val="af"/>
        <w:numPr>
          <w:ilvl w:val="0"/>
          <w:numId w:val="1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4172E2">
        <w:rPr>
          <w:rFonts w:eastAsia="Times New Roman"/>
          <w:color w:val="000000" w:themeColor="text1"/>
          <w:sz w:val="26"/>
          <w:szCs w:val="26"/>
        </w:rPr>
        <w:t>Шапигузов</w:t>
      </w:r>
      <w:proofErr w:type="spellEnd"/>
      <w:r w:rsidRPr="004172E2">
        <w:rPr>
          <w:rFonts w:eastAsia="Times New Roman"/>
          <w:color w:val="000000" w:themeColor="text1"/>
          <w:sz w:val="26"/>
          <w:szCs w:val="26"/>
        </w:rPr>
        <w:t xml:space="preserve"> С.М.</w:t>
      </w:r>
      <w:r w:rsidR="003C047B" w:rsidRPr="004172E2">
        <w:rPr>
          <w:rFonts w:eastAsia="Times New Roman"/>
          <w:color w:val="000000" w:themeColor="text1"/>
          <w:sz w:val="26"/>
          <w:szCs w:val="26"/>
        </w:rPr>
        <w:t xml:space="preserve"> предоставил письменное мнение.</w:t>
      </w:r>
    </w:p>
    <w:p w14:paraId="3637DC81" w14:textId="77777777" w:rsidR="001246ED" w:rsidRPr="004172E2" w:rsidRDefault="001246ED" w:rsidP="001246ED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14:paraId="18131B14" w14:textId="46525A13" w:rsidR="001246ED" w:rsidRPr="004172E2" w:rsidRDefault="00F6120D" w:rsidP="001246ED">
      <w:pPr>
        <w:ind w:right="-1"/>
        <w:rPr>
          <w:rFonts w:eastAsia="Times New Roman"/>
          <w:bCs/>
          <w:i/>
          <w:color w:val="000000" w:themeColor="text1"/>
          <w:sz w:val="26"/>
          <w:szCs w:val="26"/>
        </w:rPr>
      </w:pPr>
      <w:r w:rsidRPr="004172E2">
        <w:rPr>
          <w:rFonts w:eastAsia="Times New Roman"/>
          <w:bCs/>
          <w:i/>
          <w:color w:val="000000" w:themeColor="text1"/>
          <w:sz w:val="26"/>
          <w:szCs w:val="26"/>
        </w:rPr>
        <w:t>Итого в заседан</w:t>
      </w:r>
      <w:r w:rsidR="003C047B" w:rsidRPr="004172E2">
        <w:rPr>
          <w:rFonts w:eastAsia="Times New Roman"/>
          <w:bCs/>
          <w:i/>
          <w:color w:val="000000" w:themeColor="text1"/>
          <w:sz w:val="26"/>
          <w:szCs w:val="26"/>
        </w:rPr>
        <w:t>ии участвует 17</w:t>
      </w:r>
      <w:r w:rsidR="001246ED" w:rsidRPr="004172E2">
        <w:rPr>
          <w:rFonts w:eastAsia="Times New Roman"/>
          <w:bCs/>
          <w:i/>
          <w:color w:val="000000" w:themeColor="text1"/>
          <w:sz w:val="26"/>
          <w:szCs w:val="26"/>
        </w:rPr>
        <w:t xml:space="preserve"> из 20 человек, что составляет </w:t>
      </w:r>
      <w:r w:rsidR="00D013DF" w:rsidRPr="004172E2">
        <w:rPr>
          <w:rFonts w:eastAsia="Times New Roman"/>
          <w:bCs/>
          <w:i/>
          <w:color w:val="000000" w:themeColor="text1"/>
          <w:sz w:val="26"/>
          <w:szCs w:val="26"/>
        </w:rPr>
        <w:t>85</w:t>
      </w:r>
      <w:r w:rsidR="001246ED" w:rsidRPr="004172E2">
        <w:rPr>
          <w:rFonts w:eastAsia="Times New Roman"/>
          <w:bCs/>
          <w:i/>
          <w:color w:val="000000" w:themeColor="text1"/>
          <w:sz w:val="26"/>
          <w:szCs w:val="26"/>
        </w:rPr>
        <w:t>% голосов.</w:t>
      </w:r>
    </w:p>
    <w:p w14:paraId="30029C6B" w14:textId="77777777" w:rsidR="001246ED" w:rsidRPr="004172E2" w:rsidRDefault="001246ED" w:rsidP="001246ED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  <w:r w:rsidRPr="004172E2">
        <w:rPr>
          <w:rFonts w:eastAsia="Times New Roman"/>
          <w:i/>
          <w:color w:val="000000" w:themeColor="text1"/>
          <w:sz w:val="26"/>
          <w:szCs w:val="26"/>
        </w:rPr>
        <w:t xml:space="preserve">Кворум для принятия решений имеется. </w:t>
      </w:r>
    </w:p>
    <w:p w14:paraId="6F3779A7" w14:textId="77777777" w:rsidR="001246ED" w:rsidRPr="004172E2" w:rsidRDefault="001246ED" w:rsidP="001246ED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3E42F221" w14:textId="77777777" w:rsidR="001246ED" w:rsidRPr="004172E2" w:rsidRDefault="001246ED" w:rsidP="001246ED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Приглашенные лица: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14:paraId="73020C0C" w14:textId="76BC0B43" w:rsidR="001246ED" w:rsidRPr="004172E2" w:rsidRDefault="00D013DF" w:rsidP="001246ED">
      <w:pPr>
        <w:ind w:right="-1"/>
        <w:rPr>
          <w:bCs/>
          <w:color w:val="272727"/>
          <w:sz w:val="26"/>
          <w:szCs w:val="26"/>
          <w:shd w:val="clear" w:color="auto" w:fill="FFFFFF"/>
        </w:rPr>
      </w:pPr>
      <w:r w:rsidRPr="004172E2">
        <w:rPr>
          <w:bCs/>
          <w:color w:val="272727"/>
          <w:sz w:val="26"/>
          <w:szCs w:val="26"/>
          <w:shd w:val="clear" w:color="auto" w:fill="FFFFFF"/>
        </w:rPr>
        <w:t>Вербицкий В.К., Гусаков В.А., Сухова И.А., Федосимов Б.А., Кожура Р.В.</w:t>
      </w:r>
    </w:p>
    <w:p w14:paraId="06AAA07D" w14:textId="77777777" w:rsidR="00D013DF" w:rsidRPr="004172E2" w:rsidRDefault="00D013DF" w:rsidP="001246ED">
      <w:pPr>
        <w:ind w:right="-1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30950E7D" w14:textId="2B118158" w:rsidR="001246ED" w:rsidRPr="004172E2" w:rsidRDefault="001246ED" w:rsidP="004A6A6D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Пр</w:t>
      </w:r>
      <w:r w:rsidR="004A6A6D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едседатель заседания </w:t>
      </w:r>
      <w:r w:rsidR="00F6120D" w:rsidRPr="004172E2">
        <w:rPr>
          <w:rFonts w:eastAsia="Times New Roman"/>
          <w:b/>
          <w:bCs/>
          <w:color w:val="000000" w:themeColor="text1"/>
          <w:sz w:val="26"/>
          <w:szCs w:val="26"/>
        </w:rPr>
        <w:t>–</w:t>
      </w:r>
      <w:r w:rsidR="004A6A6D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D013DF" w:rsidRPr="004172E2">
        <w:rPr>
          <w:rFonts w:eastAsia="Times New Roman"/>
          <w:color w:val="000000" w:themeColor="text1"/>
          <w:sz w:val="26"/>
          <w:szCs w:val="26"/>
        </w:rPr>
        <w:t>Буян И.А.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, </w:t>
      </w:r>
      <w:r w:rsidR="004A6A6D" w:rsidRPr="004172E2">
        <w:rPr>
          <w:rFonts w:eastAsia="Times New Roman"/>
          <w:color w:val="000000" w:themeColor="text1"/>
          <w:sz w:val="26"/>
          <w:szCs w:val="26"/>
        </w:rPr>
        <w:t xml:space="preserve">сопредседатель Комитета по аудиту ОЗО. </w:t>
      </w:r>
    </w:p>
    <w:p w14:paraId="61599B10" w14:textId="77777777" w:rsidR="001246ED" w:rsidRPr="004172E2" w:rsidRDefault="001246ED" w:rsidP="001246ED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p w14:paraId="459EA3DB" w14:textId="77777777" w:rsidR="001246ED" w:rsidRPr="004172E2" w:rsidRDefault="001246ED" w:rsidP="00674A6B">
      <w:pPr>
        <w:jc w:val="left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Повестка дня заседания:</w:t>
      </w:r>
    </w:p>
    <w:p w14:paraId="2370F4F5" w14:textId="096B2F3E" w:rsidR="00D013DF" w:rsidRPr="004172E2" w:rsidRDefault="00D013DF" w:rsidP="0031412E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lastRenderedPageBreak/>
        <w:t>Взаимодействие с Комитетом по профессиональной этике и независимости аудиторов по вопросу выработки действенных механизмов против нарушения Кодекса этики;</w:t>
      </w:r>
    </w:p>
    <w:p w14:paraId="3A49CFBD" w14:textId="030ED72E" w:rsidR="00D013DF" w:rsidRPr="004172E2" w:rsidRDefault="00D013DF" w:rsidP="00D013DF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Cs/>
          <w:color w:val="000000" w:themeColor="text1"/>
          <w:sz w:val="26"/>
          <w:szCs w:val="26"/>
        </w:rPr>
        <w:t>Предложения Комитета по аудиту ОЗО по основным направлениям совершенствования законодательства об аудиторской деятельности;</w:t>
      </w:r>
    </w:p>
    <w:p w14:paraId="6B61B848" w14:textId="0BB1D9B5" w:rsidR="00D013DF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Cs/>
          <w:color w:val="000000" w:themeColor="text1"/>
          <w:sz w:val="26"/>
          <w:szCs w:val="26"/>
        </w:rPr>
        <w:t>О доведении до членов Комитета по аудиту ОЗО решений, принятых на заседании Правления СРО ААС 07.02.2020 г.;</w:t>
      </w:r>
    </w:p>
    <w:p w14:paraId="40F9A109" w14:textId="18E367CF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О подготовке мнения Комитета ОЗО по проекту КоАП;</w:t>
      </w:r>
    </w:p>
    <w:p w14:paraId="26E598A3" w14:textId="575A1ABF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Рассмотрение поступивших заявок от кандидатов в Комитет по аудиту ОЗО;</w:t>
      </w:r>
    </w:p>
    <w:p w14:paraId="36C0ED1A" w14:textId="6C52CAF8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О создании рабочей группы по работе Комитетов и Комиссий СРО ААС;</w:t>
      </w:r>
    </w:p>
    <w:p w14:paraId="3F4179B7" w14:textId="06438DB0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Об утверждении состава Рабочих групп Совета по осуществлению ВККР аудиторских организаций при Федеральном казначействе РФ;</w:t>
      </w:r>
    </w:p>
    <w:p w14:paraId="689F3D93" w14:textId="6E335E89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О формировании Кандидатов от КАО в </w:t>
      </w:r>
      <w:r w:rsidRPr="004172E2">
        <w:rPr>
          <w:bCs/>
          <w:color w:val="000000" w:themeColor="text1"/>
          <w:sz w:val="26"/>
          <w:szCs w:val="26"/>
        </w:rPr>
        <w:t>Комитет по стандартизации и методологии учета и отчётности;</w:t>
      </w:r>
    </w:p>
    <w:p w14:paraId="43BE989E" w14:textId="2BC83F0F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Взаимодействие КАО с Регионами (Территориальными отделениями СРО ААС);</w:t>
      </w:r>
    </w:p>
    <w:p w14:paraId="3C27EECD" w14:textId="2A608EEC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Рассмотрение мнений и предложений от членов Комитета по аудиту ОЗО по запросу, поступившему от Комиссии по контролю качества. Формирование аргументированной позиции;</w:t>
      </w:r>
    </w:p>
    <w:p w14:paraId="5557C3AF" w14:textId="0E61CD86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Утверждение плана работы Комитета по аудиту ОЗО на 1-е полугодие 2020 года;</w:t>
      </w:r>
    </w:p>
    <w:p w14:paraId="4804856C" w14:textId="70EA74D3" w:rsidR="00193E27" w:rsidRPr="004172E2" w:rsidRDefault="00193E27" w:rsidP="00193E27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Об утверждении Регламента формирования предложений по изменению состава Комитета по аудиту ОЗО;</w:t>
      </w:r>
    </w:p>
    <w:p w14:paraId="3EE06C3D" w14:textId="01513528" w:rsidR="00674A6B" w:rsidRPr="004172E2" w:rsidRDefault="00674A6B" w:rsidP="0031412E">
      <w:pPr>
        <w:pStyle w:val="af"/>
        <w:numPr>
          <w:ilvl w:val="0"/>
          <w:numId w:val="2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Cs/>
          <w:color w:val="000000" w:themeColor="text1"/>
          <w:sz w:val="26"/>
          <w:szCs w:val="26"/>
        </w:rPr>
        <w:t>Разное.</w:t>
      </w:r>
    </w:p>
    <w:p w14:paraId="42A52EC3" w14:textId="7A248792" w:rsidR="00674A6B" w:rsidRDefault="00674A6B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38AC78DC" w14:textId="77777777" w:rsidR="00212CD4" w:rsidRPr="004172E2" w:rsidRDefault="00212CD4" w:rsidP="00212CD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Буян И.А. выступил с вступительным словом. Озвучил вопросы Повестки дня.</w:t>
      </w:r>
    </w:p>
    <w:p w14:paraId="6E35DF07" w14:textId="77777777" w:rsidR="00212CD4" w:rsidRDefault="00212CD4" w:rsidP="00212CD4">
      <w:pPr>
        <w:pStyle w:val="925056434ffbe7fc646bcd440f96d37c01"/>
        <w:tabs>
          <w:tab w:val="left" w:pos="426"/>
        </w:tabs>
        <w:spacing w:before="0" w:beforeAutospacing="0" w:after="60" w:afterAutospacing="0"/>
        <w:jc w:val="both"/>
        <w:rPr>
          <w:color w:val="000000" w:themeColor="text1"/>
          <w:sz w:val="26"/>
          <w:szCs w:val="26"/>
        </w:rPr>
      </w:pPr>
    </w:p>
    <w:p w14:paraId="0114964A" w14:textId="1526669B" w:rsidR="00212CD4" w:rsidRPr="004172E2" w:rsidRDefault="00212CD4" w:rsidP="00212CD4">
      <w:pPr>
        <w:pStyle w:val="925056434ffbe7fc646bcd440f96d37c01"/>
        <w:tabs>
          <w:tab w:val="left" w:pos="426"/>
        </w:tabs>
        <w:spacing w:before="0" w:beforeAutospacing="0" w:after="6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Информация принята к сведению участниками заседания, повестка дня согласована.</w:t>
      </w:r>
    </w:p>
    <w:p w14:paraId="6671D95C" w14:textId="77777777" w:rsidR="00212CD4" w:rsidRPr="004172E2" w:rsidRDefault="00212CD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0C5E607A" w14:textId="77777777" w:rsidR="00D013DF" w:rsidRPr="004172E2" w:rsidRDefault="00D013DF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4CA47AB2" w14:textId="77777777" w:rsidR="007F1865" w:rsidRPr="004172E2" w:rsidRDefault="007F1865" w:rsidP="007F18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1</w:t>
      </w:r>
    </w:p>
    <w:p w14:paraId="0FAA9CF8" w14:textId="77777777" w:rsidR="007F1865" w:rsidRPr="004172E2" w:rsidRDefault="007F1865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6A5E5B3" w14:textId="7D3AFC01" w:rsidR="007F1865" w:rsidRPr="004172E2" w:rsidRDefault="00212CD4" w:rsidP="004172E2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уян И. А. д</w:t>
      </w:r>
      <w:r w:rsidR="007F1865" w:rsidRPr="004172E2">
        <w:rPr>
          <w:color w:val="000000" w:themeColor="text1"/>
          <w:sz w:val="26"/>
          <w:szCs w:val="26"/>
        </w:rPr>
        <w:t>оложил о взаимодействии с Комитетом по профессиональной этике и независимости аудиторов по вопросу выработки действенных механизмов против нарушения Кодекса этики</w:t>
      </w:r>
      <w:r w:rsidR="00D26FC7" w:rsidRPr="004172E2">
        <w:rPr>
          <w:color w:val="000000" w:themeColor="text1"/>
          <w:sz w:val="26"/>
          <w:szCs w:val="26"/>
        </w:rPr>
        <w:t xml:space="preserve"> и включении данного вопроса в План работы Комитета</w:t>
      </w:r>
      <w:r w:rsidR="004172E2" w:rsidRPr="004172E2">
        <w:rPr>
          <w:color w:val="000000" w:themeColor="text1"/>
          <w:sz w:val="26"/>
          <w:szCs w:val="26"/>
        </w:rPr>
        <w:t xml:space="preserve"> по профессиональной этике и независимости аудиторов</w:t>
      </w:r>
      <w:r w:rsidR="007F1865" w:rsidRPr="004172E2">
        <w:rPr>
          <w:color w:val="000000" w:themeColor="text1"/>
          <w:sz w:val="26"/>
          <w:szCs w:val="26"/>
        </w:rPr>
        <w:t>.</w:t>
      </w:r>
    </w:p>
    <w:p w14:paraId="41BA4827" w14:textId="00C05866" w:rsidR="007F1865" w:rsidRPr="004172E2" w:rsidRDefault="007F1865" w:rsidP="004172E2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Озвучил основные вопросы для обсуждения с Комитетом по профессиональной этике и независимости аудиторов.</w:t>
      </w:r>
    </w:p>
    <w:p w14:paraId="062FCC8F" w14:textId="77777777" w:rsidR="00212CD4" w:rsidRDefault="00212CD4" w:rsidP="004172E2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14:paraId="046ACE64" w14:textId="5AE2BF4D" w:rsidR="007F1865" w:rsidRPr="004172E2" w:rsidRDefault="00212CD4" w:rsidP="004172E2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формация принята к сведению, принято решение о</w:t>
      </w:r>
      <w:r w:rsidRPr="004172E2">
        <w:rPr>
          <w:color w:val="000000" w:themeColor="text1"/>
          <w:sz w:val="26"/>
          <w:szCs w:val="26"/>
        </w:rPr>
        <w:t xml:space="preserve"> </w:t>
      </w:r>
      <w:r w:rsidR="007F1865" w:rsidRPr="004172E2">
        <w:rPr>
          <w:color w:val="000000" w:themeColor="text1"/>
          <w:sz w:val="26"/>
          <w:szCs w:val="26"/>
        </w:rPr>
        <w:t>необходимости доведения до членов Комитета по аудиту ОЗО решений</w:t>
      </w:r>
      <w:r w:rsidR="00D26FC7" w:rsidRPr="004172E2">
        <w:rPr>
          <w:color w:val="000000" w:themeColor="text1"/>
          <w:sz w:val="26"/>
          <w:szCs w:val="26"/>
        </w:rPr>
        <w:t>,</w:t>
      </w:r>
      <w:r w:rsidR="007F1865" w:rsidRPr="004172E2">
        <w:rPr>
          <w:color w:val="000000" w:themeColor="text1"/>
          <w:sz w:val="26"/>
          <w:szCs w:val="26"/>
        </w:rPr>
        <w:t xml:space="preserve"> принятых на заседаниях Комитетом по профессиональной этике и независимости аудиторов.</w:t>
      </w:r>
    </w:p>
    <w:p w14:paraId="715435C5" w14:textId="77777777" w:rsidR="004E7650" w:rsidRDefault="004E7650" w:rsidP="004E7650">
      <w:pPr>
        <w:pStyle w:val="925056434ffbe7fc646bcd440f96d37c01"/>
        <w:tabs>
          <w:tab w:val="left" w:pos="426"/>
        </w:tabs>
        <w:spacing w:before="0" w:beforeAutospacing="0" w:after="60" w:afterAutospacing="0"/>
        <w:jc w:val="both"/>
        <w:rPr>
          <w:color w:val="000000" w:themeColor="text1"/>
          <w:sz w:val="26"/>
          <w:szCs w:val="26"/>
        </w:rPr>
      </w:pPr>
    </w:p>
    <w:p w14:paraId="6E1E126B" w14:textId="77777777" w:rsidR="00D013DF" w:rsidRPr="004172E2" w:rsidRDefault="00D013DF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6B2B5A9" w14:textId="77777777" w:rsidR="00223D4D" w:rsidRPr="004172E2" w:rsidRDefault="00223D4D" w:rsidP="00223D4D">
      <w:pPr>
        <w:pStyle w:val="925056434ffbe7fc646bcd440f96d37c01"/>
        <w:tabs>
          <w:tab w:val="left" w:pos="426"/>
        </w:tabs>
        <w:spacing w:before="0" w:beforeAutospacing="0" w:after="6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2</w:t>
      </w:r>
    </w:p>
    <w:p w14:paraId="0880ABBC" w14:textId="055221EE" w:rsidR="00D013DF" w:rsidRPr="004172E2" w:rsidRDefault="00FE474E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Выступили Самойлов Е.В., Малофеева Н.А., Гусаков В.А.</w:t>
      </w:r>
    </w:p>
    <w:p w14:paraId="3AEC686D" w14:textId="5F832064" w:rsidR="00FE474E" w:rsidRPr="004172E2" w:rsidRDefault="00FE474E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447E80F5" w14:textId="37BF7593" w:rsidR="00EE0FD6" w:rsidRPr="004172E2" w:rsidRDefault="00EE0FD6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Самойлов Е.В. выступил с предложением о доведении до членов Правления СРО ААС предложений по внесению изменений в </w:t>
      </w:r>
      <w:r w:rsidRPr="004172E2">
        <w:rPr>
          <w:sz w:val="26"/>
          <w:szCs w:val="26"/>
        </w:rPr>
        <w:t>№307-ФЗ</w:t>
      </w:r>
      <w:r w:rsidR="00F80614" w:rsidRPr="004172E2">
        <w:rPr>
          <w:sz w:val="26"/>
          <w:szCs w:val="26"/>
        </w:rPr>
        <w:t xml:space="preserve">. </w:t>
      </w:r>
    </w:p>
    <w:p w14:paraId="743677B9" w14:textId="23BCCFC6" w:rsidR="008D4D26" w:rsidRDefault="008D4D26" w:rsidP="004E7650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4172E2">
        <w:rPr>
          <w:sz w:val="26"/>
          <w:szCs w:val="26"/>
        </w:rPr>
        <w:t>О выработке позиции СРО ААС по основным направлениям и вопросам, в отношении которых требуется корректировка законодательного регулирования.</w:t>
      </w:r>
    </w:p>
    <w:p w14:paraId="1D7BB061" w14:textId="064AE9BA" w:rsidR="00A27A98" w:rsidRPr="00A27A98" w:rsidRDefault="00A27A98" w:rsidP="004E7650">
      <w:pPr>
        <w:autoSpaceDE w:val="0"/>
        <w:autoSpaceDN w:val="0"/>
        <w:adjustRightInd w:val="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ложил создать Рабочую группу </w:t>
      </w:r>
      <w:r w:rsidRPr="00A27A98">
        <w:rPr>
          <w:color w:val="000000"/>
          <w:sz w:val="26"/>
          <w:szCs w:val="26"/>
        </w:rPr>
        <w:t>по основным направлениям совершенствования законодательства об аудиторской деятельности</w:t>
      </w:r>
      <w:r>
        <w:rPr>
          <w:color w:val="000000"/>
          <w:sz w:val="26"/>
          <w:szCs w:val="26"/>
        </w:rPr>
        <w:t>.</w:t>
      </w:r>
      <w:r w:rsidRPr="00A27A9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Членам Комитета направить кандидатов для включения в состав Рабочей группы.</w:t>
      </w:r>
    </w:p>
    <w:p w14:paraId="6CE64786" w14:textId="7AE2A544" w:rsidR="00EE0FD6" w:rsidRPr="004172E2" w:rsidRDefault="00EE0FD6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6DC8062D" w14:textId="77777777" w:rsidR="00F80614" w:rsidRPr="004172E2" w:rsidRDefault="00EE0FD6" w:rsidP="00F8061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Малофеева Н.А.</w:t>
      </w:r>
      <w:r w:rsidR="00F80614" w:rsidRPr="004172E2">
        <w:rPr>
          <w:color w:val="000000" w:themeColor="text1"/>
          <w:sz w:val="26"/>
          <w:szCs w:val="26"/>
        </w:rPr>
        <w:t xml:space="preserve"> озвучила п</w:t>
      </w:r>
      <w:r w:rsidR="00F80614" w:rsidRPr="004172E2">
        <w:rPr>
          <w:sz w:val="26"/>
          <w:szCs w:val="26"/>
        </w:rPr>
        <w:t xml:space="preserve">редложения по основным направлениям совершенствования законодательства об аудиторской деятельности. </w:t>
      </w:r>
      <w:r w:rsidR="00F80614" w:rsidRPr="004172E2">
        <w:rPr>
          <w:sz w:val="26"/>
          <w:szCs w:val="26"/>
        </w:rPr>
        <w:tab/>
      </w:r>
    </w:p>
    <w:p w14:paraId="78FDE549" w14:textId="4F313A7C" w:rsidR="00F80614" w:rsidRPr="004172E2" w:rsidRDefault="00F80614" w:rsidP="004E7650">
      <w:pPr>
        <w:pStyle w:val="925056434ffbe7fc646bcd440f96d37c01"/>
        <w:tabs>
          <w:tab w:val="left" w:pos="426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  <w:r w:rsidRPr="004172E2">
        <w:rPr>
          <w:sz w:val="26"/>
          <w:szCs w:val="26"/>
        </w:rPr>
        <w:tab/>
        <w:t>Предложила членам Комитета по аудиту ОЗО высказать свои письменные аргументированные мнения по каждой представленной позиции.</w:t>
      </w:r>
    </w:p>
    <w:p w14:paraId="47275E57" w14:textId="0A26A328" w:rsidR="00EE0FD6" w:rsidRPr="004172E2" w:rsidRDefault="00EE0FD6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74DEB09" w14:textId="515CBDE0" w:rsidR="00EE0FD6" w:rsidRPr="004172E2" w:rsidRDefault="00EE0FD6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Гусаков В.А.</w:t>
      </w:r>
      <w:r w:rsidR="00F80614" w:rsidRPr="004172E2">
        <w:rPr>
          <w:color w:val="000000" w:themeColor="text1"/>
          <w:sz w:val="26"/>
          <w:szCs w:val="26"/>
        </w:rPr>
        <w:t xml:space="preserve"> выступил с докладом </w:t>
      </w:r>
      <w:r w:rsidR="008D4D26" w:rsidRPr="004172E2">
        <w:rPr>
          <w:color w:val="000000" w:themeColor="text1"/>
          <w:sz w:val="26"/>
          <w:szCs w:val="26"/>
        </w:rPr>
        <w:t>о статусе законопроекта. Т</w:t>
      </w:r>
      <w:r w:rsidR="000D3FFC" w:rsidRPr="004172E2">
        <w:rPr>
          <w:color w:val="000000" w:themeColor="text1"/>
          <w:sz w:val="26"/>
          <w:szCs w:val="26"/>
        </w:rPr>
        <w:t>ак же предложил направить от СРО ААС в Госдуму РФ предложения по законопроекту.</w:t>
      </w:r>
      <w:r w:rsidR="008D4D26" w:rsidRPr="004172E2">
        <w:rPr>
          <w:color w:val="000000" w:themeColor="text1"/>
          <w:sz w:val="26"/>
          <w:szCs w:val="26"/>
        </w:rPr>
        <w:t xml:space="preserve"> </w:t>
      </w:r>
    </w:p>
    <w:p w14:paraId="0BBE6F89" w14:textId="2A264763" w:rsidR="00D013DF" w:rsidRPr="004172E2" w:rsidRDefault="00D013DF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75B5D395" w14:textId="44C359F2" w:rsidR="00F80614" w:rsidRPr="004172E2" w:rsidRDefault="00F80614" w:rsidP="00F8061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В обсуждении приняли участие: Самойлов Е.В., Малофеева Н.А., Гусаков В.А., Романова С.И., Соколов В.Я., </w:t>
      </w:r>
      <w:r w:rsidRPr="004172E2">
        <w:rPr>
          <w:bCs/>
          <w:color w:val="272727"/>
          <w:sz w:val="26"/>
          <w:szCs w:val="26"/>
          <w:shd w:val="clear" w:color="auto" w:fill="FFFFFF"/>
        </w:rPr>
        <w:t>Вербицкий В.К.,</w:t>
      </w:r>
      <w:r w:rsidR="008D4D26" w:rsidRPr="004172E2">
        <w:rPr>
          <w:bCs/>
          <w:color w:val="272727"/>
          <w:sz w:val="26"/>
          <w:szCs w:val="26"/>
          <w:shd w:val="clear" w:color="auto" w:fill="FFFFFF"/>
        </w:rPr>
        <w:t xml:space="preserve"> Буян И.А.</w:t>
      </w:r>
    </w:p>
    <w:p w14:paraId="198D5831" w14:textId="74D6786B" w:rsidR="00F80614" w:rsidRPr="004172E2" w:rsidRDefault="00F8061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21996344" w14:textId="7D67468E" w:rsidR="00565282" w:rsidRPr="004172E2" w:rsidRDefault="00565282" w:rsidP="00565282">
      <w:pPr>
        <w:suppressAutoHyphens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или:</w:t>
      </w:r>
    </w:p>
    <w:p w14:paraId="7E0AB20A" w14:textId="41B0EA09" w:rsidR="00565282" w:rsidRDefault="00565282" w:rsidP="00565282">
      <w:pPr>
        <w:suppressAutoHyphens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1. Информацию принять к сведению;</w:t>
      </w:r>
    </w:p>
    <w:p w14:paraId="3B0F3C3A" w14:textId="382B9191" w:rsidR="00A27A98" w:rsidRPr="004172E2" w:rsidRDefault="00A27A98" w:rsidP="00A27A98">
      <w:pPr>
        <w:tabs>
          <w:tab w:val="left" w:pos="142"/>
        </w:tabs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>
        <w:rPr>
          <w:sz w:val="26"/>
          <w:szCs w:val="26"/>
        </w:rPr>
        <w:t xml:space="preserve">Создать Рабочую группу </w:t>
      </w:r>
      <w:r w:rsidRPr="00A27A98">
        <w:rPr>
          <w:color w:val="000000"/>
          <w:sz w:val="26"/>
          <w:szCs w:val="26"/>
        </w:rPr>
        <w:t>по основным направлениям совершенствования законодательства об аудиторской деятельности</w:t>
      </w:r>
      <w:r>
        <w:rPr>
          <w:color w:val="000000"/>
          <w:sz w:val="26"/>
          <w:szCs w:val="26"/>
        </w:rPr>
        <w:t xml:space="preserve">. Членам Комитета направить кандидатов для включения в состав Рабочей группы секретарю Комитета </w:t>
      </w:r>
      <w:r w:rsidR="00266DC8" w:rsidRPr="00CC7F3C">
        <w:rPr>
          <w:color w:val="000000"/>
          <w:sz w:val="26"/>
          <w:szCs w:val="26"/>
        </w:rPr>
        <w:t>не позднее 21 февраля 2020 г.</w:t>
      </w:r>
    </w:p>
    <w:p w14:paraId="71DEF422" w14:textId="2C00BAC5" w:rsidR="00565282" w:rsidRPr="004172E2" w:rsidRDefault="00A27A98" w:rsidP="0056528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565282" w:rsidRPr="004172E2">
        <w:rPr>
          <w:color w:val="000000" w:themeColor="text1"/>
          <w:sz w:val="26"/>
          <w:szCs w:val="26"/>
        </w:rPr>
        <w:t xml:space="preserve">. </w:t>
      </w:r>
      <w:r w:rsidR="00A55786" w:rsidRPr="004172E2">
        <w:rPr>
          <w:color w:val="000000" w:themeColor="text1"/>
          <w:sz w:val="26"/>
          <w:szCs w:val="26"/>
        </w:rPr>
        <w:t>Ч</w:t>
      </w:r>
      <w:r w:rsidR="00565282" w:rsidRPr="004172E2">
        <w:rPr>
          <w:sz w:val="26"/>
          <w:szCs w:val="26"/>
        </w:rPr>
        <w:t xml:space="preserve">ленам Комитета по аудиту ОЗО высказать свои письменные аргументированные мнения </w:t>
      </w:r>
      <w:r w:rsidR="00A55786" w:rsidRPr="004172E2">
        <w:rPr>
          <w:sz w:val="26"/>
          <w:szCs w:val="26"/>
        </w:rPr>
        <w:t xml:space="preserve">по основным направлениям совершенствования законодательства об аудиторской деятельности и направить их </w:t>
      </w:r>
      <w:r w:rsidR="00B8206D">
        <w:rPr>
          <w:sz w:val="26"/>
          <w:szCs w:val="26"/>
        </w:rPr>
        <w:t xml:space="preserve">секретарю Комитета не позднее 24 февраля </w:t>
      </w:r>
      <w:r w:rsidR="00A55786" w:rsidRPr="004172E2">
        <w:rPr>
          <w:sz w:val="26"/>
          <w:szCs w:val="26"/>
        </w:rPr>
        <w:t>2020 г. (Приложение №1).</w:t>
      </w:r>
    </w:p>
    <w:p w14:paraId="35AE3AF0" w14:textId="77777777" w:rsidR="00B23070" w:rsidRPr="004172E2" w:rsidRDefault="00B23070" w:rsidP="00B23070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</w:p>
    <w:p w14:paraId="6CF0EFBF" w14:textId="610C7340" w:rsidR="00B23070" w:rsidRPr="004172E2" w:rsidRDefault="00B23070" w:rsidP="00B23070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2181CF5B" w14:textId="77777777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5CA53A81" w14:textId="1719B341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3</w:t>
      </w:r>
    </w:p>
    <w:p w14:paraId="4FFE9516" w14:textId="0935742F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62B6ED56" w14:textId="67282E07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Буян И.А.:</w:t>
      </w:r>
    </w:p>
    <w:p w14:paraId="42440985" w14:textId="26397091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6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  <w:t xml:space="preserve"> Озвучил решения, принятые Правлением СРО ААС 07 февраля 2020 года (Протокол №432):</w:t>
      </w:r>
    </w:p>
    <w:p w14:paraId="100B07B5" w14:textId="7F72D755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ind w:left="567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- о перечне комитетов СРО ААС; </w:t>
      </w:r>
    </w:p>
    <w:p w14:paraId="4A5F814D" w14:textId="3FBF0A24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ind w:left="567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- о составах комитетов СРО ААС; </w:t>
      </w:r>
    </w:p>
    <w:p w14:paraId="08B2A540" w14:textId="7000611A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ind w:left="567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- о создании Апелляционного комитета</w:t>
      </w:r>
      <w:r w:rsidR="005A5CC9">
        <w:rPr>
          <w:color w:val="000000" w:themeColor="text1"/>
          <w:sz w:val="26"/>
          <w:szCs w:val="26"/>
        </w:rPr>
        <w:t xml:space="preserve"> СРО ААС</w:t>
      </w:r>
      <w:r w:rsidRPr="004172E2">
        <w:rPr>
          <w:color w:val="000000" w:themeColor="text1"/>
          <w:sz w:val="26"/>
          <w:szCs w:val="26"/>
        </w:rPr>
        <w:t>.</w:t>
      </w:r>
    </w:p>
    <w:p w14:paraId="274B8480" w14:textId="6569F04A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CD2E4CC" w14:textId="6DFA8A1C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Информация принята к сведению участниками заседания.</w:t>
      </w:r>
    </w:p>
    <w:p w14:paraId="510F7AF7" w14:textId="77777777" w:rsidR="000A3855" w:rsidRPr="004172E2" w:rsidRDefault="000A3855" w:rsidP="000A38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03964AE5" w14:textId="6A260EB7" w:rsidR="000A3855" w:rsidRPr="004172E2" w:rsidRDefault="000A3855" w:rsidP="000A38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4</w:t>
      </w:r>
    </w:p>
    <w:p w14:paraId="0B7AAA2C" w14:textId="5085A9F5" w:rsidR="00C007DE" w:rsidRPr="004172E2" w:rsidRDefault="00C007DE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2D60D4C" w14:textId="2A7E1C16" w:rsidR="007B13CA" w:rsidRPr="004172E2" w:rsidRDefault="007B13CA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Малофеева Н.А. выступила с докладом о внесении изменений в КоАП.</w:t>
      </w:r>
    </w:p>
    <w:p w14:paraId="430844A5" w14:textId="52AC42C9" w:rsidR="007B13CA" w:rsidRPr="004172E2" w:rsidRDefault="007B13CA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Предложила членам Комитета по аудиту ОЗО подумать над формулировками и выработке общего мнения по проекту КоАП.</w:t>
      </w:r>
    </w:p>
    <w:p w14:paraId="358AF39C" w14:textId="537E83B7" w:rsidR="007B13CA" w:rsidRPr="004172E2" w:rsidRDefault="007B13CA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2D8FE74" w14:textId="77777777" w:rsidR="007B13CA" w:rsidRPr="004172E2" w:rsidRDefault="007B13CA" w:rsidP="007B13C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Информация принята к сведению участниками заседания.</w:t>
      </w:r>
    </w:p>
    <w:p w14:paraId="378FF1DA" w14:textId="77777777" w:rsidR="007B13CA" w:rsidRPr="004172E2" w:rsidRDefault="007B13CA" w:rsidP="00C007D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1B6975B" w14:textId="47D7A199" w:rsidR="00F91E1B" w:rsidRPr="004172E2" w:rsidRDefault="00F91E1B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5</w:t>
      </w:r>
    </w:p>
    <w:p w14:paraId="365F49D1" w14:textId="09C0B78A" w:rsidR="00945EF8" w:rsidRPr="004172E2" w:rsidRDefault="00945EF8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414DCEBF" w14:textId="6285B059" w:rsidR="00945EF8" w:rsidRPr="004172E2" w:rsidRDefault="00945EF8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Буян И.А.</w:t>
      </w:r>
      <w:r w:rsidR="00A91FA7" w:rsidRPr="004172E2">
        <w:rPr>
          <w:color w:val="000000" w:themeColor="text1"/>
          <w:sz w:val="26"/>
          <w:szCs w:val="26"/>
        </w:rPr>
        <w:t xml:space="preserve"> </w:t>
      </w:r>
    </w:p>
    <w:p w14:paraId="5D9999CA" w14:textId="6F809C3B" w:rsidR="00A91FA7" w:rsidRPr="004172E2" w:rsidRDefault="00A91FA7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Изложил информацию по кандидатам:</w:t>
      </w:r>
    </w:p>
    <w:p w14:paraId="33F6770D" w14:textId="267C5A9B" w:rsidR="00A91FA7" w:rsidRPr="004172E2" w:rsidRDefault="00A91FA7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lastRenderedPageBreak/>
        <w:t>- о местах работы в аудиторских организациях;</w:t>
      </w:r>
    </w:p>
    <w:p w14:paraId="7741CB48" w14:textId="727EE23C" w:rsidR="00A91FA7" w:rsidRPr="004172E2" w:rsidRDefault="00A91FA7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- о проверках ВККР;</w:t>
      </w:r>
    </w:p>
    <w:p w14:paraId="36267CBD" w14:textId="77777777" w:rsidR="00A91FA7" w:rsidRPr="004172E2" w:rsidRDefault="00A91FA7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- о применении/не применении мер дисциплинарного воздействия со стороны СРО ААС и Федерального казначейства.</w:t>
      </w:r>
    </w:p>
    <w:p w14:paraId="6519A673" w14:textId="77777777" w:rsidR="00DD7112" w:rsidRPr="004172E2" w:rsidRDefault="00DD7112" w:rsidP="00DD711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86EABA7" w14:textId="7C3464EB" w:rsidR="00DD7112" w:rsidRPr="004172E2" w:rsidRDefault="00DD7112" w:rsidP="00DD711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Огласил список Кандидатов, направивших заявки на включение в состав Комитета по аудиту ОЗО:</w:t>
      </w:r>
    </w:p>
    <w:p w14:paraId="14057FF8" w14:textId="6433BCD9" w:rsidR="00DD7112" w:rsidRPr="004172E2" w:rsidRDefault="00DD7112" w:rsidP="00DD711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  <w:t>1. Никифоров Сергей Леонидович, генеральный директор ООО «ФБК Поволжье»</w:t>
      </w:r>
      <w:r w:rsidR="002C5372" w:rsidRPr="004172E2">
        <w:rPr>
          <w:color w:val="000000" w:themeColor="text1"/>
          <w:sz w:val="26"/>
          <w:szCs w:val="26"/>
        </w:rPr>
        <w:t>;</w:t>
      </w:r>
    </w:p>
    <w:p w14:paraId="74AB3B0C" w14:textId="203E90FD" w:rsidR="002C5372" w:rsidRPr="004172E2" w:rsidRDefault="002C5372" w:rsidP="002C537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  <w:t>2. Суханов Сергей Сергеевич, директор ООО АУДИТОРСКАЯ СЛУЖБА «СТЕК»;</w:t>
      </w:r>
    </w:p>
    <w:p w14:paraId="1B4CF136" w14:textId="604EC8A1" w:rsidR="002C5372" w:rsidRPr="004172E2" w:rsidRDefault="002C5372" w:rsidP="002C537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  <w:t>3. Федосимов Борис Александрович, административный директор ООО Аудиторская фирма «</w:t>
      </w:r>
      <w:proofErr w:type="spellStart"/>
      <w:r w:rsidRPr="004172E2">
        <w:rPr>
          <w:color w:val="000000" w:themeColor="text1"/>
          <w:sz w:val="26"/>
          <w:szCs w:val="26"/>
        </w:rPr>
        <w:t>Эдвейз</w:t>
      </w:r>
      <w:proofErr w:type="spellEnd"/>
      <w:r w:rsidRPr="004172E2">
        <w:rPr>
          <w:color w:val="000000" w:themeColor="text1"/>
          <w:sz w:val="26"/>
          <w:szCs w:val="26"/>
        </w:rPr>
        <w:t>»;</w:t>
      </w:r>
    </w:p>
    <w:p w14:paraId="4973ACD1" w14:textId="3A916E7A" w:rsidR="002C5372" w:rsidRPr="004172E2" w:rsidRDefault="002C5372" w:rsidP="002C537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  <w:t>4. Харитонов Сергей Владимирович, генеральный директор АО «АУДИТОРСКАЯ ФИРМА «МАРИЛЛИОН»</w:t>
      </w:r>
    </w:p>
    <w:p w14:paraId="24D0051E" w14:textId="19D3E3AF" w:rsidR="00A91FA7" w:rsidRPr="004172E2" w:rsidRDefault="00A91FA7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7392D9EE" w14:textId="77777777" w:rsidR="00DD7112" w:rsidRPr="004172E2" w:rsidRDefault="00DD7112" w:rsidP="00DD7112">
      <w:pPr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color w:val="000000" w:themeColor="text1"/>
          <w:sz w:val="26"/>
          <w:szCs w:val="26"/>
        </w:rPr>
        <w:t xml:space="preserve">Решили: </w:t>
      </w:r>
    </w:p>
    <w:p w14:paraId="1775823F" w14:textId="70C3C1BB" w:rsidR="00DD7112" w:rsidRPr="004172E2" w:rsidRDefault="002C5372" w:rsidP="00DD711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1. </w:t>
      </w:r>
      <w:r w:rsidR="0094142D" w:rsidRPr="004172E2">
        <w:rPr>
          <w:rFonts w:eastAsia="Times New Roman"/>
          <w:color w:val="000000" w:themeColor="text1"/>
          <w:sz w:val="26"/>
          <w:szCs w:val="26"/>
        </w:rPr>
        <w:t>Отложить рассмотрение кандидатуры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172E2">
        <w:rPr>
          <w:color w:val="000000" w:themeColor="text1"/>
          <w:sz w:val="26"/>
          <w:szCs w:val="26"/>
        </w:rPr>
        <w:t>Никифорова С.Л.</w:t>
      </w:r>
    </w:p>
    <w:p w14:paraId="70F8EF8E" w14:textId="77777777" w:rsidR="00DD7112" w:rsidRPr="004172E2" w:rsidRDefault="00DD7112" w:rsidP="00DD7112">
      <w:pPr>
        <w:rPr>
          <w:rFonts w:eastAsia="Times New Roman"/>
          <w:color w:val="000000" w:themeColor="text1"/>
          <w:sz w:val="26"/>
          <w:szCs w:val="26"/>
        </w:rPr>
      </w:pPr>
    </w:p>
    <w:p w14:paraId="2503B340" w14:textId="34F9DF51" w:rsidR="00DD7112" w:rsidRPr="004172E2" w:rsidRDefault="00DD7112" w:rsidP="00DD711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Результаты голосования: </w:t>
      </w:r>
    </w:p>
    <w:p w14:paraId="07053204" w14:textId="3777F733" w:rsidR="00DD7112" w:rsidRPr="004172E2" w:rsidRDefault="0094142D" w:rsidP="00DD711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за»-16</w:t>
      </w:r>
    </w:p>
    <w:p w14:paraId="7512D5D1" w14:textId="1ACE45A1" w:rsidR="00DD7112" w:rsidRPr="004172E2" w:rsidRDefault="0094142D" w:rsidP="00DD711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против»- 1</w:t>
      </w:r>
      <w:r w:rsidR="00DD7112"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14:paraId="57D6711F" w14:textId="3816DD44" w:rsidR="00DD7112" w:rsidRPr="004172E2" w:rsidRDefault="00DD7112" w:rsidP="00DD711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во</w:t>
      </w:r>
      <w:r w:rsidR="0094142D" w:rsidRPr="004172E2">
        <w:rPr>
          <w:rFonts w:eastAsia="Times New Roman"/>
          <w:color w:val="000000" w:themeColor="text1"/>
          <w:sz w:val="26"/>
          <w:szCs w:val="26"/>
        </w:rPr>
        <w:t>здержались» -0</w:t>
      </w:r>
    </w:p>
    <w:p w14:paraId="1AD059D8" w14:textId="5B4DEEFE" w:rsidR="00DD7112" w:rsidRPr="004172E2" w:rsidRDefault="00DD7112" w:rsidP="00DD7112">
      <w:pPr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172E2">
        <w:rPr>
          <w:rFonts w:eastAsia="Times New Roman"/>
          <w:b/>
          <w:color w:val="000000" w:themeColor="text1"/>
          <w:sz w:val="26"/>
          <w:szCs w:val="26"/>
        </w:rPr>
        <w:t xml:space="preserve">Решение принято большинством голосов </w:t>
      </w:r>
    </w:p>
    <w:p w14:paraId="4D225343" w14:textId="77777777" w:rsidR="00DD7112" w:rsidRPr="004172E2" w:rsidRDefault="00DD7112" w:rsidP="00F91E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64BF817B" w14:textId="77777777" w:rsidR="001569B2" w:rsidRPr="004172E2" w:rsidRDefault="001569B2" w:rsidP="001569B2">
      <w:pPr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color w:val="000000" w:themeColor="text1"/>
          <w:sz w:val="26"/>
          <w:szCs w:val="26"/>
        </w:rPr>
        <w:t xml:space="preserve">Решили: </w:t>
      </w:r>
    </w:p>
    <w:p w14:paraId="21D72BAC" w14:textId="559AABB4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2. </w:t>
      </w:r>
      <w:r w:rsidR="0094142D" w:rsidRPr="004172E2">
        <w:rPr>
          <w:rFonts w:eastAsia="Times New Roman"/>
          <w:color w:val="000000" w:themeColor="text1"/>
          <w:sz w:val="26"/>
          <w:szCs w:val="26"/>
        </w:rPr>
        <w:t xml:space="preserve">Отложить рассмотрение кандидатуры </w:t>
      </w:r>
      <w:r w:rsidRPr="004172E2">
        <w:rPr>
          <w:color w:val="000000" w:themeColor="text1"/>
          <w:sz w:val="26"/>
          <w:szCs w:val="26"/>
        </w:rPr>
        <w:t>Суханова С.С.</w:t>
      </w:r>
    </w:p>
    <w:p w14:paraId="56B323C0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</w:p>
    <w:p w14:paraId="316F546B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Результаты голосования: </w:t>
      </w:r>
    </w:p>
    <w:p w14:paraId="17065448" w14:textId="4823B2C2" w:rsidR="001569B2" w:rsidRPr="004172E2" w:rsidRDefault="0094142D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за»-17</w:t>
      </w:r>
    </w:p>
    <w:p w14:paraId="68DC059A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«против»- 0 </w:t>
      </w:r>
    </w:p>
    <w:p w14:paraId="5BCFCEAB" w14:textId="08511429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во</w:t>
      </w:r>
      <w:r w:rsidR="0094142D" w:rsidRPr="004172E2">
        <w:rPr>
          <w:rFonts w:eastAsia="Times New Roman"/>
          <w:color w:val="000000" w:themeColor="text1"/>
          <w:sz w:val="26"/>
          <w:szCs w:val="26"/>
        </w:rPr>
        <w:t>здержались» -0</w:t>
      </w:r>
    </w:p>
    <w:p w14:paraId="32889171" w14:textId="77777777" w:rsidR="001569B2" w:rsidRPr="004172E2" w:rsidRDefault="001569B2" w:rsidP="001569B2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4E385B46" w14:textId="7B637B92" w:rsidR="001569B2" w:rsidRPr="004172E2" w:rsidRDefault="001569B2" w:rsidP="001569B2">
      <w:pPr>
        <w:rPr>
          <w:rFonts w:eastAsia="Times New Roman"/>
          <w:b/>
          <w:color w:val="000000" w:themeColor="text1"/>
          <w:sz w:val="26"/>
          <w:szCs w:val="26"/>
        </w:rPr>
      </w:pPr>
    </w:p>
    <w:p w14:paraId="67B4FFEC" w14:textId="77777777" w:rsidR="001569B2" w:rsidRPr="004172E2" w:rsidRDefault="001569B2" w:rsidP="001569B2">
      <w:pPr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color w:val="000000" w:themeColor="text1"/>
          <w:sz w:val="26"/>
          <w:szCs w:val="26"/>
        </w:rPr>
        <w:t xml:space="preserve">Решили: </w:t>
      </w:r>
    </w:p>
    <w:p w14:paraId="25CAE60A" w14:textId="1A420A93" w:rsidR="001569B2" w:rsidRPr="004172E2" w:rsidRDefault="001569B2" w:rsidP="001569B2">
      <w:pPr>
        <w:rPr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3. </w:t>
      </w:r>
      <w:r w:rsidR="0094142D" w:rsidRPr="004172E2">
        <w:rPr>
          <w:rFonts w:eastAsia="Times New Roman"/>
          <w:color w:val="000000" w:themeColor="text1"/>
          <w:sz w:val="26"/>
          <w:szCs w:val="26"/>
        </w:rPr>
        <w:t xml:space="preserve">Отложить рассмотрение кандидатуры </w:t>
      </w:r>
      <w:proofErr w:type="spellStart"/>
      <w:r w:rsidRPr="004172E2">
        <w:rPr>
          <w:color w:val="000000" w:themeColor="text1"/>
          <w:sz w:val="26"/>
          <w:szCs w:val="26"/>
        </w:rPr>
        <w:t>Федосимова</w:t>
      </w:r>
      <w:proofErr w:type="spellEnd"/>
      <w:r w:rsidRPr="004172E2">
        <w:rPr>
          <w:color w:val="000000" w:themeColor="text1"/>
          <w:sz w:val="26"/>
          <w:szCs w:val="26"/>
        </w:rPr>
        <w:t xml:space="preserve"> Б.А.</w:t>
      </w:r>
    </w:p>
    <w:p w14:paraId="73E7D749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</w:p>
    <w:p w14:paraId="203AFA91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Результаты голосования: </w:t>
      </w:r>
    </w:p>
    <w:p w14:paraId="11AB47A6" w14:textId="6E59A5B5" w:rsidR="001569B2" w:rsidRPr="004172E2" w:rsidRDefault="0094142D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за»-17</w:t>
      </w:r>
    </w:p>
    <w:p w14:paraId="72E85CE8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«против»- 0 </w:t>
      </w:r>
    </w:p>
    <w:p w14:paraId="5741138F" w14:textId="20A62808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во</w:t>
      </w:r>
      <w:r w:rsidR="0094142D" w:rsidRPr="004172E2">
        <w:rPr>
          <w:rFonts w:eastAsia="Times New Roman"/>
          <w:color w:val="000000" w:themeColor="text1"/>
          <w:sz w:val="26"/>
          <w:szCs w:val="26"/>
        </w:rPr>
        <w:t>здержались» -0</w:t>
      </w:r>
    </w:p>
    <w:p w14:paraId="769848B6" w14:textId="77777777" w:rsidR="001569B2" w:rsidRPr="004172E2" w:rsidRDefault="001569B2" w:rsidP="001569B2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4D4D7B87" w14:textId="77777777" w:rsidR="001569B2" w:rsidRPr="004172E2" w:rsidRDefault="001569B2" w:rsidP="001569B2">
      <w:pPr>
        <w:rPr>
          <w:rFonts w:eastAsia="Times New Roman"/>
          <w:b/>
          <w:color w:val="000000" w:themeColor="text1"/>
          <w:sz w:val="26"/>
          <w:szCs w:val="26"/>
        </w:rPr>
      </w:pPr>
    </w:p>
    <w:p w14:paraId="6223281C" w14:textId="2F1ED7E7" w:rsidR="001569B2" w:rsidRPr="004172E2" w:rsidRDefault="001569B2" w:rsidP="001569B2">
      <w:pPr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color w:val="000000" w:themeColor="text1"/>
          <w:sz w:val="26"/>
          <w:szCs w:val="26"/>
        </w:rPr>
        <w:t xml:space="preserve">Решили: </w:t>
      </w:r>
    </w:p>
    <w:p w14:paraId="79C697C1" w14:textId="411DAD8E" w:rsidR="001569B2" w:rsidRPr="004172E2" w:rsidRDefault="001569B2" w:rsidP="001569B2">
      <w:pPr>
        <w:rPr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4. </w:t>
      </w:r>
      <w:r w:rsidR="0094142D" w:rsidRPr="004172E2">
        <w:rPr>
          <w:rFonts w:eastAsia="Times New Roman"/>
          <w:color w:val="000000" w:themeColor="text1"/>
          <w:sz w:val="26"/>
          <w:szCs w:val="26"/>
        </w:rPr>
        <w:t>Рекомендовать Правлению СРО ААС включить кандидата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172E2">
        <w:rPr>
          <w:color w:val="000000" w:themeColor="text1"/>
          <w:sz w:val="26"/>
          <w:szCs w:val="26"/>
        </w:rPr>
        <w:t>Харитонова С.В.</w:t>
      </w:r>
      <w:r w:rsidR="0094142D" w:rsidRPr="004172E2">
        <w:rPr>
          <w:color w:val="000000" w:themeColor="text1"/>
          <w:sz w:val="26"/>
          <w:szCs w:val="26"/>
        </w:rPr>
        <w:t xml:space="preserve"> в члены Комитета по аудиту ОЗО.</w:t>
      </w:r>
    </w:p>
    <w:p w14:paraId="52B8C24B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</w:p>
    <w:p w14:paraId="1502A8C4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Результаты голосования: </w:t>
      </w:r>
    </w:p>
    <w:p w14:paraId="221121CD" w14:textId="1384B3A3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за»-17</w:t>
      </w:r>
    </w:p>
    <w:p w14:paraId="064A6A9A" w14:textId="77777777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«против»- 0 </w:t>
      </w:r>
    </w:p>
    <w:p w14:paraId="6FE8411A" w14:textId="697D1FFA" w:rsidR="001569B2" w:rsidRPr="004172E2" w:rsidRDefault="001569B2" w:rsidP="001569B2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воздержались» -0</w:t>
      </w:r>
    </w:p>
    <w:p w14:paraId="3C167443" w14:textId="77777777" w:rsidR="001569B2" w:rsidRPr="004172E2" w:rsidRDefault="001569B2" w:rsidP="001569B2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63126E82" w14:textId="77777777" w:rsidR="001569B2" w:rsidRPr="004172E2" w:rsidRDefault="001569B2" w:rsidP="001569B2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407CDF4" w14:textId="0FEC867F" w:rsidR="00535974" w:rsidRPr="004172E2" w:rsidRDefault="00535974" w:rsidP="00535974">
      <w:pPr>
        <w:autoSpaceDE w:val="0"/>
        <w:autoSpaceDN w:val="0"/>
        <w:adjustRightInd w:val="0"/>
        <w:ind w:right="-142"/>
        <w:rPr>
          <w:b/>
          <w:color w:val="000000" w:themeColor="text1"/>
          <w:sz w:val="26"/>
          <w:szCs w:val="26"/>
        </w:rPr>
      </w:pPr>
    </w:p>
    <w:p w14:paraId="46202FAA" w14:textId="13ED2E5F" w:rsidR="00AD011B" w:rsidRPr="004172E2" w:rsidRDefault="00AD011B" w:rsidP="00AD01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6</w:t>
      </w:r>
    </w:p>
    <w:p w14:paraId="0D18A431" w14:textId="3F0E678B" w:rsidR="00DD7112" w:rsidRPr="004172E2" w:rsidRDefault="00DD7112" w:rsidP="00AD01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26A71810" w14:textId="2EC7743E" w:rsidR="00DD7112" w:rsidRPr="003F07D6" w:rsidRDefault="00DD7112" w:rsidP="00AD01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F07D6">
        <w:rPr>
          <w:color w:val="000000" w:themeColor="text1"/>
          <w:sz w:val="26"/>
          <w:szCs w:val="26"/>
        </w:rPr>
        <w:t xml:space="preserve">Буян И.А. </w:t>
      </w:r>
      <w:r w:rsidR="00EA6B30" w:rsidRPr="003F07D6">
        <w:rPr>
          <w:color w:val="000000" w:themeColor="text1"/>
          <w:sz w:val="26"/>
          <w:szCs w:val="26"/>
        </w:rPr>
        <w:t>доложил о поручении Председателя Правления СРО ААС Козырева И.А. к Комитету по аудиту ОЗО</w:t>
      </w:r>
      <w:r w:rsidR="00F33C02" w:rsidRPr="003F07D6">
        <w:rPr>
          <w:color w:val="000000" w:themeColor="text1"/>
          <w:sz w:val="26"/>
          <w:szCs w:val="26"/>
        </w:rPr>
        <w:t xml:space="preserve"> о создании Рабочей группу по работе Комитетов и Комиссий СРО ААС.</w:t>
      </w:r>
    </w:p>
    <w:p w14:paraId="69AC8EFB" w14:textId="77777777" w:rsidR="00F33C02" w:rsidRPr="003F07D6" w:rsidRDefault="00F33C02" w:rsidP="00F33C02">
      <w:pPr>
        <w:rPr>
          <w:rFonts w:eastAsia="Times New Roman"/>
          <w:b/>
          <w:color w:val="000000" w:themeColor="text1"/>
          <w:sz w:val="26"/>
          <w:szCs w:val="26"/>
        </w:rPr>
      </w:pPr>
    </w:p>
    <w:p w14:paraId="337E7686" w14:textId="1D51E435" w:rsidR="00F33C02" w:rsidRPr="003F07D6" w:rsidRDefault="00F33C02" w:rsidP="005B0965">
      <w:pPr>
        <w:rPr>
          <w:rFonts w:eastAsia="Times New Roman"/>
          <w:b/>
          <w:color w:val="000000" w:themeColor="text1"/>
          <w:sz w:val="26"/>
          <w:szCs w:val="26"/>
        </w:rPr>
      </w:pPr>
      <w:r w:rsidRPr="003F07D6">
        <w:rPr>
          <w:rFonts w:eastAsia="Times New Roman"/>
          <w:b/>
          <w:color w:val="000000" w:themeColor="text1"/>
          <w:sz w:val="26"/>
          <w:szCs w:val="26"/>
        </w:rPr>
        <w:t xml:space="preserve">Решили: </w:t>
      </w:r>
    </w:p>
    <w:p w14:paraId="3D860EF8" w14:textId="3ACE33EC" w:rsidR="00F33C02" w:rsidRPr="003F07D6" w:rsidRDefault="00F33C02" w:rsidP="005B09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F07D6">
        <w:rPr>
          <w:color w:val="000000" w:themeColor="text1"/>
          <w:sz w:val="26"/>
          <w:szCs w:val="26"/>
        </w:rPr>
        <w:t>1</w:t>
      </w:r>
      <w:r w:rsidR="00EF6DFA" w:rsidRPr="003F07D6">
        <w:rPr>
          <w:color w:val="000000" w:themeColor="text1"/>
          <w:sz w:val="26"/>
          <w:szCs w:val="26"/>
        </w:rPr>
        <w:t>. Рекомендовать</w:t>
      </w:r>
      <w:r w:rsidRPr="003F07D6">
        <w:rPr>
          <w:color w:val="000000" w:themeColor="text1"/>
          <w:sz w:val="26"/>
          <w:szCs w:val="26"/>
        </w:rPr>
        <w:t xml:space="preserve"> Правлению СРО ААС создать Рабочую группу по работе Комитетов и Комиссий СРО ААС;</w:t>
      </w:r>
    </w:p>
    <w:p w14:paraId="257197DE" w14:textId="6E148E5B" w:rsidR="00F33C02" w:rsidRPr="004172E2" w:rsidRDefault="00F33C02" w:rsidP="005B09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F07D6">
        <w:rPr>
          <w:color w:val="000000" w:themeColor="text1"/>
          <w:sz w:val="26"/>
          <w:szCs w:val="26"/>
        </w:rPr>
        <w:t>2. Членам Комитета по аудиту ОЗО предоставить кандидатов в Рабочую группу по работе Комитетов и Комиссий СРО ААС и направить предложения секретарю Комитета по аудиту ОЗО в срок до 21 февраля 2020 г.</w:t>
      </w:r>
    </w:p>
    <w:p w14:paraId="78A8465C" w14:textId="5474A98C" w:rsidR="00F33C02" w:rsidRPr="004172E2" w:rsidRDefault="00F33C02" w:rsidP="005B09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961D7E6" w14:textId="77777777" w:rsidR="006B71A8" w:rsidRPr="004172E2" w:rsidRDefault="006B71A8" w:rsidP="006B71A8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054EE00B" w14:textId="77777777" w:rsidR="00F33C02" w:rsidRPr="004172E2" w:rsidRDefault="00F33C02" w:rsidP="00AD01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CE5271C" w14:textId="4734B7BC" w:rsidR="005B0965" w:rsidRPr="004172E2" w:rsidRDefault="005B0965" w:rsidP="005B09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7</w:t>
      </w:r>
    </w:p>
    <w:p w14:paraId="4C797AFE" w14:textId="13507CC5" w:rsidR="005B0965" w:rsidRPr="004172E2" w:rsidRDefault="005B0965" w:rsidP="005B09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4B90B089" w14:textId="00981946" w:rsidR="00F33C02" w:rsidRPr="004172E2" w:rsidRDefault="005B0965" w:rsidP="00AD01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Буян И.А. доложил об утверждении представителей СРО ААС в состав Рабочих групп Совета ВККР аудиторских организаций при Федеральном казначействе РФ.</w:t>
      </w:r>
    </w:p>
    <w:p w14:paraId="660E3A24" w14:textId="77777777" w:rsidR="005B0965" w:rsidRPr="004172E2" w:rsidRDefault="005B0965" w:rsidP="00AD011B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6BCC49D1" w14:textId="77777777" w:rsidR="005B0965" w:rsidRPr="004172E2" w:rsidRDefault="005B0965" w:rsidP="005B09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Информация принята к сведению участниками заседания.</w:t>
      </w:r>
    </w:p>
    <w:p w14:paraId="20878E6B" w14:textId="29CFFF52" w:rsidR="001B7A33" w:rsidRPr="004172E2" w:rsidRDefault="001B7A33" w:rsidP="00E86D55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1793E2E3" w14:textId="2E791B82" w:rsidR="005B0965" w:rsidRPr="004172E2" w:rsidRDefault="005B0965" w:rsidP="005B09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 xml:space="preserve">По вопросу </w:t>
      </w:r>
      <w:r w:rsidR="004E1F7B" w:rsidRPr="004172E2">
        <w:rPr>
          <w:b/>
          <w:i/>
          <w:color w:val="000000" w:themeColor="text1"/>
          <w:sz w:val="26"/>
          <w:szCs w:val="26"/>
          <w:u w:val="single"/>
        </w:rPr>
        <w:t>8</w:t>
      </w:r>
    </w:p>
    <w:p w14:paraId="1F73CB47" w14:textId="77777777" w:rsidR="005B0965" w:rsidRPr="004172E2" w:rsidRDefault="005B0965" w:rsidP="005B096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2B82B5EC" w14:textId="5FB411BA" w:rsidR="005B0965" w:rsidRPr="004172E2" w:rsidRDefault="005B0965" w:rsidP="00E86D5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Буян И.А. предложил членам Комитета по аудиту ОЗО предоставить кандидатов в Комитет по стандартизации и методологии учета и отчетности. Предложения направить секретарю К</w:t>
      </w:r>
      <w:r w:rsidR="00C12C7B">
        <w:rPr>
          <w:rFonts w:eastAsia="Times New Roman"/>
          <w:color w:val="000000" w:themeColor="text1"/>
          <w:sz w:val="26"/>
          <w:szCs w:val="26"/>
        </w:rPr>
        <w:t>омитета не позднее 20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февраля 2020 г.</w:t>
      </w:r>
    </w:p>
    <w:p w14:paraId="5A84A3BF" w14:textId="21850EDA" w:rsidR="008F07CA" w:rsidRPr="004172E2" w:rsidRDefault="008F07CA" w:rsidP="00E86D5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</w:p>
    <w:p w14:paraId="66748AFE" w14:textId="77777777" w:rsidR="008F07CA" w:rsidRPr="004172E2" w:rsidRDefault="008F07CA" w:rsidP="008F07CA">
      <w:pPr>
        <w:suppressAutoHyphens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или:</w:t>
      </w:r>
    </w:p>
    <w:p w14:paraId="137B967F" w14:textId="77777777" w:rsidR="008F07CA" w:rsidRPr="004172E2" w:rsidRDefault="008F07CA" w:rsidP="008F07CA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</w:p>
    <w:p w14:paraId="1905AFE9" w14:textId="2042BDB9" w:rsidR="008F07CA" w:rsidRPr="004172E2" w:rsidRDefault="008F07CA" w:rsidP="008F07CA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Предоставить кандидатов в Комитет по стандартизации и методологии учета и отчетности. Предложения направить </w:t>
      </w:r>
      <w:r w:rsidR="00C12C7B">
        <w:rPr>
          <w:rFonts w:eastAsia="Times New Roman"/>
          <w:color w:val="000000" w:themeColor="text1"/>
          <w:sz w:val="26"/>
          <w:szCs w:val="26"/>
        </w:rPr>
        <w:t>секретарю Комитета не позднее 20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февраля 2020 г.</w:t>
      </w:r>
    </w:p>
    <w:p w14:paraId="08977F04" w14:textId="77777777" w:rsidR="008F07CA" w:rsidRPr="004172E2" w:rsidRDefault="008F07CA" w:rsidP="00E86D5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</w:p>
    <w:p w14:paraId="00ED642E" w14:textId="77777777" w:rsidR="008F07CA" w:rsidRPr="004172E2" w:rsidRDefault="008F07CA" w:rsidP="008F07CA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0B6F6C93" w14:textId="40733305" w:rsidR="00345140" w:rsidRPr="004172E2" w:rsidRDefault="00345140" w:rsidP="00E86D55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1E7D4185" w14:textId="5FCA1539" w:rsidR="008F07CA" w:rsidRPr="004172E2" w:rsidRDefault="008F07CA" w:rsidP="008F07C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 xml:space="preserve">По вопросу </w:t>
      </w:r>
      <w:r w:rsidR="004E1F7B" w:rsidRPr="004172E2">
        <w:rPr>
          <w:b/>
          <w:i/>
          <w:color w:val="000000" w:themeColor="text1"/>
          <w:sz w:val="26"/>
          <w:szCs w:val="26"/>
          <w:u w:val="single"/>
        </w:rPr>
        <w:t>9</w:t>
      </w:r>
    </w:p>
    <w:p w14:paraId="1E790C94" w14:textId="77777777" w:rsidR="008F07CA" w:rsidRPr="004172E2" w:rsidRDefault="008F07CA" w:rsidP="00E86D55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0914EFA4" w14:textId="4E0CAE55" w:rsidR="004E1F7B" w:rsidRPr="004172E2" w:rsidRDefault="004E1F7B" w:rsidP="004E1F7B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Буян И.А. доложил о решении Правления (Протокол 432 от 07.02.2020 г.) о рассмотреть на следующем очном заседании Правления СРО ААС вопрос о включении в состав </w:t>
      </w:r>
      <w:proofErr w:type="gramStart"/>
      <w:r w:rsidRPr="004172E2">
        <w:rPr>
          <w:rFonts w:eastAsia="Times New Roman"/>
          <w:color w:val="000000" w:themeColor="text1"/>
          <w:sz w:val="26"/>
          <w:szCs w:val="26"/>
        </w:rPr>
        <w:t>комитетов</w:t>
      </w:r>
      <w:proofErr w:type="gramEnd"/>
      <w:r w:rsidRPr="004172E2">
        <w:rPr>
          <w:rFonts w:eastAsia="Times New Roman"/>
          <w:color w:val="000000" w:themeColor="text1"/>
          <w:sz w:val="26"/>
          <w:szCs w:val="26"/>
        </w:rPr>
        <w:t xml:space="preserve"> дополнительно </w:t>
      </w:r>
      <w:r w:rsidR="008B0110" w:rsidRPr="004172E2">
        <w:rPr>
          <w:rFonts w:eastAsia="Times New Roman"/>
          <w:color w:val="000000" w:themeColor="text1"/>
          <w:sz w:val="26"/>
          <w:szCs w:val="26"/>
        </w:rPr>
        <w:t>представленных руководителями Территориальных отделений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СРО ААС кандидатов. </w:t>
      </w:r>
    </w:p>
    <w:p w14:paraId="3551AC2B" w14:textId="62925ACB" w:rsidR="004E1F7B" w:rsidRPr="004172E2" w:rsidRDefault="004E1F7B" w:rsidP="004E1F7B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Обсудили взаимодействие Комитета по аудиту ОЗО с </w:t>
      </w:r>
      <w:r w:rsidR="008B0110" w:rsidRPr="004172E2">
        <w:rPr>
          <w:rFonts w:eastAsia="Times New Roman"/>
          <w:color w:val="000000" w:themeColor="text1"/>
          <w:sz w:val="26"/>
          <w:szCs w:val="26"/>
        </w:rPr>
        <w:t>Регионами</w:t>
      </w:r>
      <w:r w:rsidRPr="004172E2">
        <w:rPr>
          <w:rFonts w:eastAsia="Times New Roman"/>
          <w:color w:val="000000" w:themeColor="text1"/>
          <w:sz w:val="26"/>
          <w:szCs w:val="26"/>
        </w:rPr>
        <w:t>.</w:t>
      </w:r>
    </w:p>
    <w:p w14:paraId="6241035A" w14:textId="5D5DF4D9" w:rsidR="004E1F7B" w:rsidRPr="004172E2" w:rsidRDefault="004E1F7B" w:rsidP="004E1F7B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</w:p>
    <w:p w14:paraId="51A89399" w14:textId="4AC267D0" w:rsidR="004E1F7B" w:rsidRPr="004172E2" w:rsidRDefault="004E1F7B" w:rsidP="004E1F7B">
      <w:pPr>
        <w:ind w:right="-1"/>
        <w:outlineLvl w:val="0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В обсуждении приняли участие: Буян И.А., Самойлов Е.В., Малофеева Н.А.</w:t>
      </w:r>
    </w:p>
    <w:p w14:paraId="1F156949" w14:textId="0C6693A1" w:rsidR="008B0110" w:rsidRPr="004172E2" w:rsidRDefault="008B0110" w:rsidP="004E1F7B">
      <w:pPr>
        <w:ind w:right="-1"/>
        <w:outlineLvl w:val="0"/>
        <w:rPr>
          <w:color w:val="000000" w:themeColor="text1"/>
          <w:sz w:val="26"/>
          <w:szCs w:val="26"/>
        </w:rPr>
      </w:pPr>
    </w:p>
    <w:p w14:paraId="1B5D69E8" w14:textId="56C6BF64" w:rsidR="008B0110" w:rsidRPr="004172E2" w:rsidRDefault="008B0110" w:rsidP="008B0110">
      <w:pPr>
        <w:suppressAutoHyphens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или:</w:t>
      </w:r>
    </w:p>
    <w:p w14:paraId="21A93127" w14:textId="4A302DD4" w:rsidR="008B0110" w:rsidRPr="004172E2" w:rsidRDefault="008B0110" w:rsidP="008B0110">
      <w:pPr>
        <w:suppressAutoHyphens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Взаимодействовать с Регионами через Комитет по региональному взаимодействию.</w:t>
      </w:r>
    </w:p>
    <w:p w14:paraId="12CBC3BF" w14:textId="121EFD2D" w:rsidR="008B0110" w:rsidRPr="004172E2" w:rsidRDefault="008B0110" w:rsidP="008B0110">
      <w:pPr>
        <w:suppressAutoHyphens/>
        <w:rPr>
          <w:b/>
          <w:color w:val="000000" w:themeColor="text1"/>
          <w:sz w:val="26"/>
          <w:szCs w:val="26"/>
        </w:rPr>
      </w:pPr>
    </w:p>
    <w:p w14:paraId="680BD1D7" w14:textId="77777777" w:rsidR="00D520AE" w:rsidRPr="004172E2" w:rsidRDefault="00D520AE" w:rsidP="00D520AE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lastRenderedPageBreak/>
        <w:t>Решение принято единогласно</w:t>
      </w:r>
    </w:p>
    <w:p w14:paraId="49E35DD2" w14:textId="7C96159A" w:rsidR="008B0110" w:rsidRPr="004172E2" w:rsidRDefault="008B0110" w:rsidP="008B0110">
      <w:pPr>
        <w:suppressAutoHyphens/>
        <w:rPr>
          <w:b/>
          <w:color w:val="000000" w:themeColor="text1"/>
          <w:sz w:val="26"/>
          <w:szCs w:val="26"/>
        </w:rPr>
      </w:pPr>
    </w:p>
    <w:p w14:paraId="7A829DA4" w14:textId="08BCFB55" w:rsidR="00D520AE" w:rsidRPr="004172E2" w:rsidRDefault="00D520AE" w:rsidP="00D520A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10</w:t>
      </w:r>
    </w:p>
    <w:p w14:paraId="24C7B214" w14:textId="77777777" w:rsidR="00D520AE" w:rsidRPr="004172E2" w:rsidRDefault="00D520AE" w:rsidP="008B0110">
      <w:pPr>
        <w:suppressAutoHyphens/>
        <w:rPr>
          <w:b/>
          <w:color w:val="000000" w:themeColor="text1"/>
          <w:sz w:val="26"/>
          <w:szCs w:val="26"/>
        </w:rPr>
      </w:pPr>
    </w:p>
    <w:p w14:paraId="563A46CD" w14:textId="5FC106D5" w:rsidR="008B0110" w:rsidRPr="004172E2" w:rsidRDefault="00D520AE" w:rsidP="004E1F7B">
      <w:pPr>
        <w:ind w:right="-1"/>
        <w:outlineLvl w:val="0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Буян И.А. доложил о поступившем в Комитет по аудиту ОЗО запроса Комиссии по контролю качества. Предложил членам Комитета по аудиту ОЗО предоставить мнения и предложения по данному запросу. Информацию направить секретарю Комитета по аудиту ОЗО не позднее 21 февраля 2020 г.</w:t>
      </w:r>
    </w:p>
    <w:p w14:paraId="2DEBDDD1" w14:textId="77777777" w:rsidR="00D520AE" w:rsidRPr="004172E2" w:rsidRDefault="00D520AE" w:rsidP="00D520AE">
      <w:pPr>
        <w:suppressAutoHyphens/>
        <w:rPr>
          <w:b/>
          <w:color w:val="000000" w:themeColor="text1"/>
          <w:sz w:val="26"/>
          <w:szCs w:val="26"/>
        </w:rPr>
      </w:pPr>
    </w:p>
    <w:p w14:paraId="032E021F" w14:textId="5280AFFA" w:rsidR="00D520AE" w:rsidRPr="004172E2" w:rsidRDefault="00D520AE" w:rsidP="00D520AE">
      <w:pPr>
        <w:suppressAutoHyphens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или:</w:t>
      </w:r>
    </w:p>
    <w:p w14:paraId="5AFE4DB3" w14:textId="38A2259A" w:rsidR="00D520AE" w:rsidRPr="004172E2" w:rsidRDefault="00D520AE" w:rsidP="00D520AE">
      <w:pPr>
        <w:ind w:right="-1"/>
        <w:outlineLvl w:val="0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Предоставить мнения и предложения по запросу Комиссии по контролю качества. Информацию направить секретарю Комитета по аудиту ОЗО не позднее 21 февраля 2020 г.</w:t>
      </w:r>
    </w:p>
    <w:p w14:paraId="0B2FFA57" w14:textId="1622B9F1" w:rsidR="00D520AE" w:rsidRPr="004172E2" w:rsidRDefault="00D520AE" w:rsidP="004E1F7B">
      <w:pPr>
        <w:ind w:right="-1"/>
        <w:outlineLvl w:val="0"/>
        <w:rPr>
          <w:color w:val="000000" w:themeColor="text1"/>
          <w:sz w:val="26"/>
          <w:szCs w:val="26"/>
        </w:rPr>
      </w:pPr>
    </w:p>
    <w:p w14:paraId="56E70767" w14:textId="77777777" w:rsidR="00D520AE" w:rsidRPr="004172E2" w:rsidRDefault="00D520AE" w:rsidP="00D520AE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4D4400A2" w14:textId="77777777" w:rsidR="00D520AE" w:rsidRPr="004172E2" w:rsidRDefault="00D520AE" w:rsidP="004E1F7B">
      <w:pPr>
        <w:ind w:right="-1"/>
        <w:outlineLvl w:val="0"/>
        <w:rPr>
          <w:color w:val="000000" w:themeColor="text1"/>
          <w:sz w:val="26"/>
          <w:szCs w:val="26"/>
        </w:rPr>
      </w:pPr>
    </w:p>
    <w:p w14:paraId="29BE0E9D" w14:textId="2977BBFC" w:rsidR="00EF3054" w:rsidRPr="004172E2" w:rsidRDefault="004E1F7B" w:rsidP="00EF305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color w:val="000000" w:themeColor="text1"/>
          <w:sz w:val="26"/>
          <w:szCs w:val="26"/>
        </w:rPr>
        <w:t xml:space="preserve"> </w:t>
      </w:r>
      <w:r w:rsidR="00EF3054" w:rsidRPr="004172E2">
        <w:rPr>
          <w:b/>
          <w:i/>
          <w:color w:val="000000" w:themeColor="text1"/>
          <w:sz w:val="26"/>
          <w:szCs w:val="26"/>
          <w:u w:val="single"/>
        </w:rPr>
        <w:t>По вопросу 11</w:t>
      </w:r>
    </w:p>
    <w:p w14:paraId="033A2E8D" w14:textId="2BB81FCC" w:rsidR="004E1F7B" w:rsidRPr="004172E2" w:rsidRDefault="004E1F7B" w:rsidP="004E1F7B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</w:p>
    <w:p w14:paraId="759A6540" w14:textId="72A10922" w:rsidR="004E1F7B" w:rsidRPr="004172E2" w:rsidRDefault="00EF3054" w:rsidP="00E86D5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Буян И.А. предложил утвердить План работы Комитета по аудиту ОЗО</w:t>
      </w:r>
      <w:r w:rsidR="005146EF" w:rsidRPr="004172E2">
        <w:rPr>
          <w:rFonts w:eastAsia="Times New Roman"/>
          <w:color w:val="000000" w:themeColor="text1"/>
          <w:sz w:val="26"/>
          <w:szCs w:val="26"/>
        </w:rPr>
        <w:t xml:space="preserve"> на </w:t>
      </w:r>
      <w:r w:rsidR="005146EF" w:rsidRPr="004172E2">
        <w:rPr>
          <w:rFonts w:eastAsia="Times New Roman"/>
          <w:color w:val="000000" w:themeColor="text1"/>
          <w:sz w:val="26"/>
          <w:szCs w:val="26"/>
          <w:lang w:val="en-US"/>
        </w:rPr>
        <w:t>I</w:t>
      </w:r>
      <w:r w:rsidR="005146EF" w:rsidRPr="004172E2">
        <w:rPr>
          <w:rFonts w:eastAsia="Times New Roman"/>
          <w:color w:val="000000" w:themeColor="text1"/>
          <w:sz w:val="26"/>
          <w:szCs w:val="26"/>
        </w:rPr>
        <w:t xml:space="preserve"> полугодие 2020 г. Материалы к заседанию </w:t>
      </w:r>
      <w:r w:rsidR="00A412E7" w:rsidRPr="004172E2">
        <w:rPr>
          <w:rFonts w:eastAsia="Times New Roman"/>
          <w:color w:val="000000" w:themeColor="text1"/>
          <w:sz w:val="26"/>
          <w:szCs w:val="26"/>
        </w:rPr>
        <w:t xml:space="preserve">Комитета </w:t>
      </w:r>
      <w:r w:rsidR="005146EF" w:rsidRPr="004172E2">
        <w:rPr>
          <w:rFonts w:eastAsia="Times New Roman"/>
          <w:color w:val="000000" w:themeColor="text1"/>
          <w:sz w:val="26"/>
          <w:szCs w:val="26"/>
        </w:rPr>
        <w:t>были направлены заблаговременно</w:t>
      </w:r>
      <w:r w:rsidR="00A412E7" w:rsidRPr="004172E2">
        <w:rPr>
          <w:rFonts w:eastAsia="Times New Roman"/>
          <w:color w:val="000000" w:themeColor="text1"/>
          <w:sz w:val="26"/>
          <w:szCs w:val="26"/>
        </w:rPr>
        <w:t>.</w:t>
      </w:r>
      <w:r w:rsidR="005146EF"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412E7" w:rsidRPr="004172E2">
        <w:rPr>
          <w:rFonts w:eastAsia="Times New Roman"/>
          <w:color w:val="000000" w:themeColor="text1"/>
          <w:sz w:val="26"/>
          <w:szCs w:val="26"/>
        </w:rPr>
        <w:t>Замечания и предложения учтены при формировании итогового варианта Плана работ</w:t>
      </w:r>
      <w:r w:rsidR="00A122DE" w:rsidRPr="004172E2">
        <w:rPr>
          <w:rFonts w:eastAsia="Times New Roman"/>
          <w:color w:val="000000" w:themeColor="text1"/>
          <w:sz w:val="26"/>
          <w:szCs w:val="26"/>
        </w:rPr>
        <w:t>ы Комитета</w:t>
      </w:r>
      <w:r w:rsidR="00A412E7" w:rsidRPr="004172E2">
        <w:rPr>
          <w:rFonts w:eastAsia="Times New Roman"/>
          <w:color w:val="000000" w:themeColor="text1"/>
          <w:sz w:val="26"/>
          <w:szCs w:val="26"/>
        </w:rPr>
        <w:t>.</w:t>
      </w:r>
    </w:p>
    <w:p w14:paraId="4C75DBBF" w14:textId="1D47C563" w:rsidR="005146EF" w:rsidRPr="004172E2" w:rsidRDefault="005146EF" w:rsidP="00E86D5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</w:p>
    <w:p w14:paraId="64D7F4B1" w14:textId="560D286E" w:rsidR="005146EF" w:rsidRPr="004172E2" w:rsidRDefault="005146EF" w:rsidP="005146EF">
      <w:pPr>
        <w:suppressAutoHyphens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или:</w:t>
      </w:r>
    </w:p>
    <w:p w14:paraId="51D4D8C7" w14:textId="77777777" w:rsidR="005146EF" w:rsidRPr="004172E2" w:rsidRDefault="005146EF" w:rsidP="005146EF">
      <w:pPr>
        <w:suppressAutoHyphens/>
        <w:rPr>
          <w:b/>
          <w:color w:val="000000" w:themeColor="text1"/>
          <w:sz w:val="26"/>
          <w:szCs w:val="26"/>
        </w:rPr>
      </w:pPr>
    </w:p>
    <w:p w14:paraId="656C3470" w14:textId="42CFF797" w:rsidR="005146EF" w:rsidRPr="004172E2" w:rsidRDefault="005146EF" w:rsidP="00E86D5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Утвердить План работы Комитета по аудиту ОЗО на </w:t>
      </w:r>
      <w:r w:rsidRPr="004172E2">
        <w:rPr>
          <w:rFonts w:eastAsia="Times New Roman"/>
          <w:color w:val="000000" w:themeColor="text1"/>
          <w:sz w:val="26"/>
          <w:szCs w:val="26"/>
          <w:lang w:val="en-US"/>
        </w:rPr>
        <w:t>I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полугодие 2020 г. (Приложение № 2)</w:t>
      </w:r>
      <w:r w:rsidR="00DD59A1" w:rsidRPr="004172E2">
        <w:rPr>
          <w:rFonts w:eastAsia="Times New Roman"/>
          <w:color w:val="000000" w:themeColor="text1"/>
          <w:sz w:val="26"/>
          <w:szCs w:val="26"/>
        </w:rPr>
        <w:t>.</w:t>
      </w:r>
    </w:p>
    <w:p w14:paraId="3A5646DF" w14:textId="77777777" w:rsidR="00A122DE" w:rsidRPr="004172E2" w:rsidRDefault="00A122DE" w:rsidP="00DD59A1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</w:p>
    <w:p w14:paraId="04362CA8" w14:textId="27AF46B7" w:rsidR="00DD59A1" w:rsidRPr="004172E2" w:rsidRDefault="00DD59A1" w:rsidP="00DD59A1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0A389501" w14:textId="176FD425" w:rsidR="0016691A" w:rsidRPr="004172E2" w:rsidRDefault="0016691A" w:rsidP="00DD59A1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</w:p>
    <w:p w14:paraId="0D9204D8" w14:textId="6EAD39D2" w:rsidR="0016691A" w:rsidRPr="004172E2" w:rsidRDefault="0016691A" w:rsidP="0016691A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12</w:t>
      </w:r>
    </w:p>
    <w:p w14:paraId="382A5846" w14:textId="77777777" w:rsidR="0016691A" w:rsidRPr="004172E2" w:rsidRDefault="0016691A" w:rsidP="00DD59A1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</w:p>
    <w:p w14:paraId="6BBB4136" w14:textId="369C3268" w:rsidR="0016691A" w:rsidRPr="004172E2" w:rsidRDefault="0016691A" w:rsidP="00DD59A1">
      <w:pPr>
        <w:autoSpaceDE w:val="0"/>
        <w:autoSpaceDN w:val="0"/>
        <w:adjustRightInd w:val="0"/>
        <w:spacing w:after="60"/>
        <w:ind w:right="-143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Буян И.А. предложил в случае отсутствия замечаний и предложений утвердить Регламент формирования предложений по изменению состава Комитета по аудиту ОЗО. </w:t>
      </w:r>
    </w:p>
    <w:p w14:paraId="214696DA" w14:textId="7AFDA11B" w:rsidR="0016691A" w:rsidRPr="004172E2" w:rsidRDefault="0016691A" w:rsidP="00DD59A1">
      <w:pPr>
        <w:autoSpaceDE w:val="0"/>
        <w:autoSpaceDN w:val="0"/>
        <w:adjustRightInd w:val="0"/>
        <w:spacing w:after="60"/>
        <w:ind w:right="-143"/>
        <w:rPr>
          <w:color w:val="000000" w:themeColor="text1"/>
          <w:sz w:val="26"/>
          <w:szCs w:val="26"/>
        </w:rPr>
      </w:pPr>
    </w:p>
    <w:p w14:paraId="6F1A718E" w14:textId="5726FA8F" w:rsidR="0016691A" w:rsidRPr="004172E2" w:rsidRDefault="0016691A" w:rsidP="00DD59A1">
      <w:pPr>
        <w:autoSpaceDE w:val="0"/>
        <w:autoSpaceDN w:val="0"/>
        <w:adjustRightInd w:val="0"/>
        <w:spacing w:after="60"/>
        <w:ind w:right="-143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Самойлов Е.В. предложил внести изменения в п 3.5. Регламента </w:t>
      </w:r>
      <w:r w:rsidR="00E02BFE">
        <w:rPr>
          <w:color w:val="000000" w:themeColor="text1"/>
          <w:sz w:val="26"/>
          <w:szCs w:val="26"/>
        </w:rPr>
        <w:t>(Приложение №3).</w:t>
      </w:r>
    </w:p>
    <w:p w14:paraId="43371419" w14:textId="27B9A273" w:rsidR="0016691A" w:rsidRPr="004172E2" w:rsidRDefault="0016691A" w:rsidP="00DD59A1">
      <w:pPr>
        <w:autoSpaceDE w:val="0"/>
        <w:autoSpaceDN w:val="0"/>
        <w:adjustRightInd w:val="0"/>
        <w:spacing w:after="60"/>
        <w:ind w:right="-143"/>
        <w:rPr>
          <w:color w:val="000000" w:themeColor="text1"/>
          <w:sz w:val="26"/>
          <w:szCs w:val="26"/>
        </w:rPr>
      </w:pPr>
    </w:p>
    <w:p w14:paraId="1C9A4B89" w14:textId="77777777" w:rsidR="0016691A" w:rsidRPr="004172E2" w:rsidRDefault="0016691A" w:rsidP="0016691A">
      <w:pPr>
        <w:suppressAutoHyphens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или:</w:t>
      </w:r>
    </w:p>
    <w:p w14:paraId="1799CA9B" w14:textId="26039692" w:rsidR="0016691A" w:rsidRPr="004172E2" w:rsidRDefault="0016691A" w:rsidP="00DD59A1">
      <w:pPr>
        <w:autoSpaceDE w:val="0"/>
        <w:autoSpaceDN w:val="0"/>
        <w:adjustRightInd w:val="0"/>
        <w:spacing w:after="60"/>
        <w:ind w:right="-143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>Утвердить Регламент формирования предложений по изменению состава Комитета по аудиту ОЗО с учетом поступивших предложений.</w:t>
      </w:r>
    </w:p>
    <w:p w14:paraId="66F2D04D" w14:textId="77777777" w:rsidR="0016691A" w:rsidRPr="004172E2" w:rsidRDefault="0016691A" w:rsidP="0016691A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</w:p>
    <w:p w14:paraId="63FC771D" w14:textId="420C24F6" w:rsidR="0016691A" w:rsidRPr="004172E2" w:rsidRDefault="0016691A" w:rsidP="0016691A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72B422FF" w14:textId="3FF8A9B7" w:rsidR="0016691A" w:rsidRPr="004172E2" w:rsidRDefault="0016691A" w:rsidP="00DD59A1">
      <w:pPr>
        <w:autoSpaceDE w:val="0"/>
        <w:autoSpaceDN w:val="0"/>
        <w:adjustRightInd w:val="0"/>
        <w:spacing w:after="60"/>
        <w:ind w:right="-143"/>
        <w:rPr>
          <w:color w:val="000000" w:themeColor="text1"/>
          <w:sz w:val="26"/>
          <w:szCs w:val="26"/>
        </w:rPr>
      </w:pPr>
    </w:p>
    <w:p w14:paraId="10A06501" w14:textId="200D755C" w:rsidR="00172637" w:rsidRPr="004172E2" w:rsidRDefault="00172637" w:rsidP="0017263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72E2">
        <w:rPr>
          <w:b/>
          <w:i/>
          <w:color w:val="000000" w:themeColor="text1"/>
          <w:sz w:val="26"/>
          <w:szCs w:val="26"/>
          <w:u w:val="single"/>
        </w:rPr>
        <w:t>По вопросу 13</w:t>
      </w:r>
    </w:p>
    <w:p w14:paraId="744F9ED8" w14:textId="77777777" w:rsidR="00172637" w:rsidRPr="004172E2" w:rsidRDefault="00172637" w:rsidP="00172637">
      <w:pPr>
        <w:autoSpaceDE w:val="0"/>
        <w:autoSpaceDN w:val="0"/>
        <w:adjustRightInd w:val="0"/>
        <w:spacing w:after="60"/>
        <w:ind w:right="-143"/>
        <w:rPr>
          <w:b/>
          <w:color w:val="000000" w:themeColor="text1"/>
          <w:sz w:val="26"/>
          <w:szCs w:val="26"/>
        </w:rPr>
      </w:pPr>
    </w:p>
    <w:p w14:paraId="4193A999" w14:textId="52CEE84B" w:rsidR="0016691A" w:rsidRPr="004172E2" w:rsidRDefault="005E2141" w:rsidP="00DD59A1">
      <w:pPr>
        <w:autoSpaceDE w:val="0"/>
        <w:autoSpaceDN w:val="0"/>
        <w:adjustRightInd w:val="0"/>
        <w:spacing w:after="60"/>
        <w:ind w:right="-143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1. </w:t>
      </w:r>
      <w:r w:rsidR="00641D4A" w:rsidRPr="004172E2">
        <w:rPr>
          <w:color w:val="000000" w:themeColor="text1"/>
          <w:sz w:val="26"/>
          <w:szCs w:val="26"/>
        </w:rPr>
        <w:t xml:space="preserve">Буян И.А. доложил о кандидатах на должность руководителя Апелляционного комитета СРО ААС. Предложил заслушать кандидатов </w:t>
      </w:r>
      <w:r w:rsidR="00E776B6">
        <w:rPr>
          <w:color w:val="000000" w:themeColor="text1"/>
          <w:sz w:val="26"/>
          <w:szCs w:val="26"/>
        </w:rPr>
        <w:t>Кожуру</w:t>
      </w:r>
      <w:r w:rsidR="00641D4A" w:rsidRPr="004172E2">
        <w:rPr>
          <w:color w:val="000000" w:themeColor="text1"/>
          <w:sz w:val="26"/>
          <w:szCs w:val="26"/>
        </w:rPr>
        <w:t xml:space="preserve"> Р.В. и </w:t>
      </w:r>
      <w:proofErr w:type="spellStart"/>
      <w:r w:rsidR="00641D4A" w:rsidRPr="004172E2">
        <w:rPr>
          <w:color w:val="000000" w:themeColor="text1"/>
          <w:sz w:val="26"/>
          <w:szCs w:val="26"/>
        </w:rPr>
        <w:t>Федосимова</w:t>
      </w:r>
      <w:proofErr w:type="spellEnd"/>
      <w:r w:rsidR="00641D4A" w:rsidRPr="004172E2">
        <w:rPr>
          <w:color w:val="000000" w:themeColor="text1"/>
          <w:sz w:val="26"/>
          <w:szCs w:val="26"/>
        </w:rPr>
        <w:t xml:space="preserve"> Б.А. </w:t>
      </w:r>
      <w:r w:rsidR="00E776B6">
        <w:rPr>
          <w:color w:val="000000" w:themeColor="text1"/>
          <w:sz w:val="26"/>
          <w:szCs w:val="26"/>
        </w:rPr>
        <w:t xml:space="preserve">с докладами </w:t>
      </w:r>
      <w:r w:rsidR="00641D4A" w:rsidRPr="004172E2">
        <w:rPr>
          <w:color w:val="000000" w:themeColor="text1"/>
          <w:sz w:val="26"/>
          <w:szCs w:val="26"/>
        </w:rPr>
        <w:t xml:space="preserve">по организации и функционированию Апелляционного комитета. </w:t>
      </w:r>
    </w:p>
    <w:p w14:paraId="10993B32" w14:textId="77777777" w:rsidR="00641D4A" w:rsidRPr="004172E2" w:rsidRDefault="00641D4A" w:rsidP="00641D4A">
      <w:pPr>
        <w:rPr>
          <w:color w:val="000000" w:themeColor="text1"/>
          <w:sz w:val="26"/>
          <w:szCs w:val="26"/>
        </w:rPr>
      </w:pPr>
    </w:p>
    <w:p w14:paraId="7DC7224D" w14:textId="3D7164B3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1.</w:t>
      </w:r>
      <w:r w:rsidR="005E2141" w:rsidRPr="004172E2">
        <w:rPr>
          <w:rFonts w:eastAsia="Times New Roman"/>
          <w:color w:val="000000" w:themeColor="text1"/>
          <w:sz w:val="26"/>
          <w:szCs w:val="26"/>
        </w:rPr>
        <w:t>1.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Поддержать на очном заседании Правления СРО ААС кандидатуру Кожуры Р.В.</w:t>
      </w:r>
    </w:p>
    <w:p w14:paraId="255C08B3" w14:textId="77777777" w:rsidR="002458BD" w:rsidRPr="004172E2" w:rsidRDefault="002458BD" w:rsidP="00641D4A">
      <w:pPr>
        <w:rPr>
          <w:rFonts w:eastAsia="Times New Roman"/>
          <w:color w:val="000000" w:themeColor="text1"/>
          <w:sz w:val="26"/>
          <w:szCs w:val="26"/>
        </w:rPr>
      </w:pPr>
    </w:p>
    <w:p w14:paraId="5B7BEFCA" w14:textId="0E7E7BB2" w:rsidR="00641D4A" w:rsidRPr="004172E2" w:rsidRDefault="002458BD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Результаты голосования: </w:t>
      </w:r>
    </w:p>
    <w:p w14:paraId="04CACA01" w14:textId="48945EC7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 «за»-16</w:t>
      </w:r>
    </w:p>
    <w:p w14:paraId="72B43BB0" w14:textId="77777777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«против»- 1 </w:t>
      </w:r>
    </w:p>
    <w:p w14:paraId="0762B90A" w14:textId="3EFA1B95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воздержались» -0</w:t>
      </w:r>
    </w:p>
    <w:p w14:paraId="1C010284" w14:textId="199D82EA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</w:p>
    <w:p w14:paraId="4AB404B4" w14:textId="70991F30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2.</w:t>
      </w:r>
      <w:r w:rsidR="005E2141" w:rsidRPr="004172E2">
        <w:rPr>
          <w:rFonts w:eastAsia="Times New Roman"/>
          <w:color w:val="000000" w:themeColor="text1"/>
          <w:sz w:val="26"/>
          <w:szCs w:val="26"/>
        </w:rPr>
        <w:t>1.</w:t>
      </w:r>
      <w:r w:rsidRPr="004172E2">
        <w:rPr>
          <w:rFonts w:eastAsia="Times New Roman"/>
          <w:color w:val="000000" w:themeColor="text1"/>
          <w:sz w:val="26"/>
          <w:szCs w:val="26"/>
        </w:rPr>
        <w:t xml:space="preserve"> Поддержать на очном заседании Правления СРО ААС кандидатуру </w:t>
      </w:r>
      <w:proofErr w:type="spellStart"/>
      <w:r w:rsidRPr="004172E2">
        <w:rPr>
          <w:rFonts w:eastAsia="Times New Roman"/>
          <w:color w:val="000000" w:themeColor="text1"/>
          <w:sz w:val="26"/>
          <w:szCs w:val="26"/>
        </w:rPr>
        <w:t>Федосимова</w:t>
      </w:r>
      <w:proofErr w:type="spellEnd"/>
      <w:r w:rsidRPr="004172E2">
        <w:rPr>
          <w:rFonts w:eastAsia="Times New Roman"/>
          <w:color w:val="000000" w:themeColor="text1"/>
          <w:sz w:val="26"/>
          <w:szCs w:val="26"/>
        </w:rPr>
        <w:t xml:space="preserve"> Б.А.</w:t>
      </w:r>
    </w:p>
    <w:p w14:paraId="1E703402" w14:textId="77777777" w:rsidR="002458BD" w:rsidRPr="004172E2" w:rsidRDefault="002458BD" w:rsidP="00641D4A">
      <w:pPr>
        <w:rPr>
          <w:rFonts w:eastAsia="Times New Roman"/>
          <w:color w:val="000000" w:themeColor="text1"/>
          <w:sz w:val="26"/>
          <w:szCs w:val="26"/>
        </w:rPr>
      </w:pPr>
    </w:p>
    <w:p w14:paraId="25EE5A4B" w14:textId="21A3A7FC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Результаты голосования: </w:t>
      </w:r>
    </w:p>
    <w:p w14:paraId="440AC471" w14:textId="4AB6AB9E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за»-1</w:t>
      </w:r>
    </w:p>
    <w:p w14:paraId="6C1EEAAE" w14:textId="03A62CFC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против»- 16</w:t>
      </w:r>
    </w:p>
    <w:p w14:paraId="791E07EC" w14:textId="77777777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>«воздержались» -0</w:t>
      </w:r>
    </w:p>
    <w:p w14:paraId="530B3AF3" w14:textId="77777777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</w:p>
    <w:p w14:paraId="1842C9D4" w14:textId="3B2D470B" w:rsidR="00641D4A" w:rsidRPr="004172E2" w:rsidRDefault="00641D4A" w:rsidP="00641D4A">
      <w:pPr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color w:val="000000" w:themeColor="text1"/>
          <w:sz w:val="26"/>
          <w:szCs w:val="26"/>
        </w:rPr>
        <w:t>Решили:</w:t>
      </w:r>
    </w:p>
    <w:p w14:paraId="6DC210B2" w14:textId="0A86D720" w:rsidR="00641D4A" w:rsidRPr="004172E2" w:rsidRDefault="002458BD" w:rsidP="00641D4A">
      <w:p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Поддержать на очном заседании Правления СРО ААС кандидатуру Кожуры Р.В. </w:t>
      </w:r>
      <w:r w:rsidRPr="004172E2">
        <w:rPr>
          <w:color w:val="000000" w:themeColor="text1"/>
          <w:sz w:val="26"/>
          <w:szCs w:val="26"/>
        </w:rPr>
        <w:t>на должность руководителя Апелляционного комитета СРО ААС.</w:t>
      </w:r>
    </w:p>
    <w:p w14:paraId="2484E803" w14:textId="77777777" w:rsidR="00641D4A" w:rsidRPr="004172E2" w:rsidRDefault="00641D4A" w:rsidP="00641D4A">
      <w:pPr>
        <w:rPr>
          <w:rFonts w:eastAsia="Times New Roman"/>
          <w:color w:val="000000" w:themeColor="text1"/>
          <w:sz w:val="26"/>
          <w:szCs w:val="26"/>
        </w:rPr>
      </w:pPr>
    </w:p>
    <w:p w14:paraId="71616FE6" w14:textId="77777777" w:rsidR="00641D4A" w:rsidRPr="004172E2" w:rsidRDefault="00641D4A" w:rsidP="00641D4A">
      <w:pPr>
        <w:rPr>
          <w:rFonts w:eastAsia="Times New Roman"/>
          <w:b/>
          <w:color w:val="000000" w:themeColor="text1"/>
          <w:sz w:val="26"/>
          <w:szCs w:val="26"/>
        </w:rPr>
      </w:pPr>
      <w:r w:rsidRPr="004172E2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172E2">
        <w:rPr>
          <w:rFonts w:eastAsia="Times New Roman"/>
          <w:b/>
          <w:color w:val="000000" w:themeColor="text1"/>
          <w:sz w:val="26"/>
          <w:szCs w:val="26"/>
        </w:rPr>
        <w:t xml:space="preserve">Решение принято большинством голосов </w:t>
      </w:r>
    </w:p>
    <w:p w14:paraId="0023005F" w14:textId="153BBC1F" w:rsidR="00641D4A" w:rsidRPr="004172E2" w:rsidRDefault="00641D4A" w:rsidP="00DD59A1">
      <w:pPr>
        <w:autoSpaceDE w:val="0"/>
        <w:autoSpaceDN w:val="0"/>
        <w:adjustRightInd w:val="0"/>
        <w:spacing w:after="60"/>
        <w:ind w:right="-143"/>
        <w:rPr>
          <w:color w:val="000000" w:themeColor="text1"/>
          <w:sz w:val="26"/>
          <w:szCs w:val="26"/>
        </w:rPr>
      </w:pPr>
    </w:p>
    <w:p w14:paraId="2D44FD53" w14:textId="5092ACCB" w:rsidR="005E2141" w:rsidRPr="004172E2" w:rsidRDefault="005E2141" w:rsidP="005E2141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2. Самойлов Е.В. предложил дату следующего заседания Комитета назначить на </w:t>
      </w:r>
      <w:r w:rsidR="00212CD4" w:rsidRPr="004172E2">
        <w:rPr>
          <w:color w:val="000000" w:themeColor="text1"/>
          <w:sz w:val="26"/>
          <w:szCs w:val="26"/>
        </w:rPr>
        <w:t>0</w:t>
      </w:r>
      <w:r w:rsidR="00212CD4">
        <w:rPr>
          <w:color w:val="000000" w:themeColor="text1"/>
          <w:sz w:val="26"/>
          <w:szCs w:val="26"/>
        </w:rPr>
        <w:t>3</w:t>
      </w:r>
      <w:r w:rsidR="00212CD4" w:rsidRPr="004172E2">
        <w:rPr>
          <w:color w:val="000000" w:themeColor="text1"/>
          <w:sz w:val="26"/>
          <w:szCs w:val="26"/>
        </w:rPr>
        <w:t xml:space="preserve"> </w:t>
      </w:r>
      <w:r w:rsidRPr="004172E2">
        <w:rPr>
          <w:color w:val="000000" w:themeColor="text1"/>
          <w:sz w:val="26"/>
          <w:szCs w:val="26"/>
        </w:rPr>
        <w:t>апреля 2020 года.</w:t>
      </w:r>
    </w:p>
    <w:p w14:paraId="51A4EF0A" w14:textId="77777777" w:rsidR="005E2141" w:rsidRPr="004172E2" w:rsidRDefault="005E2141" w:rsidP="005E2141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Дата согласована консенсусом.</w:t>
      </w:r>
    </w:p>
    <w:p w14:paraId="0CF90DD2" w14:textId="34E32E7F" w:rsidR="00EF3054" w:rsidRPr="004172E2" w:rsidRDefault="00EF3054" w:rsidP="00E86D55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0A7B9D13" w14:textId="77777777" w:rsidR="005E2141" w:rsidRPr="004172E2" w:rsidRDefault="005E2141" w:rsidP="00E86D55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71B3AF7B" w14:textId="77777777" w:rsidR="003724B3" w:rsidRPr="004172E2" w:rsidRDefault="00BA48D4" w:rsidP="00E86D55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Сопредсе</w:t>
      </w:r>
      <w:r w:rsidR="003724B3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датель </w:t>
      </w:r>
      <w:r w:rsidR="001B7A33" w:rsidRPr="004172E2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   __</w:t>
      </w:r>
      <w:r w:rsidR="003724B3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______________ </w:t>
      </w:r>
      <w:r w:rsidR="004C2478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E00B55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2D3051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4C2478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4172E2">
        <w:rPr>
          <w:rFonts w:eastAsia="Times New Roman"/>
          <w:b/>
          <w:bCs/>
          <w:color w:val="000000" w:themeColor="text1"/>
          <w:sz w:val="26"/>
          <w:szCs w:val="26"/>
        </w:rPr>
        <w:t>И.А.</w:t>
      </w:r>
      <w:r w:rsidR="00CF24A5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4172E2">
        <w:rPr>
          <w:rFonts w:eastAsia="Times New Roman"/>
          <w:b/>
          <w:bCs/>
          <w:color w:val="000000" w:themeColor="text1"/>
          <w:sz w:val="26"/>
          <w:szCs w:val="26"/>
        </w:rPr>
        <w:t>Буян</w:t>
      </w:r>
    </w:p>
    <w:p w14:paraId="1560064F" w14:textId="77777777" w:rsidR="001D61E4" w:rsidRPr="004172E2" w:rsidRDefault="001D61E4" w:rsidP="00E86D55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1FDECBA9" w14:textId="77777777" w:rsidR="001D61E4" w:rsidRPr="004172E2" w:rsidRDefault="001D61E4" w:rsidP="00E86D55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Сопредседатель Комитета      ________________        Е.В. Самойлов</w:t>
      </w:r>
    </w:p>
    <w:p w14:paraId="4137C665" w14:textId="77777777" w:rsidR="001D61E4" w:rsidRPr="004172E2" w:rsidRDefault="00BA48D4" w:rsidP="00E86D55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</w:p>
    <w:p w14:paraId="13C2ECC8" w14:textId="77777777" w:rsidR="00C33737" w:rsidRPr="004172E2" w:rsidRDefault="00BA48D4" w:rsidP="00E86D5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     </w:t>
      </w:r>
    </w:p>
    <w:p w14:paraId="38027133" w14:textId="77777777" w:rsidR="003724B3" w:rsidRPr="004172E2" w:rsidRDefault="003724B3" w:rsidP="00E86D55">
      <w:pPr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Секретарь </w:t>
      </w:r>
      <w:r w:rsidR="001B7A33" w:rsidRPr="004172E2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1B7A33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="004C2478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Pr="004172E2">
        <w:rPr>
          <w:rFonts w:eastAsia="Times New Roman"/>
          <w:b/>
          <w:bCs/>
          <w:color w:val="000000" w:themeColor="text1"/>
          <w:sz w:val="26"/>
          <w:szCs w:val="26"/>
        </w:rPr>
        <w:t>________________</w:t>
      </w:r>
      <w:r w:rsidR="004C2478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2D3051" w:rsidRPr="004172E2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BA48D4" w:rsidRPr="004172E2">
        <w:rPr>
          <w:rFonts w:eastAsia="Times New Roman"/>
          <w:b/>
          <w:bCs/>
          <w:color w:val="000000" w:themeColor="text1"/>
          <w:sz w:val="26"/>
          <w:szCs w:val="26"/>
        </w:rPr>
        <w:t>А.М. Чубинская</w:t>
      </w:r>
    </w:p>
    <w:p w14:paraId="1D80F42A" w14:textId="77777777" w:rsidR="002F4B06" w:rsidRPr="004172E2" w:rsidRDefault="00C36177" w:rsidP="002F4B06">
      <w:pPr>
        <w:pStyle w:val="925056434ffbe7fc646bcd440f96d37c01"/>
        <w:tabs>
          <w:tab w:val="left" w:pos="426"/>
        </w:tabs>
        <w:spacing w:before="0" w:beforeAutospacing="0" w:after="0" w:afterAutospacing="0"/>
        <w:ind w:left="4974" w:firstLine="698"/>
        <w:jc w:val="both"/>
        <w:rPr>
          <w:b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br w:type="page"/>
      </w:r>
      <w:r w:rsidR="002F4B06" w:rsidRPr="004172E2">
        <w:rPr>
          <w:b/>
          <w:color w:val="000000" w:themeColor="text1"/>
          <w:sz w:val="26"/>
          <w:szCs w:val="26"/>
        </w:rPr>
        <w:t>Приложение 1</w:t>
      </w:r>
    </w:p>
    <w:p w14:paraId="7723A641" w14:textId="47180ACA" w:rsidR="002F4B06" w:rsidRPr="004172E2" w:rsidRDefault="002F4B06" w:rsidP="002F4B06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="0075511C" w:rsidRPr="004172E2">
        <w:rPr>
          <w:color w:val="000000" w:themeColor="text1"/>
          <w:sz w:val="26"/>
          <w:szCs w:val="26"/>
        </w:rPr>
        <w:t>к Протоколу №4 от 14.02</w:t>
      </w:r>
      <w:r w:rsidRPr="004172E2">
        <w:rPr>
          <w:color w:val="000000" w:themeColor="text1"/>
          <w:sz w:val="26"/>
          <w:szCs w:val="26"/>
        </w:rPr>
        <w:t>.2020</w:t>
      </w:r>
    </w:p>
    <w:p w14:paraId="2DADF1E4" w14:textId="77777777" w:rsidR="002F4B06" w:rsidRPr="004172E2" w:rsidRDefault="002F4B06" w:rsidP="002F4B06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  <w:t>заседания Комитета по аудиту</w:t>
      </w:r>
    </w:p>
    <w:p w14:paraId="05258F6C" w14:textId="77777777" w:rsidR="002F4B06" w:rsidRPr="004172E2" w:rsidRDefault="002F4B06" w:rsidP="002F4B06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  <w:t>общественно значимых организаций</w:t>
      </w:r>
    </w:p>
    <w:p w14:paraId="0CFBE2AD" w14:textId="77777777" w:rsidR="002F4B06" w:rsidRPr="004172E2" w:rsidRDefault="002F4B06">
      <w:pPr>
        <w:rPr>
          <w:rFonts w:eastAsia="Times New Roman"/>
          <w:color w:val="000000" w:themeColor="text1"/>
          <w:sz w:val="26"/>
          <w:szCs w:val="26"/>
        </w:rPr>
      </w:pPr>
    </w:p>
    <w:p w14:paraId="0580D8B9" w14:textId="77777777" w:rsidR="0075511C" w:rsidRPr="004172E2" w:rsidRDefault="0075511C" w:rsidP="0075511C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14:paraId="3B06F41E" w14:textId="77777777" w:rsidR="0075511C" w:rsidRPr="004172E2" w:rsidRDefault="0075511C" w:rsidP="007551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172E2">
        <w:rPr>
          <w:b/>
          <w:sz w:val="26"/>
          <w:szCs w:val="26"/>
        </w:rPr>
        <w:t xml:space="preserve">Предлагаемые для обсуждения направления и вопросы </w:t>
      </w:r>
    </w:p>
    <w:p w14:paraId="14D0049C" w14:textId="77777777" w:rsidR="0075511C" w:rsidRPr="004172E2" w:rsidRDefault="0075511C" w:rsidP="007551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172E2">
        <w:rPr>
          <w:b/>
          <w:sz w:val="26"/>
          <w:szCs w:val="26"/>
        </w:rPr>
        <w:t>совершенствования Федерального закона «Об аудиторской деятельности»</w:t>
      </w:r>
    </w:p>
    <w:p w14:paraId="0B4D82C2" w14:textId="77777777" w:rsidR="0075511C" w:rsidRPr="004172E2" w:rsidRDefault="0075511C" w:rsidP="0075511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739"/>
        <w:gridCol w:w="4243"/>
        <w:gridCol w:w="5361"/>
      </w:tblGrid>
      <w:tr w:rsidR="0075511C" w:rsidRPr="004172E2" w14:paraId="173016EC" w14:textId="77777777" w:rsidTr="0075511C">
        <w:trPr>
          <w:tblHeader/>
        </w:trPr>
        <w:tc>
          <w:tcPr>
            <w:tcW w:w="699" w:type="dxa"/>
            <w:shd w:val="clear" w:color="auto" w:fill="E7E6E6" w:themeFill="background2"/>
            <w:vAlign w:val="center"/>
          </w:tcPr>
          <w:p w14:paraId="379DF4CA" w14:textId="77777777" w:rsidR="0075511C" w:rsidRPr="004172E2" w:rsidRDefault="0075511C" w:rsidP="006F685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72E2">
              <w:rPr>
                <w:b/>
                <w:sz w:val="26"/>
                <w:szCs w:val="26"/>
              </w:rPr>
              <w:t>№№</w:t>
            </w:r>
          </w:p>
          <w:p w14:paraId="41C4B895" w14:textId="77777777" w:rsidR="0075511C" w:rsidRPr="004172E2" w:rsidRDefault="0075511C" w:rsidP="006F685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72E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258" w:type="dxa"/>
            <w:shd w:val="clear" w:color="auto" w:fill="E7E6E6" w:themeFill="background2"/>
            <w:vAlign w:val="center"/>
          </w:tcPr>
          <w:p w14:paraId="32EA05BF" w14:textId="77777777" w:rsidR="0075511C" w:rsidRPr="004172E2" w:rsidRDefault="0075511C" w:rsidP="006F685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72E2">
              <w:rPr>
                <w:b/>
                <w:sz w:val="26"/>
                <w:szCs w:val="26"/>
              </w:rPr>
              <w:t xml:space="preserve">Суть предложения 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56EB2D27" w14:textId="77777777" w:rsidR="0075511C" w:rsidRPr="004172E2" w:rsidRDefault="0075511C" w:rsidP="006F685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172E2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75511C" w:rsidRPr="004172E2" w14:paraId="06031959" w14:textId="77777777" w:rsidTr="0075511C">
        <w:tc>
          <w:tcPr>
            <w:tcW w:w="699" w:type="dxa"/>
          </w:tcPr>
          <w:p w14:paraId="2AEC28D6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1</w:t>
            </w:r>
          </w:p>
        </w:tc>
        <w:tc>
          <w:tcPr>
            <w:tcW w:w="4258" w:type="dxa"/>
          </w:tcPr>
          <w:p w14:paraId="40E7700F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Пересмотр случаев обязательного аудита, закрепленных в настоящее время в ч.1 ст. 5 Закона № 307-ФЗ</w:t>
            </w:r>
          </w:p>
          <w:p w14:paraId="09C2D2E2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1220DD01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Перечень объектов обязательного аудита должен включать только юридических лиц, бухгалтерская (финансовая) отчетность и аудиторское заключение которых имеет более широкий, нежели ограниченное число акционеров (участников), потенциальный круг заинтересованных пользователей. </w:t>
            </w:r>
          </w:p>
          <w:p w14:paraId="11CB2BFC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Сокращение перечня случаев (повышение критериев) обязательного аудита по «излишним позициям» позволит не только избежать избыточных затрат юридическим лицам, чья отчетность необоснованно включена в подлежащую аудиту, но и сократит «спрос» на услуги аудиторских организаций, работающие с нарушением стандартов аудита.   </w:t>
            </w:r>
          </w:p>
          <w:p w14:paraId="3A631400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В частности, целесообразным является повышение критериев выручки и актива баланса юридического лица для целей обязательного аудита. </w:t>
            </w:r>
          </w:p>
        </w:tc>
      </w:tr>
      <w:tr w:rsidR="0075511C" w:rsidRPr="004172E2" w14:paraId="0A8EB217" w14:textId="77777777" w:rsidTr="0075511C">
        <w:tc>
          <w:tcPr>
            <w:tcW w:w="699" w:type="dxa"/>
          </w:tcPr>
          <w:p w14:paraId="3FF01A8A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2</w:t>
            </w:r>
          </w:p>
        </w:tc>
        <w:tc>
          <w:tcPr>
            <w:tcW w:w="4258" w:type="dxa"/>
          </w:tcPr>
          <w:p w14:paraId="7936E43D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Определение понятия «участие в аудиторской деятельности» и (при необходимости) устранение прочих терминологических и юридико-технических недостатков Закона, которые позволяют формулировать позицию о запрете участия в выполнении аудиторских заданий лиц, не имеющих аттестата аудитора и аудиторов со «старым» аттестатом</w:t>
            </w:r>
          </w:p>
        </w:tc>
        <w:tc>
          <w:tcPr>
            <w:tcW w:w="5386" w:type="dxa"/>
          </w:tcPr>
          <w:p w14:paraId="49DEFCA2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11C" w:rsidRPr="004172E2" w14:paraId="46245930" w14:textId="77777777" w:rsidTr="0075511C">
        <w:tc>
          <w:tcPr>
            <w:tcW w:w="699" w:type="dxa"/>
          </w:tcPr>
          <w:p w14:paraId="1F52CAAA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3</w:t>
            </w:r>
          </w:p>
        </w:tc>
        <w:tc>
          <w:tcPr>
            <w:tcW w:w="4258" w:type="dxa"/>
          </w:tcPr>
          <w:p w14:paraId="463598F9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color w:val="000000"/>
                <w:sz w:val="26"/>
                <w:szCs w:val="26"/>
              </w:rPr>
              <w:t xml:space="preserve">Установление в Законе предельных сроков проведения обязательного аудита до 31 декабря года, следующего за отчетным (в том числе с целью расширения границ «аудиторского сезона»), и введение ответственности </w:t>
            </w:r>
            <w:proofErr w:type="spellStart"/>
            <w:r w:rsidRPr="004172E2">
              <w:rPr>
                <w:color w:val="000000"/>
                <w:sz w:val="26"/>
                <w:szCs w:val="26"/>
              </w:rPr>
              <w:t>аудируемых</w:t>
            </w:r>
            <w:proofErr w:type="spellEnd"/>
            <w:r w:rsidRPr="004172E2">
              <w:rPr>
                <w:color w:val="000000"/>
                <w:sz w:val="26"/>
                <w:szCs w:val="26"/>
              </w:rPr>
              <w:t xml:space="preserve"> лиц за невыполнение данного требования </w:t>
            </w:r>
          </w:p>
        </w:tc>
        <w:tc>
          <w:tcPr>
            <w:tcW w:w="5386" w:type="dxa"/>
          </w:tcPr>
          <w:p w14:paraId="113A71A9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При обсуждении предложения необходимо учесть следующее.</w:t>
            </w:r>
          </w:p>
          <w:p w14:paraId="0A2714C6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1. Согласно ч.5 ст.18 Закона «О бухгалтерском учете» аудиторское заключение (если отчетность подлежит обязательному аудиту) представляется в Государственный информационный ресурс бухгалтерской (финансовой) отчетности (в ФНС) вместе </w:t>
            </w:r>
            <w:proofErr w:type="gramStart"/>
            <w:r w:rsidRPr="004172E2">
              <w:rPr>
                <w:sz w:val="26"/>
                <w:szCs w:val="26"/>
              </w:rPr>
              <w:t>с  отчетностью</w:t>
            </w:r>
            <w:proofErr w:type="gramEnd"/>
            <w:r w:rsidRPr="004172E2">
              <w:rPr>
                <w:sz w:val="26"/>
                <w:szCs w:val="26"/>
              </w:rPr>
              <w:t xml:space="preserve"> либо в течение 10 рабочих дней со дня, следующего за датой аудиторского заключения, но не позднее 31 декабря года, следующего за отчетным годом. </w:t>
            </w:r>
          </w:p>
          <w:p w14:paraId="1854A222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2. Годовая бухгалтерская (финансовая) отчетность АО и ООО утверждается общим собранием акционеров (участников), если (для АО) уставом это не отнесено к компетенции совета директоров. При этом существуют крайние сроки проведения общих собраний акционеров (участников). </w:t>
            </w:r>
          </w:p>
          <w:p w14:paraId="01DCC0A8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3. Согласно п.71.4 Положения Банка России от 30.12.2014 N 454-П годовая бухгалтерская (финансовая) отчетность акционерного общества должна быть опубликована на сайте АО вместе с аудиторским заключением не позднее трех дней с даты истечения установленного законодательством срока представления обязательного экземпляра отчетности.</w:t>
            </w:r>
          </w:p>
          <w:p w14:paraId="0CD79964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4. Ответственность за </w:t>
            </w:r>
            <w:proofErr w:type="spellStart"/>
            <w:r w:rsidRPr="004172E2">
              <w:rPr>
                <w:sz w:val="26"/>
                <w:szCs w:val="26"/>
              </w:rPr>
              <w:t>непроведение</w:t>
            </w:r>
            <w:proofErr w:type="spellEnd"/>
            <w:r w:rsidRPr="004172E2">
              <w:rPr>
                <w:sz w:val="26"/>
                <w:szCs w:val="26"/>
              </w:rPr>
              <w:t xml:space="preserve"> аудита (</w:t>
            </w:r>
            <w:proofErr w:type="spellStart"/>
            <w:r w:rsidRPr="004172E2">
              <w:rPr>
                <w:sz w:val="26"/>
                <w:szCs w:val="26"/>
              </w:rPr>
              <w:t>непредоставление</w:t>
            </w:r>
            <w:proofErr w:type="spellEnd"/>
            <w:r w:rsidRPr="004172E2">
              <w:rPr>
                <w:sz w:val="26"/>
                <w:szCs w:val="26"/>
              </w:rPr>
              <w:t xml:space="preserve"> аудиторского заключения) предлагается в проекте нового КоАП (ст.29.29).</w:t>
            </w:r>
          </w:p>
        </w:tc>
      </w:tr>
      <w:tr w:rsidR="0075511C" w:rsidRPr="004172E2" w14:paraId="0EF3938E" w14:textId="77777777" w:rsidTr="0075511C">
        <w:tc>
          <w:tcPr>
            <w:tcW w:w="699" w:type="dxa"/>
          </w:tcPr>
          <w:p w14:paraId="7B7E5852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4</w:t>
            </w:r>
          </w:p>
        </w:tc>
        <w:tc>
          <w:tcPr>
            <w:tcW w:w="4258" w:type="dxa"/>
          </w:tcPr>
          <w:p w14:paraId="390F472A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E2">
              <w:rPr>
                <w:color w:val="000000"/>
                <w:sz w:val="26"/>
                <w:szCs w:val="26"/>
              </w:rPr>
              <w:t>Изменение требований к аудиторским организациям в части минимальной численности штатных специалистов (введение требования «не менее 3 аудиторов по основному месту работы»)</w:t>
            </w:r>
          </w:p>
          <w:p w14:paraId="1A29D606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2046DC2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11C" w:rsidRPr="004172E2" w14:paraId="5B434688" w14:textId="77777777" w:rsidTr="0075511C">
        <w:tc>
          <w:tcPr>
            <w:tcW w:w="699" w:type="dxa"/>
          </w:tcPr>
          <w:p w14:paraId="31706D87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5</w:t>
            </w:r>
          </w:p>
        </w:tc>
        <w:tc>
          <w:tcPr>
            <w:tcW w:w="4258" w:type="dxa"/>
          </w:tcPr>
          <w:p w14:paraId="41269DB3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Оценка целесообразности требования к членству аудиторских организаций о принадлежности не менее 51% доли уставного (складочного) капитала аудиторам и (или) аудиторским организациям</w:t>
            </w:r>
          </w:p>
        </w:tc>
        <w:tc>
          <w:tcPr>
            <w:tcW w:w="5386" w:type="dxa"/>
          </w:tcPr>
          <w:p w14:paraId="017CA4B6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В связи с наличием данного требования у организаций, в которых один из акционеров (участников)-физических лиц владеет более 49% долей (акций), имеет место риск приостановления членства в СРО (с дальнейшей неопределенностью в снятии данного взыскания) в случае трагических обстоятельств с данным акционером (участником).</w:t>
            </w:r>
          </w:p>
          <w:p w14:paraId="25C794F0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Рассматриваемое требование может привести к возникновению корпоративных споров между участниками (акционерами) аудиторских организаций или необходимости ликвидации аудиторских организаций в ситуации, например, перехода прав на доли (акции) к наследникам, не принадлежащим к аудиторской профессии.   </w:t>
            </w:r>
          </w:p>
          <w:p w14:paraId="74A98537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Данное требование имело бы смысл только в случае, когда:</w:t>
            </w:r>
          </w:p>
          <w:p w14:paraId="26688602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либо собственник аудиторской организации обязан был бы работать в ней по трудовому договору, или входить в состав совета директоров/органов управления для того, чтобы контролировать соблюдение стандартов и правил осуществления аудиторской деятельности;</w:t>
            </w:r>
          </w:p>
          <w:p w14:paraId="12E9AFB4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либо собственник, не будучи должностным лицом (работником) организации имел бы право вмешиваться в текущую деятельность организации и контролировать ее.</w:t>
            </w:r>
          </w:p>
          <w:p w14:paraId="2A064FFA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Но предъявление ни того, ни другого условия невозможно, поскольку противоречит основам корпоративного и/или трудового законодательства.</w:t>
            </w:r>
          </w:p>
          <w:p w14:paraId="4F36FD84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Тогда возникает вопрос – зачем 51% собственников должны быть аудиторами (аудиторскими организациями)?</w:t>
            </w:r>
          </w:p>
          <w:p w14:paraId="0BA886AD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Цель контроля ответственных лиц за деятельностью аудиторской организации и соблюдением стандартов достигается путем предъявления требования о наличии аудиторского аттестата у единоличного и членов коллегиального исполнительного органа.</w:t>
            </w:r>
          </w:p>
        </w:tc>
      </w:tr>
      <w:tr w:rsidR="0075511C" w:rsidRPr="004172E2" w14:paraId="47D8D518" w14:textId="77777777" w:rsidTr="0075511C">
        <w:tc>
          <w:tcPr>
            <w:tcW w:w="699" w:type="dxa"/>
          </w:tcPr>
          <w:p w14:paraId="3EF5A546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6</w:t>
            </w:r>
          </w:p>
        </w:tc>
        <w:tc>
          <w:tcPr>
            <w:tcW w:w="4258" w:type="dxa"/>
          </w:tcPr>
          <w:p w14:paraId="70D24E69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Отмена норм ч.6 статьи 20 Закона №307-ФЗ, устанавливающих возможность применения со стороны </w:t>
            </w:r>
            <w:proofErr w:type="gramStart"/>
            <w:r w:rsidRPr="004172E2">
              <w:rPr>
                <w:sz w:val="26"/>
                <w:szCs w:val="26"/>
              </w:rPr>
              <w:t>Федерального казначейства</w:t>
            </w:r>
            <w:proofErr w:type="gramEnd"/>
            <w:r w:rsidRPr="004172E2">
              <w:rPr>
                <w:sz w:val="26"/>
                <w:szCs w:val="26"/>
              </w:rPr>
              <w:t xml:space="preserve"> мер воздействия к аудиторским организациям по результатам проверок.</w:t>
            </w:r>
          </w:p>
          <w:p w14:paraId="4F170622" w14:textId="77777777" w:rsidR="0075511C" w:rsidRPr="004172E2" w:rsidRDefault="0075511C" w:rsidP="006F6853">
            <w:pPr>
              <w:shd w:val="clear" w:color="auto" w:fill="FFFFFF"/>
              <w:ind w:left="34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41532716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Согласно ч.6 ст. 20 Закона №307-ФЗ Федеральное казначейство может применять к аудиторским организациям, в том числе такие меры воздействия, как приостановление членства в СРО и (по </w:t>
            </w:r>
            <w:proofErr w:type="gramStart"/>
            <w:r w:rsidRPr="004172E2">
              <w:rPr>
                <w:sz w:val="26"/>
                <w:szCs w:val="26"/>
              </w:rPr>
              <w:t>сути)  исключение</w:t>
            </w:r>
            <w:proofErr w:type="gramEnd"/>
            <w:r w:rsidRPr="004172E2">
              <w:rPr>
                <w:sz w:val="26"/>
                <w:szCs w:val="26"/>
              </w:rPr>
              <w:t xml:space="preserve"> из членов СРО. </w:t>
            </w:r>
          </w:p>
          <w:p w14:paraId="2E0F3D93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При этом:</w:t>
            </w:r>
          </w:p>
          <w:p w14:paraId="19BA0E4A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- вышеназванные меры воздействия по своей сути являются дисциплинарными мерами, которые не должен иметь право применять орган государственного контроля по результатам проверок; </w:t>
            </w:r>
          </w:p>
          <w:p w14:paraId="11C2F737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ФК вправе по своему усмотрению применить любую из четырех предусмотренных названной нормой мер воздействия, вне зависимости от вида и тяжести совершенного аудиторской организацией нарушения;</w:t>
            </w:r>
          </w:p>
          <w:p w14:paraId="7F92B3A5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процедура применения ответственности и обжалования аудиторской организацией принятых решений Законом №307-ФЗ не определена.</w:t>
            </w:r>
          </w:p>
          <w:p w14:paraId="3A02C9C3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Решение этого юридического парадокса возможно только путем «перенесения» в КоАП (с одновременным исключением из Закона № 307-ФЗ) норм об ответственности аудиторских организаций, применяемой к ним по результатам проверок ФК. </w:t>
            </w:r>
          </w:p>
          <w:p w14:paraId="18030B65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  </w:t>
            </w:r>
          </w:p>
        </w:tc>
      </w:tr>
      <w:tr w:rsidR="0075511C" w:rsidRPr="004172E2" w14:paraId="55F24202" w14:textId="77777777" w:rsidTr="0075511C">
        <w:tc>
          <w:tcPr>
            <w:tcW w:w="699" w:type="dxa"/>
          </w:tcPr>
          <w:p w14:paraId="6473C46C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7</w:t>
            </w:r>
          </w:p>
        </w:tc>
        <w:tc>
          <w:tcPr>
            <w:tcW w:w="4258" w:type="dxa"/>
          </w:tcPr>
          <w:p w14:paraId="484340BF" w14:textId="77777777" w:rsidR="0075511C" w:rsidRPr="004172E2" w:rsidRDefault="0075511C" w:rsidP="006F6853">
            <w:pPr>
              <w:shd w:val="clear" w:color="auto" w:fill="FFFFFF"/>
              <w:ind w:left="34"/>
              <w:rPr>
                <w:color w:val="000000"/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Введение института снятия, погашения мер воздействия в отношении аудиторов и аудиторских организаций, применяемых СРО и ФК</w:t>
            </w:r>
          </w:p>
          <w:p w14:paraId="5717AD3C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425DCC6F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Если ответственность, применяемая к аудиторским организациям по результатам проверки Федерального казначейства, будет «перенесена» в КоАП (см. предыдущий пункт), то необходимость во введении в законодательство института погашения взысканий в отношении аудиторов и аудиторских организаций отсутствует, поскольку:</w:t>
            </w:r>
          </w:p>
          <w:p w14:paraId="23789EE9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в КоАП данные нормы предусмотрены (общеустановленные правила КоАП будут действовать и в отношении аудиторов);</w:t>
            </w:r>
          </w:p>
          <w:p w14:paraId="6575094A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- в отношении мер дисциплинарного воздействия, применяемых СРО, мы можем установить это сами в своем «Дисциплинарном кодексе».  </w:t>
            </w:r>
          </w:p>
        </w:tc>
      </w:tr>
      <w:tr w:rsidR="0075511C" w:rsidRPr="004172E2" w14:paraId="2C4C69EF" w14:textId="77777777" w:rsidTr="0075511C">
        <w:tc>
          <w:tcPr>
            <w:tcW w:w="699" w:type="dxa"/>
          </w:tcPr>
          <w:p w14:paraId="49DB36AB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8</w:t>
            </w:r>
          </w:p>
        </w:tc>
        <w:tc>
          <w:tcPr>
            <w:tcW w:w="4258" w:type="dxa"/>
          </w:tcPr>
          <w:p w14:paraId="79CD2631" w14:textId="77777777" w:rsidR="0075511C" w:rsidRPr="004172E2" w:rsidRDefault="0075511C" w:rsidP="006F6853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У</w:t>
            </w:r>
            <w:r w:rsidRPr="004172E2">
              <w:rPr>
                <w:color w:val="000000"/>
                <w:sz w:val="26"/>
                <w:szCs w:val="26"/>
              </w:rPr>
              <w:t xml:space="preserve">странение двойного внешнего контроля деятельности </w:t>
            </w:r>
            <w:r w:rsidRPr="004172E2">
              <w:rPr>
                <w:sz w:val="26"/>
                <w:szCs w:val="26"/>
              </w:rPr>
              <w:t>аудиторских организаций, проводящих обязательный аудит бухгалтерской (финансовой) отчетности организаций, указанных в части 3 статьи 5 Закона № 307-ФЗ</w:t>
            </w:r>
          </w:p>
          <w:p w14:paraId="4E3F3177" w14:textId="77777777" w:rsidR="0075511C" w:rsidRPr="004172E2" w:rsidRDefault="0075511C" w:rsidP="006F6853">
            <w:pPr>
              <w:shd w:val="clear" w:color="auto" w:fill="FFFFFF"/>
              <w:ind w:left="34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6959923F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Предлагается освободить от плановых проверок СРО аудиторов аудиторские организации, подлежащие контролю со стороны Федерального казначейства.</w:t>
            </w:r>
          </w:p>
        </w:tc>
      </w:tr>
      <w:tr w:rsidR="0075511C" w:rsidRPr="004172E2" w14:paraId="29DC8CCB" w14:textId="77777777" w:rsidTr="0075511C">
        <w:tc>
          <w:tcPr>
            <w:tcW w:w="699" w:type="dxa"/>
          </w:tcPr>
          <w:p w14:paraId="0A88B0A6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9</w:t>
            </w:r>
          </w:p>
        </w:tc>
        <w:tc>
          <w:tcPr>
            <w:tcW w:w="4258" w:type="dxa"/>
          </w:tcPr>
          <w:p w14:paraId="38ED73F9" w14:textId="77777777" w:rsidR="0075511C" w:rsidRPr="004172E2" w:rsidRDefault="0075511C" w:rsidP="006F6853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Отмена ч.4 ст.5 Закона №307-ФЗ, согласно которой договор на проведение обязательного аудита бухгалтерской (финансовой) отчетности организации, в уставном (складочном) капитале которой доля государственной собственности составляет не менее 25 процентов, а также государственной корпорации, государственной компании, публично-правовой компании, </w:t>
            </w:r>
            <w:proofErr w:type="spellStart"/>
            <w:r w:rsidRPr="004172E2">
              <w:rPr>
                <w:sz w:val="26"/>
                <w:szCs w:val="26"/>
              </w:rPr>
              <w:t>ГУПа</w:t>
            </w:r>
            <w:proofErr w:type="spellEnd"/>
            <w:r w:rsidRPr="004172E2">
              <w:rPr>
                <w:sz w:val="26"/>
                <w:szCs w:val="26"/>
              </w:rPr>
              <w:t xml:space="preserve"> или </w:t>
            </w:r>
            <w:proofErr w:type="spellStart"/>
            <w:r w:rsidRPr="004172E2">
              <w:rPr>
                <w:sz w:val="26"/>
                <w:szCs w:val="26"/>
              </w:rPr>
              <w:t>МУПа</w:t>
            </w:r>
            <w:proofErr w:type="spellEnd"/>
            <w:r w:rsidRPr="004172E2">
              <w:rPr>
                <w:sz w:val="26"/>
                <w:szCs w:val="26"/>
              </w:rPr>
              <w:t xml:space="preserve"> заключается по результатам конкурса, проводимого по правилам Закона №44-ФЗ</w:t>
            </w:r>
          </w:p>
        </w:tc>
        <w:tc>
          <w:tcPr>
            <w:tcW w:w="5386" w:type="dxa"/>
          </w:tcPr>
          <w:p w14:paraId="0886DC9F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1. Единственным реальным последствием такого требования является демпинг со стороны аудиторских компаний, бизнес-стратегией которых является набор «клиентского портфеля» путем победы в таких конкурсах по минимальной цене и, как следствие, проведение аудита с нарушением стандартов. </w:t>
            </w:r>
          </w:p>
          <w:p w14:paraId="38CA65FA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Логические объяснения целесообразности введения такого требования отсутствуют.</w:t>
            </w:r>
          </w:p>
          <w:p w14:paraId="47B6F3B9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proofErr w:type="spellStart"/>
            <w:r w:rsidRPr="004172E2">
              <w:rPr>
                <w:sz w:val="26"/>
                <w:szCs w:val="26"/>
              </w:rPr>
              <w:t>Аудируемые</w:t>
            </w:r>
            <w:proofErr w:type="spellEnd"/>
            <w:r w:rsidRPr="004172E2">
              <w:rPr>
                <w:sz w:val="26"/>
                <w:szCs w:val="26"/>
              </w:rPr>
              <w:t xml:space="preserve"> лица в состоянии самостоятельно определить правила выборы аудитора.</w:t>
            </w:r>
          </w:p>
          <w:p w14:paraId="50B0DA1F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2. Рассматриваемая норма вступает в логическое противоречие с нормами специальных законов, регулирующих порядок заключения гражданско-правовых договоров и государственных контрактов:</w:t>
            </w:r>
          </w:p>
          <w:p w14:paraId="2BACAFE7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организации, перечисленные в части 4 статьи 5 Закона № 307-ФЗ, все товары, работы, услуги закупают по одним правилам, и только договор на проведение обязательного аудита заключают по другим, особым правилам, определенным Законом № 44-ФЗ,</w:t>
            </w:r>
          </w:p>
          <w:p w14:paraId="1AE50630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Закон № 44-ФЗ регулирует закупку товаров, работ, услуг за счет бюджетных средств, в то время как обязательный аудит не проводится за счет бюджетных средств,</w:t>
            </w:r>
          </w:p>
          <w:p w14:paraId="5F2B2E09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сферой регулирования Закона №307-ФЗ является аудиторская деятельность (то есть деятельность лиц, оказывающих аудиторские услуги), а не порядок заключения договоров клиентами аудиторских компаний.</w:t>
            </w:r>
          </w:p>
          <w:p w14:paraId="1691FDDE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3. В отношении организаций, в уставном капитале которых доля государства составляет от 25 до (включительно) 50%, нарушается право частных собственников, имеющих большинство, на назначение аудитора.</w:t>
            </w:r>
          </w:p>
          <w:p w14:paraId="79C4E504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Государство, не владеющее большинством голосов в уставном капитале хозяйственного общества, диктует остальным акционерам (участникам) - каким образом им выбирать аудитора и определять стоимость его услуг, при том, что:</w:t>
            </w:r>
          </w:p>
          <w:p w14:paraId="1192D393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согласно части 2 статьи 33 Закона N14-ФЗ утверждение аудитора и определение размера оплаты его услуг относится к компетенции общего собрания участников ООО,</w:t>
            </w:r>
          </w:p>
          <w:p w14:paraId="48CB7177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согласно части 1 статьи 48 и части 1 статьи 65 Закона N208-ФЗ утверждение аудитора относится к компетенции общего собрания акционеров, а определение размера оплаты услуг аудитора - к компетенции совета директоров акционерного общества.</w:t>
            </w:r>
          </w:p>
          <w:p w14:paraId="3FCCAB83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В ситуации, когда аудитор и стоимость аудиторской проверки определены по Закону № 44-ФЗ, акционеры (участники) могут быть поставлены перед выбором (если их не устраивает выбранный по конкурсу аудитор или цена его услуг) - воспользоваться своим правом на назначение аудитора и определение стоимости аудита, проигнорировав положения части 4 статьи 5 Закона № 307-ФЗ, или же поступиться этим правом, формально утвердив в качестве аудитора победителя конкурса.</w:t>
            </w:r>
          </w:p>
        </w:tc>
      </w:tr>
      <w:tr w:rsidR="0075511C" w:rsidRPr="004172E2" w14:paraId="0C1023DF" w14:textId="77777777" w:rsidTr="0075511C">
        <w:tc>
          <w:tcPr>
            <w:tcW w:w="699" w:type="dxa"/>
          </w:tcPr>
          <w:p w14:paraId="0D12172C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10</w:t>
            </w:r>
          </w:p>
        </w:tc>
        <w:tc>
          <w:tcPr>
            <w:tcW w:w="4258" w:type="dxa"/>
          </w:tcPr>
          <w:p w14:paraId="0A0FBB25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 xml:space="preserve">Конкретизация норм Закона №307-ФЗ, определяющих прочие услуги, которые аудиторская организация вправе оказывать (уточнение понятия «услуги, связанные с аудиторской деятельностью») </w:t>
            </w:r>
          </w:p>
          <w:p w14:paraId="188B2AD9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2DF78759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11C" w:rsidRPr="004172E2" w14:paraId="6383C4D6" w14:textId="77777777" w:rsidTr="0075511C">
        <w:tc>
          <w:tcPr>
            <w:tcW w:w="699" w:type="dxa"/>
          </w:tcPr>
          <w:p w14:paraId="623CE0E0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11</w:t>
            </w:r>
          </w:p>
        </w:tc>
        <w:tc>
          <w:tcPr>
            <w:tcW w:w="4258" w:type="dxa"/>
          </w:tcPr>
          <w:p w14:paraId="548BDA6C" w14:textId="77777777" w:rsidR="0075511C" w:rsidRPr="004172E2" w:rsidRDefault="0075511C" w:rsidP="006F6853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Целесообразность существования ЕАК, Совета и Рабочего органа Совета по аудиторской деятельности в условиях существования единой СРО аудиторов</w:t>
            </w:r>
          </w:p>
          <w:p w14:paraId="14475467" w14:textId="77777777" w:rsidR="0075511C" w:rsidRPr="004172E2" w:rsidRDefault="0075511C" w:rsidP="006F6853">
            <w:pPr>
              <w:shd w:val="clear" w:color="auto" w:fill="FFFFFF"/>
              <w:ind w:left="34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0F7DADDE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5511C" w:rsidRPr="004172E2" w14:paraId="350112B5" w14:textId="77777777" w:rsidTr="0075511C">
        <w:tc>
          <w:tcPr>
            <w:tcW w:w="699" w:type="dxa"/>
          </w:tcPr>
          <w:p w14:paraId="51231F81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12</w:t>
            </w:r>
          </w:p>
        </w:tc>
        <w:tc>
          <w:tcPr>
            <w:tcW w:w="4258" w:type="dxa"/>
          </w:tcPr>
          <w:p w14:paraId="4B7C88EE" w14:textId="77777777" w:rsidR="0075511C" w:rsidRPr="004172E2" w:rsidRDefault="0075511C" w:rsidP="006F6853">
            <w:pPr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Устранение терминологических, юридико-технических, стилистических погрешностей, а также избыточных, дублирующих и устаревших требований (в части требований, которые не попадают в сферу деятельности Рабочей группы по «регуляторной гильотине»)</w:t>
            </w:r>
          </w:p>
        </w:tc>
        <w:tc>
          <w:tcPr>
            <w:tcW w:w="5386" w:type="dxa"/>
          </w:tcPr>
          <w:p w14:paraId="039DEFFA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4172E2">
              <w:rPr>
                <w:sz w:val="26"/>
                <w:szCs w:val="26"/>
              </w:rPr>
              <w:t>В частности</w:t>
            </w:r>
            <w:proofErr w:type="gramEnd"/>
            <w:r w:rsidRPr="004172E2">
              <w:rPr>
                <w:sz w:val="26"/>
                <w:szCs w:val="26"/>
              </w:rPr>
              <w:t>:</w:t>
            </w:r>
          </w:p>
          <w:p w14:paraId="5D0BF14E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введение в Закон № 307-ФЗ понятия «ОЗО;</w:t>
            </w:r>
          </w:p>
          <w:p w14:paraId="2E3532FA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уточнение понятия «бухгалтерская (финансовая) отчетность»;</w:t>
            </w:r>
          </w:p>
          <w:p w14:paraId="49F15B0A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исключение из ст. 6 Закона № 307-ФЗ положений, противоречащих МСА;</w:t>
            </w:r>
          </w:p>
          <w:p w14:paraId="4B3E6DA4" w14:textId="77777777" w:rsidR="0075511C" w:rsidRPr="004172E2" w:rsidRDefault="0075511C" w:rsidP="006F685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172E2">
              <w:rPr>
                <w:sz w:val="26"/>
                <w:szCs w:val="26"/>
              </w:rPr>
              <w:t>- исключение требования о предоставлении сведений об обязательном аудите в Единый федеральный реестр сведений… (ч.6 ст.5 Закона №307-ФЗ).</w:t>
            </w:r>
          </w:p>
        </w:tc>
      </w:tr>
    </w:tbl>
    <w:p w14:paraId="05377356" w14:textId="77777777" w:rsidR="0075511C" w:rsidRPr="004172E2" w:rsidRDefault="0075511C" w:rsidP="0075511C">
      <w:pPr>
        <w:autoSpaceDE w:val="0"/>
        <w:autoSpaceDN w:val="0"/>
        <w:adjustRightInd w:val="0"/>
        <w:rPr>
          <w:sz w:val="26"/>
          <w:szCs w:val="26"/>
        </w:rPr>
      </w:pPr>
    </w:p>
    <w:p w14:paraId="3B506BF4" w14:textId="77777777" w:rsidR="0075511C" w:rsidRPr="004172E2" w:rsidRDefault="0075511C" w:rsidP="0075511C">
      <w:pPr>
        <w:autoSpaceDE w:val="0"/>
        <w:autoSpaceDN w:val="0"/>
        <w:adjustRightInd w:val="0"/>
        <w:rPr>
          <w:sz w:val="26"/>
          <w:szCs w:val="26"/>
        </w:rPr>
      </w:pPr>
    </w:p>
    <w:p w14:paraId="174A54F2" w14:textId="116CEE03" w:rsidR="0075511C" w:rsidRPr="004172E2" w:rsidRDefault="0075511C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1AF39526" w14:textId="7886A806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60E8E3BE" w14:textId="43BEF6F7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1015344E" w14:textId="13B6707C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5905F227" w14:textId="58D534D3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0658620A" w14:textId="73C592D4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7D9EC71F" w14:textId="1609EC96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15C5EB65" w14:textId="06C7FBEB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41180DC9" w14:textId="2228DC65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149BC312" w14:textId="503D5E6D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5D5C4B3F" w14:textId="798C39BC" w:rsidR="00A412E7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138FC8C7" w14:textId="1BA57286" w:rsidR="00E02BFE" w:rsidRDefault="00E02BFE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352746D6" w14:textId="4DEE8A04" w:rsidR="00E02BFE" w:rsidRDefault="00E02BFE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5331AD45" w14:textId="29A68DAE" w:rsidR="00E02BFE" w:rsidRDefault="00E02BFE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75962719" w14:textId="611C0AAB" w:rsidR="00E02BFE" w:rsidRDefault="00E02BFE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0BD239DC" w14:textId="1B90DBC8" w:rsidR="00E02BFE" w:rsidRDefault="00E02BFE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1F4C5B34" w14:textId="2CAAD6BB" w:rsidR="00E02BFE" w:rsidRDefault="00E02BFE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30FC9CE0" w14:textId="77777777" w:rsidR="00E02BFE" w:rsidRPr="004172E2" w:rsidRDefault="00E02BFE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32652A49" w14:textId="36063564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273AFD78" w14:textId="77777777" w:rsidR="00A412E7" w:rsidRPr="004172E2" w:rsidRDefault="00A412E7" w:rsidP="0075511C">
      <w:pPr>
        <w:pStyle w:val="text-justif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14:paraId="19A99192" w14:textId="77777777" w:rsidR="0075511C" w:rsidRPr="004172E2" w:rsidRDefault="0075511C" w:rsidP="0075511C">
      <w:pPr>
        <w:rPr>
          <w:sz w:val="26"/>
          <w:szCs w:val="26"/>
        </w:rPr>
      </w:pPr>
    </w:p>
    <w:p w14:paraId="194256B9" w14:textId="77777777" w:rsidR="0075511C" w:rsidRPr="004172E2" w:rsidRDefault="0075511C" w:rsidP="0075511C">
      <w:pPr>
        <w:rPr>
          <w:sz w:val="26"/>
          <w:szCs w:val="26"/>
        </w:rPr>
      </w:pPr>
    </w:p>
    <w:p w14:paraId="1C4429A6" w14:textId="2386854B" w:rsidR="00A412E7" w:rsidRPr="004172E2" w:rsidRDefault="00A412E7" w:rsidP="00A412E7">
      <w:pPr>
        <w:pStyle w:val="925056434ffbe7fc646bcd440f96d37c01"/>
        <w:tabs>
          <w:tab w:val="left" w:pos="426"/>
        </w:tabs>
        <w:spacing w:before="0" w:beforeAutospacing="0" w:after="0" w:afterAutospacing="0"/>
        <w:ind w:left="4974" w:firstLine="698"/>
        <w:jc w:val="both"/>
        <w:rPr>
          <w:b/>
          <w:color w:val="000000" w:themeColor="text1"/>
          <w:sz w:val="26"/>
          <w:szCs w:val="26"/>
        </w:rPr>
      </w:pPr>
      <w:r w:rsidRPr="004172E2">
        <w:rPr>
          <w:b/>
          <w:color w:val="000000" w:themeColor="text1"/>
          <w:sz w:val="26"/>
          <w:szCs w:val="26"/>
        </w:rPr>
        <w:t>Приложение 2</w:t>
      </w:r>
    </w:p>
    <w:p w14:paraId="7DFE7A6D" w14:textId="77777777" w:rsidR="00A412E7" w:rsidRPr="004172E2" w:rsidRDefault="00A412E7" w:rsidP="00A412E7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  <w:t>к Протоколу №4 от 14.02.2020</w:t>
      </w:r>
    </w:p>
    <w:p w14:paraId="26AB9F7C" w14:textId="77777777" w:rsidR="00A412E7" w:rsidRPr="004172E2" w:rsidRDefault="00A412E7" w:rsidP="00A412E7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  <w:t>заседания Комитета по аудиту</w:t>
      </w:r>
    </w:p>
    <w:p w14:paraId="21122380" w14:textId="77777777" w:rsidR="00A412E7" w:rsidRPr="004172E2" w:rsidRDefault="00A412E7" w:rsidP="00A412E7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both"/>
        <w:rPr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</w:r>
      <w:r w:rsidRPr="004172E2">
        <w:rPr>
          <w:color w:val="000000" w:themeColor="text1"/>
          <w:sz w:val="26"/>
          <w:szCs w:val="26"/>
        </w:rPr>
        <w:tab/>
        <w:t>общественно значимых организаций</w:t>
      </w:r>
    </w:p>
    <w:p w14:paraId="4FE8BBF7" w14:textId="77777777" w:rsidR="00A412E7" w:rsidRPr="004172E2" w:rsidRDefault="00A412E7" w:rsidP="00A412E7">
      <w:pPr>
        <w:rPr>
          <w:rFonts w:eastAsia="Times New Roman"/>
          <w:color w:val="000000" w:themeColor="text1"/>
          <w:sz w:val="26"/>
          <w:szCs w:val="26"/>
        </w:rPr>
      </w:pPr>
    </w:p>
    <w:p w14:paraId="6020097F" w14:textId="77777777" w:rsidR="00A412E7" w:rsidRPr="004172E2" w:rsidRDefault="00A412E7" w:rsidP="00A412E7">
      <w:pPr>
        <w:jc w:val="center"/>
        <w:rPr>
          <w:b/>
          <w:sz w:val="26"/>
          <w:szCs w:val="26"/>
        </w:rPr>
      </w:pPr>
      <w:r w:rsidRPr="004172E2">
        <w:rPr>
          <w:b/>
          <w:sz w:val="26"/>
          <w:szCs w:val="26"/>
        </w:rPr>
        <w:t xml:space="preserve">План работы </w:t>
      </w:r>
    </w:p>
    <w:p w14:paraId="4819495E" w14:textId="77777777" w:rsidR="00A412E7" w:rsidRPr="004172E2" w:rsidRDefault="00A412E7" w:rsidP="00A412E7">
      <w:pPr>
        <w:jc w:val="center"/>
        <w:rPr>
          <w:b/>
          <w:sz w:val="26"/>
          <w:szCs w:val="26"/>
        </w:rPr>
      </w:pPr>
      <w:r w:rsidRPr="004172E2">
        <w:rPr>
          <w:b/>
          <w:sz w:val="26"/>
          <w:szCs w:val="26"/>
        </w:rPr>
        <w:t>Комитета по аудиту общественно значимых организаций</w:t>
      </w:r>
    </w:p>
    <w:p w14:paraId="0D207B23" w14:textId="77777777" w:rsidR="00A412E7" w:rsidRPr="004172E2" w:rsidRDefault="00A412E7" w:rsidP="00A412E7">
      <w:pPr>
        <w:rPr>
          <w:sz w:val="26"/>
          <w:szCs w:val="26"/>
        </w:rPr>
      </w:pPr>
    </w:p>
    <w:p w14:paraId="322094FA" w14:textId="77777777" w:rsidR="00A412E7" w:rsidRPr="004172E2" w:rsidRDefault="00A412E7" w:rsidP="00A412E7">
      <w:pPr>
        <w:numPr>
          <w:ilvl w:val="0"/>
          <w:numId w:val="12"/>
        </w:numPr>
        <w:rPr>
          <w:rFonts w:eastAsia="Times New Roman"/>
          <w:sz w:val="26"/>
          <w:szCs w:val="26"/>
        </w:rPr>
      </w:pPr>
      <w:r w:rsidRPr="004172E2">
        <w:rPr>
          <w:rFonts w:eastAsia="Times New Roman"/>
          <w:sz w:val="26"/>
          <w:szCs w:val="26"/>
        </w:rPr>
        <w:t>Разработка регламента прием новых членов КАО (февраль 2020);</w:t>
      </w:r>
    </w:p>
    <w:p w14:paraId="27001B8E" w14:textId="77777777" w:rsidR="00A412E7" w:rsidRPr="004172E2" w:rsidRDefault="00A412E7" w:rsidP="00A412E7">
      <w:pPr>
        <w:rPr>
          <w:rFonts w:eastAsia="Times New Roman"/>
          <w:sz w:val="26"/>
          <w:szCs w:val="26"/>
        </w:rPr>
      </w:pPr>
    </w:p>
    <w:p w14:paraId="4A2DDD2B" w14:textId="77777777" w:rsidR="00A412E7" w:rsidRPr="004172E2" w:rsidRDefault="00A412E7" w:rsidP="00A412E7">
      <w:pPr>
        <w:numPr>
          <w:ilvl w:val="0"/>
          <w:numId w:val="12"/>
        </w:numPr>
        <w:rPr>
          <w:rFonts w:eastAsia="Times New Roman"/>
          <w:sz w:val="26"/>
          <w:szCs w:val="26"/>
        </w:rPr>
      </w:pPr>
      <w:r w:rsidRPr="004172E2">
        <w:rPr>
          <w:rFonts w:eastAsia="Times New Roman"/>
          <w:sz w:val="26"/>
          <w:szCs w:val="26"/>
        </w:rPr>
        <w:t>Обсуждение взаимодействие с Комитетом по профессиональной этике и независимости аудиторов с целью выработки более действенных механизмов против нарушения Кодекса (февраль 2020);</w:t>
      </w:r>
    </w:p>
    <w:p w14:paraId="5C8A9881" w14:textId="77777777" w:rsidR="00A412E7" w:rsidRPr="004172E2" w:rsidRDefault="00A412E7" w:rsidP="00A412E7">
      <w:pPr>
        <w:pStyle w:val="af"/>
        <w:rPr>
          <w:rFonts w:eastAsia="Times New Roman"/>
          <w:sz w:val="26"/>
          <w:szCs w:val="26"/>
        </w:rPr>
      </w:pPr>
    </w:p>
    <w:p w14:paraId="4C097D8E" w14:textId="77777777" w:rsidR="00A412E7" w:rsidRPr="004172E2" w:rsidRDefault="00A412E7" w:rsidP="00A412E7">
      <w:pPr>
        <w:pStyle w:val="af"/>
        <w:numPr>
          <w:ilvl w:val="0"/>
          <w:numId w:val="12"/>
        </w:numPr>
        <w:rPr>
          <w:rFonts w:eastAsia="Times New Roman"/>
          <w:sz w:val="26"/>
          <w:szCs w:val="26"/>
        </w:rPr>
      </w:pPr>
      <w:r w:rsidRPr="004172E2">
        <w:rPr>
          <w:rFonts w:eastAsia="Times New Roman"/>
          <w:sz w:val="26"/>
          <w:szCs w:val="26"/>
        </w:rPr>
        <w:t>Обсуждение законодательных инициатив в области аудиторской деятельности (февраль 2020, конец апреля 2020);</w:t>
      </w:r>
    </w:p>
    <w:p w14:paraId="2322919F" w14:textId="77777777" w:rsidR="00A412E7" w:rsidRPr="004172E2" w:rsidRDefault="00A412E7" w:rsidP="00A412E7">
      <w:pPr>
        <w:pStyle w:val="af"/>
        <w:rPr>
          <w:rFonts w:eastAsia="Times New Roman"/>
          <w:sz w:val="26"/>
          <w:szCs w:val="26"/>
        </w:rPr>
      </w:pPr>
    </w:p>
    <w:p w14:paraId="00393CDC" w14:textId="77777777" w:rsidR="00A412E7" w:rsidRPr="004172E2" w:rsidRDefault="00A412E7" w:rsidP="00A412E7">
      <w:pPr>
        <w:numPr>
          <w:ilvl w:val="0"/>
          <w:numId w:val="12"/>
        </w:numPr>
        <w:rPr>
          <w:rFonts w:eastAsia="Times New Roman"/>
          <w:sz w:val="26"/>
          <w:szCs w:val="26"/>
        </w:rPr>
      </w:pPr>
      <w:r w:rsidRPr="004172E2">
        <w:rPr>
          <w:rFonts w:eastAsia="Times New Roman"/>
          <w:sz w:val="26"/>
          <w:szCs w:val="26"/>
        </w:rPr>
        <w:t>Обсуждение взаимодействия с Комиссией по контролю качества с целью выработки эффективных механизмов повышения доверия к работе аудиторов (начало апреля 2020);</w:t>
      </w:r>
    </w:p>
    <w:p w14:paraId="2EE06AF6" w14:textId="77777777" w:rsidR="00A412E7" w:rsidRPr="004172E2" w:rsidRDefault="00A412E7" w:rsidP="00A412E7">
      <w:pPr>
        <w:pStyle w:val="af"/>
        <w:rPr>
          <w:rFonts w:eastAsia="Times New Roman"/>
          <w:sz w:val="26"/>
          <w:szCs w:val="26"/>
        </w:rPr>
      </w:pPr>
    </w:p>
    <w:p w14:paraId="72742B31" w14:textId="77777777" w:rsidR="00A412E7" w:rsidRPr="004172E2" w:rsidRDefault="00A412E7" w:rsidP="00A412E7">
      <w:pPr>
        <w:pStyle w:val="af"/>
        <w:numPr>
          <w:ilvl w:val="0"/>
          <w:numId w:val="12"/>
        </w:numPr>
        <w:rPr>
          <w:rFonts w:eastAsia="Times New Roman"/>
          <w:sz w:val="26"/>
          <w:szCs w:val="26"/>
        </w:rPr>
      </w:pPr>
      <w:r w:rsidRPr="004172E2">
        <w:rPr>
          <w:rFonts w:eastAsia="Times New Roman"/>
          <w:sz w:val="26"/>
          <w:szCs w:val="26"/>
        </w:rPr>
        <w:t>Обсуждение взаимодействия с Комитетом по профессиональному образованию с целью усовершенствования аттестационного экзамена и профессионального стандарта «аудитор» (начало апреля 2020);</w:t>
      </w:r>
    </w:p>
    <w:p w14:paraId="6DA9FE7E" w14:textId="77777777" w:rsidR="00A412E7" w:rsidRPr="004172E2" w:rsidRDefault="00A412E7" w:rsidP="00A412E7">
      <w:pPr>
        <w:pStyle w:val="af"/>
        <w:rPr>
          <w:rFonts w:eastAsia="Times New Roman"/>
          <w:sz w:val="26"/>
          <w:szCs w:val="26"/>
        </w:rPr>
      </w:pPr>
    </w:p>
    <w:p w14:paraId="2D95262E" w14:textId="77777777" w:rsidR="00A412E7" w:rsidRPr="004172E2" w:rsidRDefault="00A412E7" w:rsidP="00A412E7">
      <w:pPr>
        <w:numPr>
          <w:ilvl w:val="0"/>
          <w:numId w:val="12"/>
        </w:numPr>
        <w:rPr>
          <w:rFonts w:eastAsia="Times New Roman"/>
          <w:sz w:val="26"/>
          <w:szCs w:val="26"/>
        </w:rPr>
      </w:pPr>
      <w:r w:rsidRPr="004172E2">
        <w:rPr>
          <w:sz w:val="26"/>
          <w:szCs w:val="26"/>
        </w:rPr>
        <w:t>Обсуждение взаимодействия с Комитетом по бюджету (начало апреля 2020);</w:t>
      </w:r>
    </w:p>
    <w:p w14:paraId="4DE676AC" w14:textId="77777777" w:rsidR="00A412E7" w:rsidRPr="004172E2" w:rsidRDefault="00A412E7" w:rsidP="00A412E7">
      <w:pPr>
        <w:pStyle w:val="af"/>
        <w:rPr>
          <w:rFonts w:eastAsia="Times New Roman"/>
          <w:sz w:val="26"/>
          <w:szCs w:val="26"/>
        </w:rPr>
      </w:pPr>
    </w:p>
    <w:p w14:paraId="1D6374A9" w14:textId="77777777" w:rsidR="00A412E7" w:rsidRPr="004172E2" w:rsidRDefault="00A412E7" w:rsidP="00A412E7">
      <w:pPr>
        <w:numPr>
          <w:ilvl w:val="0"/>
          <w:numId w:val="12"/>
        </w:numPr>
        <w:rPr>
          <w:rFonts w:eastAsia="Times New Roman"/>
          <w:color w:val="000000" w:themeColor="text1"/>
          <w:sz w:val="26"/>
          <w:szCs w:val="26"/>
        </w:rPr>
      </w:pPr>
      <w:r w:rsidRPr="004172E2">
        <w:rPr>
          <w:color w:val="000000" w:themeColor="text1"/>
          <w:sz w:val="26"/>
          <w:szCs w:val="26"/>
        </w:rPr>
        <w:t xml:space="preserve">Обсуждение взаимодействия с Комитетом по ИТ и </w:t>
      </w:r>
      <w:proofErr w:type="spellStart"/>
      <w:r w:rsidRPr="004172E2">
        <w:rPr>
          <w:color w:val="000000" w:themeColor="text1"/>
          <w:sz w:val="26"/>
          <w:szCs w:val="26"/>
        </w:rPr>
        <w:t>кибербезопасности</w:t>
      </w:r>
      <w:proofErr w:type="spellEnd"/>
      <w:r w:rsidRPr="004172E2">
        <w:rPr>
          <w:color w:val="000000" w:themeColor="text1"/>
          <w:sz w:val="26"/>
          <w:szCs w:val="26"/>
        </w:rPr>
        <w:t xml:space="preserve"> (конец апреля 2020);</w:t>
      </w:r>
    </w:p>
    <w:p w14:paraId="0B7F3883" w14:textId="77777777" w:rsidR="00A412E7" w:rsidRPr="004172E2" w:rsidRDefault="00A412E7" w:rsidP="00A412E7">
      <w:pPr>
        <w:pStyle w:val="af"/>
        <w:rPr>
          <w:rFonts w:eastAsia="Times New Roman"/>
          <w:sz w:val="26"/>
          <w:szCs w:val="26"/>
        </w:rPr>
      </w:pPr>
    </w:p>
    <w:p w14:paraId="2AA7A726" w14:textId="77777777" w:rsidR="00A412E7" w:rsidRPr="004172E2" w:rsidRDefault="00A412E7" w:rsidP="00A412E7">
      <w:pPr>
        <w:numPr>
          <w:ilvl w:val="0"/>
          <w:numId w:val="12"/>
        </w:numPr>
        <w:rPr>
          <w:rFonts w:eastAsia="Times New Roman"/>
          <w:sz w:val="26"/>
          <w:szCs w:val="26"/>
        </w:rPr>
      </w:pPr>
      <w:r w:rsidRPr="004172E2">
        <w:rPr>
          <w:rFonts w:eastAsia="Times New Roman"/>
          <w:sz w:val="26"/>
          <w:szCs w:val="26"/>
        </w:rPr>
        <w:t>Обсуждение взаимодействия с Комитетом малых и средних аудиторских компаний по развитию аудиторской деятельности (конец мая 2020);</w:t>
      </w:r>
    </w:p>
    <w:p w14:paraId="7CC42110" w14:textId="77777777" w:rsidR="00A412E7" w:rsidRPr="004172E2" w:rsidRDefault="00A412E7" w:rsidP="00A412E7">
      <w:pPr>
        <w:pStyle w:val="af"/>
        <w:rPr>
          <w:rFonts w:eastAsia="Times New Roman"/>
          <w:sz w:val="26"/>
          <w:szCs w:val="26"/>
        </w:rPr>
      </w:pPr>
    </w:p>
    <w:p w14:paraId="0B354EDD" w14:textId="77777777" w:rsidR="00A412E7" w:rsidRPr="004172E2" w:rsidRDefault="00A412E7" w:rsidP="00A412E7">
      <w:pPr>
        <w:numPr>
          <w:ilvl w:val="0"/>
          <w:numId w:val="12"/>
        </w:numPr>
        <w:rPr>
          <w:rFonts w:eastAsia="Times New Roman"/>
          <w:sz w:val="26"/>
          <w:szCs w:val="26"/>
        </w:rPr>
      </w:pPr>
      <w:r w:rsidRPr="004172E2">
        <w:rPr>
          <w:rFonts w:eastAsia="Times New Roman"/>
          <w:sz w:val="26"/>
          <w:szCs w:val="26"/>
        </w:rPr>
        <w:t>Разработка Регламента выдвижения от Комитета по аудиту ОЗО кандидатов в Правление и Комитеты СРО ААС (конец мая 2020 / второе полугодие).</w:t>
      </w:r>
    </w:p>
    <w:p w14:paraId="3C0BE27C" w14:textId="77777777" w:rsidR="00A8060C" w:rsidRPr="004172E2" w:rsidRDefault="00A8060C" w:rsidP="0075511C">
      <w:pPr>
        <w:pStyle w:val="925056434ffbe7fc646bcd440f96d37c01"/>
        <w:tabs>
          <w:tab w:val="left" w:pos="426"/>
        </w:tabs>
        <w:spacing w:before="0" w:beforeAutospacing="0" w:after="0" w:afterAutospacing="0"/>
        <w:ind w:left="720"/>
        <w:jc w:val="center"/>
        <w:rPr>
          <w:b/>
          <w:color w:val="FF0000"/>
          <w:sz w:val="26"/>
          <w:szCs w:val="26"/>
        </w:rPr>
      </w:pPr>
    </w:p>
    <w:sectPr w:rsidR="00A8060C" w:rsidRPr="004172E2" w:rsidSect="00E776B6">
      <w:footerReference w:type="default" r:id="rId12"/>
      <w:pgSz w:w="11906" w:h="16838"/>
      <w:pgMar w:top="567" w:right="566" w:bottom="851" w:left="1134" w:header="709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74A55" w14:textId="77777777" w:rsidR="009E2926" w:rsidRDefault="009E2926" w:rsidP="00A50BB9">
      <w:r>
        <w:separator/>
      </w:r>
    </w:p>
  </w:endnote>
  <w:endnote w:type="continuationSeparator" w:id="0">
    <w:p w14:paraId="55B700A7" w14:textId="77777777" w:rsidR="009E2926" w:rsidRDefault="009E2926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5285327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-1506665323"/>
          <w:docPartObj>
            <w:docPartGallery w:val="Page Numbers (Top of Page)"/>
            <w:docPartUnique/>
          </w:docPartObj>
        </w:sdtPr>
        <w:sdtEndPr/>
        <w:sdtContent>
          <w:p w14:paraId="68A19620" w14:textId="77777777" w:rsidR="0045240C" w:rsidRDefault="0045240C" w:rsidP="006372E6">
            <w:pPr>
              <w:pStyle w:val="a6"/>
              <w:jc w:val="left"/>
              <w:rPr>
                <w:i/>
                <w:sz w:val="22"/>
                <w:szCs w:val="22"/>
              </w:rPr>
            </w:pPr>
            <w:r w:rsidRPr="00434787">
              <w:rPr>
                <w:i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i/>
                <w:sz w:val="22"/>
                <w:szCs w:val="22"/>
              </w:rPr>
              <w:t>____________</w:t>
            </w:r>
          </w:p>
          <w:p w14:paraId="0CD806DF" w14:textId="2DA3B8FB" w:rsidR="0045240C" w:rsidRPr="00434787" w:rsidRDefault="0045240C" w:rsidP="006372E6">
            <w:pPr>
              <w:pStyle w:val="a6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434787">
              <w:rPr>
                <w:i/>
                <w:sz w:val="22"/>
                <w:szCs w:val="22"/>
              </w:rPr>
              <w:t>ротокол №</w:t>
            </w:r>
            <w:r w:rsidR="00000946">
              <w:rPr>
                <w:i/>
                <w:sz w:val="22"/>
                <w:szCs w:val="22"/>
              </w:rPr>
              <w:t>4</w:t>
            </w:r>
            <w:r w:rsidRPr="00434787">
              <w:rPr>
                <w:i/>
                <w:sz w:val="22"/>
                <w:szCs w:val="22"/>
              </w:rPr>
              <w:t xml:space="preserve"> заседания Комитета по аудиту </w:t>
            </w:r>
            <w:r>
              <w:rPr>
                <w:i/>
                <w:sz w:val="22"/>
                <w:szCs w:val="22"/>
              </w:rPr>
              <w:t>ОЗО</w:t>
            </w:r>
            <w:r w:rsidRPr="00434787">
              <w:rPr>
                <w:i/>
                <w:sz w:val="22"/>
                <w:szCs w:val="22"/>
              </w:rPr>
              <w:t xml:space="preserve"> СРО ААС </w:t>
            </w:r>
            <w:r>
              <w:rPr>
                <w:i/>
                <w:sz w:val="22"/>
                <w:szCs w:val="22"/>
              </w:rPr>
              <w:t xml:space="preserve">от </w:t>
            </w:r>
            <w:r w:rsidR="00000946">
              <w:rPr>
                <w:i/>
                <w:sz w:val="22"/>
                <w:szCs w:val="22"/>
              </w:rPr>
              <w:t>14 февраля</w:t>
            </w:r>
            <w:r>
              <w:rPr>
                <w:i/>
                <w:sz w:val="22"/>
                <w:szCs w:val="22"/>
              </w:rPr>
              <w:t xml:space="preserve"> 2020 г.                стр.</w:t>
            </w:r>
            <w:r w:rsidRPr="00434787">
              <w:rPr>
                <w:i/>
                <w:sz w:val="22"/>
                <w:szCs w:val="22"/>
              </w:rPr>
              <w:t xml:space="preserve">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PAGE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8627D2">
              <w:rPr>
                <w:i/>
                <w:noProof/>
                <w:sz w:val="22"/>
                <w:szCs w:val="22"/>
              </w:rPr>
              <w:t>14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  <w:r w:rsidRPr="00434787">
              <w:rPr>
                <w:i/>
                <w:sz w:val="22"/>
                <w:szCs w:val="22"/>
              </w:rPr>
              <w:t xml:space="preserve"> из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NUMPAGES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8627D2">
              <w:rPr>
                <w:i/>
                <w:noProof/>
                <w:sz w:val="22"/>
                <w:szCs w:val="22"/>
              </w:rPr>
              <w:t>14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568C4538" w14:textId="77777777" w:rsidR="0045240C" w:rsidRPr="00434787" w:rsidRDefault="0045240C" w:rsidP="0092491C">
    <w:pPr>
      <w:pStyle w:val="a6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3E9C5" w14:textId="77777777" w:rsidR="009E2926" w:rsidRDefault="009E2926" w:rsidP="00A50BB9">
      <w:r>
        <w:separator/>
      </w:r>
    </w:p>
  </w:footnote>
  <w:footnote w:type="continuationSeparator" w:id="0">
    <w:p w14:paraId="4A5A601C" w14:textId="77777777" w:rsidR="009E2926" w:rsidRDefault="009E2926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568"/>
    <w:multiLevelType w:val="hybridMultilevel"/>
    <w:tmpl w:val="C8FAA56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ADC51A7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173A"/>
    <w:multiLevelType w:val="hybridMultilevel"/>
    <w:tmpl w:val="68424A9E"/>
    <w:lvl w:ilvl="0" w:tplc="F50C8C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3A5"/>
    <w:multiLevelType w:val="multilevel"/>
    <w:tmpl w:val="A1AA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D6D2F"/>
    <w:multiLevelType w:val="hybridMultilevel"/>
    <w:tmpl w:val="27229772"/>
    <w:lvl w:ilvl="0" w:tplc="291C5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866229"/>
    <w:multiLevelType w:val="hybridMultilevel"/>
    <w:tmpl w:val="0552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48CF"/>
    <w:multiLevelType w:val="hybridMultilevel"/>
    <w:tmpl w:val="DBD285C8"/>
    <w:lvl w:ilvl="0" w:tplc="F50C8C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07EC0"/>
    <w:multiLevelType w:val="hybridMultilevel"/>
    <w:tmpl w:val="99AE4992"/>
    <w:lvl w:ilvl="0" w:tplc="F50C8C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59CC"/>
    <w:multiLevelType w:val="hybridMultilevel"/>
    <w:tmpl w:val="8412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3CF0"/>
    <w:multiLevelType w:val="hybridMultilevel"/>
    <w:tmpl w:val="F082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6D18"/>
    <w:multiLevelType w:val="hybridMultilevel"/>
    <w:tmpl w:val="F12C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D475B"/>
    <w:multiLevelType w:val="hybridMultilevel"/>
    <w:tmpl w:val="29B0D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0946"/>
    <w:rsid w:val="00001346"/>
    <w:rsid w:val="00001776"/>
    <w:rsid w:val="000030DE"/>
    <w:rsid w:val="00003E55"/>
    <w:rsid w:val="0000470A"/>
    <w:rsid w:val="00004E9B"/>
    <w:rsid w:val="00006407"/>
    <w:rsid w:val="000069C2"/>
    <w:rsid w:val="00007A88"/>
    <w:rsid w:val="00012230"/>
    <w:rsid w:val="00012896"/>
    <w:rsid w:val="0001630D"/>
    <w:rsid w:val="00017C18"/>
    <w:rsid w:val="00017D46"/>
    <w:rsid w:val="00020F6D"/>
    <w:rsid w:val="00021E6F"/>
    <w:rsid w:val="00021F0C"/>
    <w:rsid w:val="000235A9"/>
    <w:rsid w:val="0002443B"/>
    <w:rsid w:val="000248D1"/>
    <w:rsid w:val="00025A57"/>
    <w:rsid w:val="000268E5"/>
    <w:rsid w:val="00026DCC"/>
    <w:rsid w:val="00031667"/>
    <w:rsid w:val="00032ECA"/>
    <w:rsid w:val="000349CC"/>
    <w:rsid w:val="00034EB1"/>
    <w:rsid w:val="00035534"/>
    <w:rsid w:val="0003593D"/>
    <w:rsid w:val="00036FA5"/>
    <w:rsid w:val="00040DD2"/>
    <w:rsid w:val="000419B0"/>
    <w:rsid w:val="00041B2D"/>
    <w:rsid w:val="000427B2"/>
    <w:rsid w:val="000437FA"/>
    <w:rsid w:val="0004461E"/>
    <w:rsid w:val="000452F5"/>
    <w:rsid w:val="00045867"/>
    <w:rsid w:val="0004597E"/>
    <w:rsid w:val="0004688A"/>
    <w:rsid w:val="0004718A"/>
    <w:rsid w:val="00050DA3"/>
    <w:rsid w:val="0005333A"/>
    <w:rsid w:val="00053633"/>
    <w:rsid w:val="000548ED"/>
    <w:rsid w:val="000563C0"/>
    <w:rsid w:val="00056805"/>
    <w:rsid w:val="000571FD"/>
    <w:rsid w:val="00065805"/>
    <w:rsid w:val="00065846"/>
    <w:rsid w:val="00066F9C"/>
    <w:rsid w:val="00067379"/>
    <w:rsid w:val="00071763"/>
    <w:rsid w:val="00071FD9"/>
    <w:rsid w:val="00072B37"/>
    <w:rsid w:val="00072BF3"/>
    <w:rsid w:val="000732B2"/>
    <w:rsid w:val="00073453"/>
    <w:rsid w:val="00074838"/>
    <w:rsid w:val="00075181"/>
    <w:rsid w:val="00075AF6"/>
    <w:rsid w:val="00075BAC"/>
    <w:rsid w:val="00077BFD"/>
    <w:rsid w:val="00080FA2"/>
    <w:rsid w:val="00081B16"/>
    <w:rsid w:val="0008290A"/>
    <w:rsid w:val="00083E57"/>
    <w:rsid w:val="00084437"/>
    <w:rsid w:val="000879F8"/>
    <w:rsid w:val="000927A9"/>
    <w:rsid w:val="00092986"/>
    <w:rsid w:val="00092A0C"/>
    <w:rsid w:val="00093853"/>
    <w:rsid w:val="000942D3"/>
    <w:rsid w:val="000A2AA9"/>
    <w:rsid w:val="000A2B5D"/>
    <w:rsid w:val="000A3855"/>
    <w:rsid w:val="000A43A9"/>
    <w:rsid w:val="000A6045"/>
    <w:rsid w:val="000A62E1"/>
    <w:rsid w:val="000A7333"/>
    <w:rsid w:val="000A7464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2771"/>
    <w:rsid w:val="000C417E"/>
    <w:rsid w:val="000C4214"/>
    <w:rsid w:val="000C4468"/>
    <w:rsid w:val="000C5B2D"/>
    <w:rsid w:val="000D0614"/>
    <w:rsid w:val="000D26B7"/>
    <w:rsid w:val="000D29F7"/>
    <w:rsid w:val="000D3FFC"/>
    <w:rsid w:val="000D54A8"/>
    <w:rsid w:val="000D54CB"/>
    <w:rsid w:val="000D5841"/>
    <w:rsid w:val="000D6842"/>
    <w:rsid w:val="000D7090"/>
    <w:rsid w:val="000E012E"/>
    <w:rsid w:val="000E0F9E"/>
    <w:rsid w:val="000E1067"/>
    <w:rsid w:val="000E1BEA"/>
    <w:rsid w:val="000E24BB"/>
    <w:rsid w:val="000E4262"/>
    <w:rsid w:val="000E5876"/>
    <w:rsid w:val="000E7DF9"/>
    <w:rsid w:val="000F0ED7"/>
    <w:rsid w:val="000F130E"/>
    <w:rsid w:val="000F15C3"/>
    <w:rsid w:val="000F18C9"/>
    <w:rsid w:val="000F2D95"/>
    <w:rsid w:val="000F3760"/>
    <w:rsid w:val="000F4286"/>
    <w:rsid w:val="000F6769"/>
    <w:rsid w:val="000F6DE7"/>
    <w:rsid w:val="000F7817"/>
    <w:rsid w:val="00100F71"/>
    <w:rsid w:val="001033BE"/>
    <w:rsid w:val="001036D7"/>
    <w:rsid w:val="0010482A"/>
    <w:rsid w:val="00105C41"/>
    <w:rsid w:val="00106366"/>
    <w:rsid w:val="001100A5"/>
    <w:rsid w:val="00110430"/>
    <w:rsid w:val="001123DD"/>
    <w:rsid w:val="00112704"/>
    <w:rsid w:val="00113530"/>
    <w:rsid w:val="00115418"/>
    <w:rsid w:val="00117D78"/>
    <w:rsid w:val="001210C0"/>
    <w:rsid w:val="001246ED"/>
    <w:rsid w:val="00124FA9"/>
    <w:rsid w:val="00126B7B"/>
    <w:rsid w:val="00127651"/>
    <w:rsid w:val="00135C45"/>
    <w:rsid w:val="00137E77"/>
    <w:rsid w:val="0014170B"/>
    <w:rsid w:val="00141D8A"/>
    <w:rsid w:val="001421EE"/>
    <w:rsid w:val="0014298F"/>
    <w:rsid w:val="001439BA"/>
    <w:rsid w:val="001461FF"/>
    <w:rsid w:val="00146622"/>
    <w:rsid w:val="00147B02"/>
    <w:rsid w:val="0015003D"/>
    <w:rsid w:val="00150046"/>
    <w:rsid w:val="00150ECF"/>
    <w:rsid w:val="00150EDE"/>
    <w:rsid w:val="0015175B"/>
    <w:rsid w:val="001535E7"/>
    <w:rsid w:val="00154AEE"/>
    <w:rsid w:val="00154F7B"/>
    <w:rsid w:val="001558F9"/>
    <w:rsid w:val="001569B2"/>
    <w:rsid w:val="00156A02"/>
    <w:rsid w:val="00156E83"/>
    <w:rsid w:val="0015703C"/>
    <w:rsid w:val="00157989"/>
    <w:rsid w:val="00160652"/>
    <w:rsid w:val="001606F4"/>
    <w:rsid w:val="00160A8F"/>
    <w:rsid w:val="00161748"/>
    <w:rsid w:val="00162EBC"/>
    <w:rsid w:val="00163047"/>
    <w:rsid w:val="001635A6"/>
    <w:rsid w:val="00163883"/>
    <w:rsid w:val="00163C0F"/>
    <w:rsid w:val="00164004"/>
    <w:rsid w:val="00164421"/>
    <w:rsid w:val="0016473E"/>
    <w:rsid w:val="0016691A"/>
    <w:rsid w:val="00166C1D"/>
    <w:rsid w:val="001674CD"/>
    <w:rsid w:val="00170363"/>
    <w:rsid w:val="00170FE3"/>
    <w:rsid w:val="00172637"/>
    <w:rsid w:val="00174C0A"/>
    <w:rsid w:val="00174E15"/>
    <w:rsid w:val="00176F55"/>
    <w:rsid w:val="001802EB"/>
    <w:rsid w:val="001824AC"/>
    <w:rsid w:val="001830D9"/>
    <w:rsid w:val="0018389B"/>
    <w:rsid w:val="00183AA1"/>
    <w:rsid w:val="0018405F"/>
    <w:rsid w:val="00184EDC"/>
    <w:rsid w:val="00187140"/>
    <w:rsid w:val="00187AA2"/>
    <w:rsid w:val="001928BF"/>
    <w:rsid w:val="00193E27"/>
    <w:rsid w:val="00193E7E"/>
    <w:rsid w:val="00193F54"/>
    <w:rsid w:val="00194161"/>
    <w:rsid w:val="00196859"/>
    <w:rsid w:val="00196A19"/>
    <w:rsid w:val="001A2C79"/>
    <w:rsid w:val="001A2FCF"/>
    <w:rsid w:val="001A3AAD"/>
    <w:rsid w:val="001A4CF3"/>
    <w:rsid w:val="001A58C0"/>
    <w:rsid w:val="001A7B0C"/>
    <w:rsid w:val="001B074A"/>
    <w:rsid w:val="001B149C"/>
    <w:rsid w:val="001B345B"/>
    <w:rsid w:val="001B4D3B"/>
    <w:rsid w:val="001B51C9"/>
    <w:rsid w:val="001B5781"/>
    <w:rsid w:val="001B70D4"/>
    <w:rsid w:val="001B7A33"/>
    <w:rsid w:val="001C058A"/>
    <w:rsid w:val="001C0DE7"/>
    <w:rsid w:val="001C2703"/>
    <w:rsid w:val="001C30EF"/>
    <w:rsid w:val="001C32BA"/>
    <w:rsid w:val="001C435A"/>
    <w:rsid w:val="001C4CDC"/>
    <w:rsid w:val="001C50F7"/>
    <w:rsid w:val="001C5DFC"/>
    <w:rsid w:val="001C6DEA"/>
    <w:rsid w:val="001C7B71"/>
    <w:rsid w:val="001D0448"/>
    <w:rsid w:val="001D1B81"/>
    <w:rsid w:val="001D2130"/>
    <w:rsid w:val="001D289D"/>
    <w:rsid w:val="001D3F16"/>
    <w:rsid w:val="001D5977"/>
    <w:rsid w:val="001D5EB3"/>
    <w:rsid w:val="001D61E4"/>
    <w:rsid w:val="001D6D26"/>
    <w:rsid w:val="001D780B"/>
    <w:rsid w:val="001D78D0"/>
    <w:rsid w:val="001D7B60"/>
    <w:rsid w:val="001E1ECD"/>
    <w:rsid w:val="001E3BCC"/>
    <w:rsid w:val="001E5FE2"/>
    <w:rsid w:val="001E7BBC"/>
    <w:rsid w:val="001F26A5"/>
    <w:rsid w:val="001F277D"/>
    <w:rsid w:val="001F30D4"/>
    <w:rsid w:val="001F3982"/>
    <w:rsid w:val="001F3C33"/>
    <w:rsid w:val="001F3F92"/>
    <w:rsid w:val="001F4237"/>
    <w:rsid w:val="001F4C1F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4790"/>
    <w:rsid w:val="0020525F"/>
    <w:rsid w:val="00206A64"/>
    <w:rsid w:val="00207443"/>
    <w:rsid w:val="0021224A"/>
    <w:rsid w:val="00212CD4"/>
    <w:rsid w:val="002142FC"/>
    <w:rsid w:val="00215F1E"/>
    <w:rsid w:val="002160B5"/>
    <w:rsid w:val="002168CA"/>
    <w:rsid w:val="00216C96"/>
    <w:rsid w:val="00216F50"/>
    <w:rsid w:val="00217244"/>
    <w:rsid w:val="00220D86"/>
    <w:rsid w:val="00221B67"/>
    <w:rsid w:val="00221FAA"/>
    <w:rsid w:val="00222263"/>
    <w:rsid w:val="002228A2"/>
    <w:rsid w:val="0022318B"/>
    <w:rsid w:val="00223914"/>
    <w:rsid w:val="00223D4D"/>
    <w:rsid w:val="00224CDA"/>
    <w:rsid w:val="002261B3"/>
    <w:rsid w:val="00226878"/>
    <w:rsid w:val="00231725"/>
    <w:rsid w:val="00232F5B"/>
    <w:rsid w:val="0023741F"/>
    <w:rsid w:val="002376F3"/>
    <w:rsid w:val="00237F63"/>
    <w:rsid w:val="00241FD0"/>
    <w:rsid w:val="00243FAF"/>
    <w:rsid w:val="002449A2"/>
    <w:rsid w:val="002458BD"/>
    <w:rsid w:val="00245B2A"/>
    <w:rsid w:val="00245B9F"/>
    <w:rsid w:val="0024610E"/>
    <w:rsid w:val="00246D0E"/>
    <w:rsid w:val="00247228"/>
    <w:rsid w:val="00250129"/>
    <w:rsid w:val="00250A35"/>
    <w:rsid w:val="00251890"/>
    <w:rsid w:val="00252815"/>
    <w:rsid w:val="00252C24"/>
    <w:rsid w:val="00253000"/>
    <w:rsid w:val="00254D21"/>
    <w:rsid w:val="00255355"/>
    <w:rsid w:val="00256485"/>
    <w:rsid w:val="00256AEE"/>
    <w:rsid w:val="0026094C"/>
    <w:rsid w:val="00260CF4"/>
    <w:rsid w:val="00266DC8"/>
    <w:rsid w:val="00267C46"/>
    <w:rsid w:val="002706CE"/>
    <w:rsid w:val="00272975"/>
    <w:rsid w:val="0027482A"/>
    <w:rsid w:val="00274C54"/>
    <w:rsid w:val="00280794"/>
    <w:rsid w:val="002811D1"/>
    <w:rsid w:val="00281DF2"/>
    <w:rsid w:val="00282407"/>
    <w:rsid w:val="00282FE5"/>
    <w:rsid w:val="00283B67"/>
    <w:rsid w:val="00283F3C"/>
    <w:rsid w:val="0028487C"/>
    <w:rsid w:val="00284BFC"/>
    <w:rsid w:val="00285610"/>
    <w:rsid w:val="00285AD9"/>
    <w:rsid w:val="00285DA8"/>
    <w:rsid w:val="002917E8"/>
    <w:rsid w:val="00293709"/>
    <w:rsid w:val="00293787"/>
    <w:rsid w:val="0029552A"/>
    <w:rsid w:val="00296C8E"/>
    <w:rsid w:val="00297348"/>
    <w:rsid w:val="002A14A5"/>
    <w:rsid w:val="002A18CA"/>
    <w:rsid w:val="002A2B01"/>
    <w:rsid w:val="002A2F67"/>
    <w:rsid w:val="002A30DD"/>
    <w:rsid w:val="002A3EDE"/>
    <w:rsid w:val="002A570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3C95"/>
    <w:rsid w:val="002B4835"/>
    <w:rsid w:val="002B5085"/>
    <w:rsid w:val="002B6000"/>
    <w:rsid w:val="002B6DD1"/>
    <w:rsid w:val="002B7C34"/>
    <w:rsid w:val="002C08D3"/>
    <w:rsid w:val="002C0FA7"/>
    <w:rsid w:val="002C1576"/>
    <w:rsid w:val="002C28EC"/>
    <w:rsid w:val="002C3B87"/>
    <w:rsid w:val="002C5372"/>
    <w:rsid w:val="002C5F5A"/>
    <w:rsid w:val="002C7256"/>
    <w:rsid w:val="002D05EB"/>
    <w:rsid w:val="002D2D55"/>
    <w:rsid w:val="002D3051"/>
    <w:rsid w:val="002D35F0"/>
    <w:rsid w:val="002D3875"/>
    <w:rsid w:val="002D4B2D"/>
    <w:rsid w:val="002D4DF1"/>
    <w:rsid w:val="002D55DB"/>
    <w:rsid w:val="002D682A"/>
    <w:rsid w:val="002D7957"/>
    <w:rsid w:val="002D7AF1"/>
    <w:rsid w:val="002D7BF1"/>
    <w:rsid w:val="002E09BB"/>
    <w:rsid w:val="002E1328"/>
    <w:rsid w:val="002E1855"/>
    <w:rsid w:val="002E22B3"/>
    <w:rsid w:val="002E395D"/>
    <w:rsid w:val="002E3DC0"/>
    <w:rsid w:val="002E3EBF"/>
    <w:rsid w:val="002E4C9D"/>
    <w:rsid w:val="002E5D42"/>
    <w:rsid w:val="002E62E4"/>
    <w:rsid w:val="002E63D2"/>
    <w:rsid w:val="002E7A79"/>
    <w:rsid w:val="002F2149"/>
    <w:rsid w:val="002F255E"/>
    <w:rsid w:val="002F27CA"/>
    <w:rsid w:val="002F2EBB"/>
    <w:rsid w:val="002F454E"/>
    <w:rsid w:val="002F4B06"/>
    <w:rsid w:val="002F5D23"/>
    <w:rsid w:val="002F6DAB"/>
    <w:rsid w:val="002F72CA"/>
    <w:rsid w:val="00300743"/>
    <w:rsid w:val="00302E4C"/>
    <w:rsid w:val="003040C3"/>
    <w:rsid w:val="003047E2"/>
    <w:rsid w:val="0030516E"/>
    <w:rsid w:val="00305489"/>
    <w:rsid w:val="00305B00"/>
    <w:rsid w:val="00305C7C"/>
    <w:rsid w:val="00310E73"/>
    <w:rsid w:val="00311141"/>
    <w:rsid w:val="00311853"/>
    <w:rsid w:val="003119F4"/>
    <w:rsid w:val="00311ABA"/>
    <w:rsid w:val="0031412E"/>
    <w:rsid w:val="00314278"/>
    <w:rsid w:val="00315CC4"/>
    <w:rsid w:val="00316307"/>
    <w:rsid w:val="003206AF"/>
    <w:rsid w:val="00322727"/>
    <w:rsid w:val="00323310"/>
    <w:rsid w:val="003317B8"/>
    <w:rsid w:val="00333740"/>
    <w:rsid w:val="0033414A"/>
    <w:rsid w:val="00334ADC"/>
    <w:rsid w:val="00334DA1"/>
    <w:rsid w:val="00336517"/>
    <w:rsid w:val="00337AD7"/>
    <w:rsid w:val="003409D2"/>
    <w:rsid w:val="0034195A"/>
    <w:rsid w:val="00341BDA"/>
    <w:rsid w:val="0034272E"/>
    <w:rsid w:val="003442C1"/>
    <w:rsid w:val="00344BFA"/>
    <w:rsid w:val="00345140"/>
    <w:rsid w:val="0034778F"/>
    <w:rsid w:val="00347ACE"/>
    <w:rsid w:val="003501D7"/>
    <w:rsid w:val="003510BD"/>
    <w:rsid w:val="003521BC"/>
    <w:rsid w:val="00352448"/>
    <w:rsid w:val="00354B47"/>
    <w:rsid w:val="00354FD5"/>
    <w:rsid w:val="003554FD"/>
    <w:rsid w:val="00355565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54C2"/>
    <w:rsid w:val="00365524"/>
    <w:rsid w:val="00365FDF"/>
    <w:rsid w:val="00366F03"/>
    <w:rsid w:val="003670E1"/>
    <w:rsid w:val="00367328"/>
    <w:rsid w:val="00367384"/>
    <w:rsid w:val="00367579"/>
    <w:rsid w:val="00367BDB"/>
    <w:rsid w:val="0037083E"/>
    <w:rsid w:val="00371110"/>
    <w:rsid w:val="00371B33"/>
    <w:rsid w:val="003724B3"/>
    <w:rsid w:val="00372795"/>
    <w:rsid w:val="00374746"/>
    <w:rsid w:val="00374D67"/>
    <w:rsid w:val="00376539"/>
    <w:rsid w:val="00382514"/>
    <w:rsid w:val="00384114"/>
    <w:rsid w:val="003847D3"/>
    <w:rsid w:val="003860A8"/>
    <w:rsid w:val="00387245"/>
    <w:rsid w:val="00387E15"/>
    <w:rsid w:val="00390F45"/>
    <w:rsid w:val="0039243C"/>
    <w:rsid w:val="00393A2A"/>
    <w:rsid w:val="003944EF"/>
    <w:rsid w:val="003946BF"/>
    <w:rsid w:val="00394C57"/>
    <w:rsid w:val="00394CDB"/>
    <w:rsid w:val="00395D13"/>
    <w:rsid w:val="003972FE"/>
    <w:rsid w:val="003A09A3"/>
    <w:rsid w:val="003A0A05"/>
    <w:rsid w:val="003A0C69"/>
    <w:rsid w:val="003A1757"/>
    <w:rsid w:val="003A4170"/>
    <w:rsid w:val="003A4624"/>
    <w:rsid w:val="003A631B"/>
    <w:rsid w:val="003A7024"/>
    <w:rsid w:val="003B0C78"/>
    <w:rsid w:val="003B19AB"/>
    <w:rsid w:val="003B3206"/>
    <w:rsid w:val="003B43B3"/>
    <w:rsid w:val="003B6DC6"/>
    <w:rsid w:val="003B73FA"/>
    <w:rsid w:val="003C047B"/>
    <w:rsid w:val="003C18D0"/>
    <w:rsid w:val="003C1D0F"/>
    <w:rsid w:val="003C1DC7"/>
    <w:rsid w:val="003C1F0C"/>
    <w:rsid w:val="003C2D34"/>
    <w:rsid w:val="003C31A0"/>
    <w:rsid w:val="003C328E"/>
    <w:rsid w:val="003C372A"/>
    <w:rsid w:val="003C46FC"/>
    <w:rsid w:val="003C4BA2"/>
    <w:rsid w:val="003C5260"/>
    <w:rsid w:val="003C59AF"/>
    <w:rsid w:val="003C5CA4"/>
    <w:rsid w:val="003C605B"/>
    <w:rsid w:val="003D1D3C"/>
    <w:rsid w:val="003D1F68"/>
    <w:rsid w:val="003D2776"/>
    <w:rsid w:val="003D44DD"/>
    <w:rsid w:val="003D52C3"/>
    <w:rsid w:val="003D5E5F"/>
    <w:rsid w:val="003D6A73"/>
    <w:rsid w:val="003E08FF"/>
    <w:rsid w:val="003E28DA"/>
    <w:rsid w:val="003E4430"/>
    <w:rsid w:val="003E522A"/>
    <w:rsid w:val="003E7C2A"/>
    <w:rsid w:val="003F07D6"/>
    <w:rsid w:val="003F08B5"/>
    <w:rsid w:val="003F1536"/>
    <w:rsid w:val="003F25F6"/>
    <w:rsid w:val="003F2846"/>
    <w:rsid w:val="003F2DC0"/>
    <w:rsid w:val="003F35BD"/>
    <w:rsid w:val="003F4FAF"/>
    <w:rsid w:val="003F563A"/>
    <w:rsid w:val="003F573A"/>
    <w:rsid w:val="003F5762"/>
    <w:rsid w:val="003F59C5"/>
    <w:rsid w:val="003F5CFC"/>
    <w:rsid w:val="003F608C"/>
    <w:rsid w:val="003F77D9"/>
    <w:rsid w:val="003F7D51"/>
    <w:rsid w:val="00401378"/>
    <w:rsid w:val="00401B47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986"/>
    <w:rsid w:val="00414C90"/>
    <w:rsid w:val="004159BC"/>
    <w:rsid w:val="00415AC9"/>
    <w:rsid w:val="004163EF"/>
    <w:rsid w:val="004172E2"/>
    <w:rsid w:val="0042108F"/>
    <w:rsid w:val="0042309B"/>
    <w:rsid w:val="00423834"/>
    <w:rsid w:val="004249A8"/>
    <w:rsid w:val="0042520D"/>
    <w:rsid w:val="00431631"/>
    <w:rsid w:val="00431F56"/>
    <w:rsid w:val="0043415A"/>
    <w:rsid w:val="00434523"/>
    <w:rsid w:val="00434533"/>
    <w:rsid w:val="00434787"/>
    <w:rsid w:val="004371A2"/>
    <w:rsid w:val="00442AA6"/>
    <w:rsid w:val="00444F47"/>
    <w:rsid w:val="00445397"/>
    <w:rsid w:val="004469E7"/>
    <w:rsid w:val="00447264"/>
    <w:rsid w:val="004478E6"/>
    <w:rsid w:val="00447B21"/>
    <w:rsid w:val="004503B5"/>
    <w:rsid w:val="00452005"/>
    <w:rsid w:val="0045240C"/>
    <w:rsid w:val="00453B16"/>
    <w:rsid w:val="00453C11"/>
    <w:rsid w:val="00453CC7"/>
    <w:rsid w:val="00454CC6"/>
    <w:rsid w:val="004557E7"/>
    <w:rsid w:val="0045618D"/>
    <w:rsid w:val="00456C77"/>
    <w:rsid w:val="00460035"/>
    <w:rsid w:val="004605BA"/>
    <w:rsid w:val="004621FB"/>
    <w:rsid w:val="00462730"/>
    <w:rsid w:val="00462FCF"/>
    <w:rsid w:val="004644C3"/>
    <w:rsid w:val="0046471F"/>
    <w:rsid w:val="004656FD"/>
    <w:rsid w:val="004668E6"/>
    <w:rsid w:val="004679DB"/>
    <w:rsid w:val="00474342"/>
    <w:rsid w:val="00475B2D"/>
    <w:rsid w:val="004800A7"/>
    <w:rsid w:val="00480835"/>
    <w:rsid w:val="00480BA3"/>
    <w:rsid w:val="00482198"/>
    <w:rsid w:val="004825FF"/>
    <w:rsid w:val="00482C15"/>
    <w:rsid w:val="00483471"/>
    <w:rsid w:val="00483E7C"/>
    <w:rsid w:val="004872B7"/>
    <w:rsid w:val="0048781C"/>
    <w:rsid w:val="004905F6"/>
    <w:rsid w:val="00491232"/>
    <w:rsid w:val="00491A89"/>
    <w:rsid w:val="00496B23"/>
    <w:rsid w:val="00496FD1"/>
    <w:rsid w:val="00497ED0"/>
    <w:rsid w:val="004A0109"/>
    <w:rsid w:val="004A2E1C"/>
    <w:rsid w:val="004A31EA"/>
    <w:rsid w:val="004A448A"/>
    <w:rsid w:val="004A449D"/>
    <w:rsid w:val="004A5A62"/>
    <w:rsid w:val="004A6A6D"/>
    <w:rsid w:val="004A6FB4"/>
    <w:rsid w:val="004A71FD"/>
    <w:rsid w:val="004A7881"/>
    <w:rsid w:val="004B0966"/>
    <w:rsid w:val="004B3A20"/>
    <w:rsid w:val="004B5D88"/>
    <w:rsid w:val="004B79AE"/>
    <w:rsid w:val="004C0CD4"/>
    <w:rsid w:val="004C0D1B"/>
    <w:rsid w:val="004C0DC4"/>
    <w:rsid w:val="004C1C7C"/>
    <w:rsid w:val="004C2478"/>
    <w:rsid w:val="004C2C10"/>
    <w:rsid w:val="004C404F"/>
    <w:rsid w:val="004C59F6"/>
    <w:rsid w:val="004C7969"/>
    <w:rsid w:val="004C7A63"/>
    <w:rsid w:val="004D0804"/>
    <w:rsid w:val="004D151E"/>
    <w:rsid w:val="004D2552"/>
    <w:rsid w:val="004D369C"/>
    <w:rsid w:val="004D3B8C"/>
    <w:rsid w:val="004D59FA"/>
    <w:rsid w:val="004E05E8"/>
    <w:rsid w:val="004E191C"/>
    <w:rsid w:val="004E1F7B"/>
    <w:rsid w:val="004E39AF"/>
    <w:rsid w:val="004E4605"/>
    <w:rsid w:val="004E57E3"/>
    <w:rsid w:val="004E7650"/>
    <w:rsid w:val="004E7FAD"/>
    <w:rsid w:val="004F010D"/>
    <w:rsid w:val="004F03B5"/>
    <w:rsid w:val="004F0F9C"/>
    <w:rsid w:val="004F1470"/>
    <w:rsid w:val="004F16B5"/>
    <w:rsid w:val="004F407D"/>
    <w:rsid w:val="004F50AE"/>
    <w:rsid w:val="004F5AD2"/>
    <w:rsid w:val="004F6242"/>
    <w:rsid w:val="004F741A"/>
    <w:rsid w:val="005001E4"/>
    <w:rsid w:val="00500BB8"/>
    <w:rsid w:val="00500CD6"/>
    <w:rsid w:val="00502B95"/>
    <w:rsid w:val="005036A4"/>
    <w:rsid w:val="00504A02"/>
    <w:rsid w:val="005079C9"/>
    <w:rsid w:val="00510B29"/>
    <w:rsid w:val="0051110C"/>
    <w:rsid w:val="0051194A"/>
    <w:rsid w:val="00511E43"/>
    <w:rsid w:val="00511E9E"/>
    <w:rsid w:val="005137BA"/>
    <w:rsid w:val="00513EA5"/>
    <w:rsid w:val="00514035"/>
    <w:rsid w:val="005146EF"/>
    <w:rsid w:val="005171F9"/>
    <w:rsid w:val="0052079B"/>
    <w:rsid w:val="00522F25"/>
    <w:rsid w:val="00522F27"/>
    <w:rsid w:val="00523F91"/>
    <w:rsid w:val="00524EAD"/>
    <w:rsid w:val="00525478"/>
    <w:rsid w:val="00525787"/>
    <w:rsid w:val="005310F8"/>
    <w:rsid w:val="005318A7"/>
    <w:rsid w:val="00533247"/>
    <w:rsid w:val="00534CDD"/>
    <w:rsid w:val="00534EDA"/>
    <w:rsid w:val="00534FB8"/>
    <w:rsid w:val="00535101"/>
    <w:rsid w:val="00535974"/>
    <w:rsid w:val="00535D9A"/>
    <w:rsid w:val="00536DC1"/>
    <w:rsid w:val="00540A9D"/>
    <w:rsid w:val="00541AF5"/>
    <w:rsid w:val="00542DD8"/>
    <w:rsid w:val="00543DEA"/>
    <w:rsid w:val="00545094"/>
    <w:rsid w:val="00545319"/>
    <w:rsid w:val="00545972"/>
    <w:rsid w:val="00546058"/>
    <w:rsid w:val="0055401D"/>
    <w:rsid w:val="00554B38"/>
    <w:rsid w:val="0055614B"/>
    <w:rsid w:val="00557002"/>
    <w:rsid w:val="0056051C"/>
    <w:rsid w:val="00560B49"/>
    <w:rsid w:val="00561AC8"/>
    <w:rsid w:val="00561BD4"/>
    <w:rsid w:val="00563F46"/>
    <w:rsid w:val="00564E0E"/>
    <w:rsid w:val="00565282"/>
    <w:rsid w:val="00566739"/>
    <w:rsid w:val="005679C9"/>
    <w:rsid w:val="005720F4"/>
    <w:rsid w:val="0057354D"/>
    <w:rsid w:val="00573613"/>
    <w:rsid w:val="00573A18"/>
    <w:rsid w:val="00574219"/>
    <w:rsid w:val="00576CD0"/>
    <w:rsid w:val="00576D7C"/>
    <w:rsid w:val="00576E28"/>
    <w:rsid w:val="0058078F"/>
    <w:rsid w:val="00580B95"/>
    <w:rsid w:val="00582695"/>
    <w:rsid w:val="005831FF"/>
    <w:rsid w:val="0058326B"/>
    <w:rsid w:val="00583C5B"/>
    <w:rsid w:val="00584BF2"/>
    <w:rsid w:val="00585537"/>
    <w:rsid w:val="005860C8"/>
    <w:rsid w:val="00587DB9"/>
    <w:rsid w:val="0059092E"/>
    <w:rsid w:val="00592E8E"/>
    <w:rsid w:val="00593B9A"/>
    <w:rsid w:val="0059409B"/>
    <w:rsid w:val="00594326"/>
    <w:rsid w:val="00594E92"/>
    <w:rsid w:val="00595B95"/>
    <w:rsid w:val="005A0D0E"/>
    <w:rsid w:val="005A0EDF"/>
    <w:rsid w:val="005A12A7"/>
    <w:rsid w:val="005A14A2"/>
    <w:rsid w:val="005A213E"/>
    <w:rsid w:val="005A34A4"/>
    <w:rsid w:val="005A48AD"/>
    <w:rsid w:val="005A5BA6"/>
    <w:rsid w:val="005A5CC9"/>
    <w:rsid w:val="005A7356"/>
    <w:rsid w:val="005B08A3"/>
    <w:rsid w:val="005B0965"/>
    <w:rsid w:val="005B0A34"/>
    <w:rsid w:val="005B3E16"/>
    <w:rsid w:val="005B3F86"/>
    <w:rsid w:val="005B4106"/>
    <w:rsid w:val="005B4819"/>
    <w:rsid w:val="005B5840"/>
    <w:rsid w:val="005B5E83"/>
    <w:rsid w:val="005B69AF"/>
    <w:rsid w:val="005B6FF5"/>
    <w:rsid w:val="005B759E"/>
    <w:rsid w:val="005B775A"/>
    <w:rsid w:val="005B7F67"/>
    <w:rsid w:val="005C04DB"/>
    <w:rsid w:val="005C12C4"/>
    <w:rsid w:val="005C1C8B"/>
    <w:rsid w:val="005C2A21"/>
    <w:rsid w:val="005C2B99"/>
    <w:rsid w:val="005C2E5B"/>
    <w:rsid w:val="005C32A0"/>
    <w:rsid w:val="005C3990"/>
    <w:rsid w:val="005C3BFC"/>
    <w:rsid w:val="005C4DD3"/>
    <w:rsid w:val="005C7828"/>
    <w:rsid w:val="005C7B02"/>
    <w:rsid w:val="005D389A"/>
    <w:rsid w:val="005D423D"/>
    <w:rsid w:val="005D5516"/>
    <w:rsid w:val="005D5706"/>
    <w:rsid w:val="005D7496"/>
    <w:rsid w:val="005D7D29"/>
    <w:rsid w:val="005E061E"/>
    <w:rsid w:val="005E1A9B"/>
    <w:rsid w:val="005E1E87"/>
    <w:rsid w:val="005E2141"/>
    <w:rsid w:val="005E308F"/>
    <w:rsid w:val="005E3A37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4A19"/>
    <w:rsid w:val="005F71AD"/>
    <w:rsid w:val="005F77A7"/>
    <w:rsid w:val="00601F89"/>
    <w:rsid w:val="006024F1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5B1D"/>
    <w:rsid w:val="00616023"/>
    <w:rsid w:val="00616168"/>
    <w:rsid w:val="00616FF6"/>
    <w:rsid w:val="006208BF"/>
    <w:rsid w:val="00620B20"/>
    <w:rsid w:val="00622242"/>
    <w:rsid w:val="006224F4"/>
    <w:rsid w:val="00623A98"/>
    <w:rsid w:val="00623AC7"/>
    <w:rsid w:val="00626060"/>
    <w:rsid w:val="006263C7"/>
    <w:rsid w:val="00632745"/>
    <w:rsid w:val="00632D5F"/>
    <w:rsid w:val="0063363E"/>
    <w:rsid w:val="0063404F"/>
    <w:rsid w:val="00634349"/>
    <w:rsid w:val="0063434D"/>
    <w:rsid w:val="00634BEF"/>
    <w:rsid w:val="006372E6"/>
    <w:rsid w:val="006408C0"/>
    <w:rsid w:val="00641BE2"/>
    <w:rsid w:val="00641D4A"/>
    <w:rsid w:val="006421DF"/>
    <w:rsid w:val="00645804"/>
    <w:rsid w:val="006468C9"/>
    <w:rsid w:val="0065050F"/>
    <w:rsid w:val="006521BA"/>
    <w:rsid w:val="00652802"/>
    <w:rsid w:val="00652B44"/>
    <w:rsid w:val="00653697"/>
    <w:rsid w:val="00655854"/>
    <w:rsid w:val="00660C94"/>
    <w:rsid w:val="0066177E"/>
    <w:rsid w:val="00663495"/>
    <w:rsid w:val="0066386D"/>
    <w:rsid w:val="00664F40"/>
    <w:rsid w:val="0066763F"/>
    <w:rsid w:val="0066773A"/>
    <w:rsid w:val="0067055F"/>
    <w:rsid w:val="00671558"/>
    <w:rsid w:val="006733CC"/>
    <w:rsid w:val="006736CD"/>
    <w:rsid w:val="00674A6B"/>
    <w:rsid w:val="00674C60"/>
    <w:rsid w:val="00675735"/>
    <w:rsid w:val="006762D3"/>
    <w:rsid w:val="00676CA9"/>
    <w:rsid w:val="00677C7A"/>
    <w:rsid w:val="0068285D"/>
    <w:rsid w:val="006843F1"/>
    <w:rsid w:val="00684F7D"/>
    <w:rsid w:val="00685481"/>
    <w:rsid w:val="00685847"/>
    <w:rsid w:val="00685B81"/>
    <w:rsid w:val="00690589"/>
    <w:rsid w:val="00690B8F"/>
    <w:rsid w:val="00691E68"/>
    <w:rsid w:val="00693DDE"/>
    <w:rsid w:val="00695E7E"/>
    <w:rsid w:val="00697E23"/>
    <w:rsid w:val="006A20FF"/>
    <w:rsid w:val="006A2F18"/>
    <w:rsid w:val="006A3737"/>
    <w:rsid w:val="006A53FD"/>
    <w:rsid w:val="006A6098"/>
    <w:rsid w:val="006A7551"/>
    <w:rsid w:val="006B02C3"/>
    <w:rsid w:val="006B03F7"/>
    <w:rsid w:val="006B0532"/>
    <w:rsid w:val="006B1252"/>
    <w:rsid w:val="006B19C9"/>
    <w:rsid w:val="006B28F2"/>
    <w:rsid w:val="006B5C7C"/>
    <w:rsid w:val="006B5E08"/>
    <w:rsid w:val="006B71A8"/>
    <w:rsid w:val="006C05F3"/>
    <w:rsid w:val="006C1E90"/>
    <w:rsid w:val="006C3205"/>
    <w:rsid w:val="006C4D0E"/>
    <w:rsid w:val="006C6C6C"/>
    <w:rsid w:val="006C73BC"/>
    <w:rsid w:val="006D0434"/>
    <w:rsid w:val="006D081D"/>
    <w:rsid w:val="006D0887"/>
    <w:rsid w:val="006D32CB"/>
    <w:rsid w:val="006D3F1C"/>
    <w:rsid w:val="006D3F63"/>
    <w:rsid w:val="006D5A9D"/>
    <w:rsid w:val="006D6F2E"/>
    <w:rsid w:val="006E08DE"/>
    <w:rsid w:val="006E17AF"/>
    <w:rsid w:val="006E1D11"/>
    <w:rsid w:val="006E20A8"/>
    <w:rsid w:val="006E2F85"/>
    <w:rsid w:val="006E5714"/>
    <w:rsid w:val="006E5C98"/>
    <w:rsid w:val="006E6910"/>
    <w:rsid w:val="006E7178"/>
    <w:rsid w:val="006F118B"/>
    <w:rsid w:val="006F16B0"/>
    <w:rsid w:val="006F19DB"/>
    <w:rsid w:val="006F39AD"/>
    <w:rsid w:val="006F485F"/>
    <w:rsid w:val="006F5EAB"/>
    <w:rsid w:val="006F7DAB"/>
    <w:rsid w:val="00700FDE"/>
    <w:rsid w:val="0070237D"/>
    <w:rsid w:val="00705785"/>
    <w:rsid w:val="007064D1"/>
    <w:rsid w:val="007065F1"/>
    <w:rsid w:val="007067DF"/>
    <w:rsid w:val="0070773A"/>
    <w:rsid w:val="00707CA8"/>
    <w:rsid w:val="007104D7"/>
    <w:rsid w:val="00711BB8"/>
    <w:rsid w:val="00712171"/>
    <w:rsid w:val="00713690"/>
    <w:rsid w:val="00713E83"/>
    <w:rsid w:val="007140CD"/>
    <w:rsid w:val="007143BC"/>
    <w:rsid w:val="00715F9E"/>
    <w:rsid w:val="0071607C"/>
    <w:rsid w:val="0071733F"/>
    <w:rsid w:val="007175FC"/>
    <w:rsid w:val="007215BA"/>
    <w:rsid w:val="007234DA"/>
    <w:rsid w:val="00725511"/>
    <w:rsid w:val="00725AD6"/>
    <w:rsid w:val="0072604A"/>
    <w:rsid w:val="00726AFF"/>
    <w:rsid w:val="00730FBC"/>
    <w:rsid w:val="00731DAE"/>
    <w:rsid w:val="007329C6"/>
    <w:rsid w:val="00733825"/>
    <w:rsid w:val="007342B5"/>
    <w:rsid w:val="0073534D"/>
    <w:rsid w:val="0073662B"/>
    <w:rsid w:val="0073767A"/>
    <w:rsid w:val="00742C80"/>
    <w:rsid w:val="00744032"/>
    <w:rsid w:val="00744B45"/>
    <w:rsid w:val="00744F42"/>
    <w:rsid w:val="00745CCC"/>
    <w:rsid w:val="007462D9"/>
    <w:rsid w:val="0075103E"/>
    <w:rsid w:val="00751FDD"/>
    <w:rsid w:val="00752D8C"/>
    <w:rsid w:val="007543C7"/>
    <w:rsid w:val="00754E6F"/>
    <w:rsid w:val="0075511C"/>
    <w:rsid w:val="00755C78"/>
    <w:rsid w:val="0075707A"/>
    <w:rsid w:val="00760C20"/>
    <w:rsid w:val="00760E69"/>
    <w:rsid w:val="00761542"/>
    <w:rsid w:val="00762A5E"/>
    <w:rsid w:val="00763165"/>
    <w:rsid w:val="0076416B"/>
    <w:rsid w:val="0076576A"/>
    <w:rsid w:val="00767EC6"/>
    <w:rsid w:val="00767FD1"/>
    <w:rsid w:val="0077093F"/>
    <w:rsid w:val="00770C7F"/>
    <w:rsid w:val="00771728"/>
    <w:rsid w:val="00772E8B"/>
    <w:rsid w:val="00773083"/>
    <w:rsid w:val="0077658C"/>
    <w:rsid w:val="00777352"/>
    <w:rsid w:val="00781283"/>
    <w:rsid w:val="007835EC"/>
    <w:rsid w:val="007843F8"/>
    <w:rsid w:val="00784733"/>
    <w:rsid w:val="00784F86"/>
    <w:rsid w:val="00785BF8"/>
    <w:rsid w:val="007869D1"/>
    <w:rsid w:val="00787475"/>
    <w:rsid w:val="00787F9F"/>
    <w:rsid w:val="00790A93"/>
    <w:rsid w:val="0079177D"/>
    <w:rsid w:val="00791C9A"/>
    <w:rsid w:val="007920A8"/>
    <w:rsid w:val="00793A08"/>
    <w:rsid w:val="00793B4C"/>
    <w:rsid w:val="00793D9C"/>
    <w:rsid w:val="00793EB8"/>
    <w:rsid w:val="00794A70"/>
    <w:rsid w:val="0079589E"/>
    <w:rsid w:val="00795990"/>
    <w:rsid w:val="00795AEE"/>
    <w:rsid w:val="00797D60"/>
    <w:rsid w:val="007A083C"/>
    <w:rsid w:val="007A0B3B"/>
    <w:rsid w:val="007A2664"/>
    <w:rsid w:val="007A3844"/>
    <w:rsid w:val="007A4A81"/>
    <w:rsid w:val="007A4D24"/>
    <w:rsid w:val="007A50D1"/>
    <w:rsid w:val="007A6235"/>
    <w:rsid w:val="007A70AC"/>
    <w:rsid w:val="007B13CA"/>
    <w:rsid w:val="007B2010"/>
    <w:rsid w:val="007B20D6"/>
    <w:rsid w:val="007B22B6"/>
    <w:rsid w:val="007B2C1F"/>
    <w:rsid w:val="007B2EB7"/>
    <w:rsid w:val="007B5DE8"/>
    <w:rsid w:val="007B6F43"/>
    <w:rsid w:val="007B714A"/>
    <w:rsid w:val="007C1498"/>
    <w:rsid w:val="007C191B"/>
    <w:rsid w:val="007C1EF2"/>
    <w:rsid w:val="007C2474"/>
    <w:rsid w:val="007C2962"/>
    <w:rsid w:val="007C556F"/>
    <w:rsid w:val="007C6A9E"/>
    <w:rsid w:val="007C6D28"/>
    <w:rsid w:val="007C773B"/>
    <w:rsid w:val="007C7BED"/>
    <w:rsid w:val="007D01B8"/>
    <w:rsid w:val="007D1596"/>
    <w:rsid w:val="007D2057"/>
    <w:rsid w:val="007D2538"/>
    <w:rsid w:val="007D3A3B"/>
    <w:rsid w:val="007D48AC"/>
    <w:rsid w:val="007D5009"/>
    <w:rsid w:val="007D57DC"/>
    <w:rsid w:val="007E0067"/>
    <w:rsid w:val="007E0E1D"/>
    <w:rsid w:val="007E0E5F"/>
    <w:rsid w:val="007E2455"/>
    <w:rsid w:val="007E2937"/>
    <w:rsid w:val="007E2B90"/>
    <w:rsid w:val="007E36E8"/>
    <w:rsid w:val="007E38E5"/>
    <w:rsid w:val="007E3B2B"/>
    <w:rsid w:val="007E4CA3"/>
    <w:rsid w:val="007E5EC9"/>
    <w:rsid w:val="007E6C5F"/>
    <w:rsid w:val="007E73EE"/>
    <w:rsid w:val="007E7AAB"/>
    <w:rsid w:val="007F0319"/>
    <w:rsid w:val="007F13E2"/>
    <w:rsid w:val="007F172A"/>
    <w:rsid w:val="007F1865"/>
    <w:rsid w:val="007F35F6"/>
    <w:rsid w:val="007F368B"/>
    <w:rsid w:val="007F40D8"/>
    <w:rsid w:val="007F457B"/>
    <w:rsid w:val="007F463D"/>
    <w:rsid w:val="007F4C76"/>
    <w:rsid w:val="007F4E65"/>
    <w:rsid w:val="007F5AFF"/>
    <w:rsid w:val="007F5F7B"/>
    <w:rsid w:val="007F761D"/>
    <w:rsid w:val="007F779B"/>
    <w:rsid w:val="00800696"/>
    <w:rsid w:val="00800F3B"/>
    <w:rsid w:val="0080132D"/>
    <w:rsid w:val="0080272C"/>
    <w:rsid w:val="0080329B"/>
    <w:rsid w:val="008046AD"/>
    <w:rsid w:val="00805AC1"/>
    <w:rsid w:val="00806463"/>
    <w:rsid w:val="0080658C"/>
    <w:rsid w:val="008071D2"/>
    <w:rsid w:val="00807CDA"/>
    <w:rsid w:val="00807DAE"/>
    <w:rsid w:val="00810ECE"/>
    <w:rsid w:val="00811833"/>
    <w:rsid w:val="00811A56"/>
    <w:rsid w:val="008123E7"/>
    <w:rsid w:val="00812781"/>
    <w:rsid w:val="0081358D"/>
    <w:rsid w:val="008144FD"/>
    <w:rsid w:val="008154B3"/>
    <w:rsid w:val="00820BB7"/>
    <w:rsid w:val="00822195"/>
    <w:rsid w:val="00822394"/>
    <w:rsid w:val="00822C26"/>
    <w:rsid w:val="00830D38"/>
    <w:rsid w:val="00831A36"/>
    <w:rsid w:val="00831EF9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545"/>
    <w:rsid w:val="008477E5"/>
    <w:rsid w:val="0085077E"/>
    <w:rsid w:val="00851404"/>
    <w:rsid w:val="0085197D"/>
    <w:rsid w:val="00851FF1"/>
    <w:rsid w:val="00852647"/>
    <w:rsid w:val="00853817"/>
    <w:rsid w:val="00853994"/>
    <w:rsid w:val="008552D0"/>
    <w:rsid w:val="008559C6"/>
    <w:rsid w:val="008563B5"/>
    <w:rsid w:val="00860A40"/>
    <w:rsid w:val="008613A3"/>
    <w:rsid w:val="008627D2"/>
    <w:rsid w:val="00862B92"/>
    <w:rsid w:val="00863AB6"/>
    <w:rsid w:val="00866A31"/>
    <w:rsid w:val="0087117F"/>
    <w:rsid w:val="0087193F"/>
    <w:rsid w:val="00872749"/>
    <w:rsid w:val="00873FBA"/>
    <w:rsid w:val="0087525F"/>
    <w:rsid w:val="0087546F"/>
    <w:rsid w:val="00876E80"/>
    <w:rsid w:val="00877912"/>
    <w:rsid w:val="00880A0D"/>
    <w:rsid w:val="00882CE4"/>
    <w:rsid w:val="0088335E"/>
    <w:rsid w:val="00883573"/>
    <w:rsid w:val="00884361"/>
    <w:rsid w:val="008878F1"/>
    <w:rsid w:val="00891839"/>
    <w:rsid w:val="00892B7E"/>
    <w:rsid w:val="008953B2"/>
    <w:rsid w:val="0089591A"/>
    <w:rsid w:val="00896707"/>
    <w:rsid w:val="00896E3F"/>
    <w:rsid w:val="0089706D"/>
    <w:rsid w:val="008975E6"/>
    <w:rsid w:val="008A223E"/>
    <w:rsid w:val="008A3ACC"/>
    <w:rsid w:val="008A3DC0"/>
    <w:rsid w:val="008A3E5E"/>
    <w:rsid w:val="008A3ED0"/>
    <w:rsid w:val="008A441B"/>
    <w:rsid w:val="008A5566"/>
    <w:rsid w:val="008B0110"/>
    <w:rsid w:val="008B2603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B7C73"/>
    <w:rsid w:val="008C0C1C"/>
    <w:rsid w:val="008C1AC4"/>
    <w:rsid w:val="008C33CD"/>
    <w:rsid w:val="008C36C0"/>
    <w:rsid w:val="008C4307"/>
    <w:rsid w:val="008C53E3"/>
    <w:rsid w:val="008C5A6F"/>
    <w:rsid w:val="008C71B1"/>
    <w:rsid w:val="008D0A18"/>
    <w:rsid w:val="008D1394"/>
    <w:rsid w:val="008D419A"/>
    <w:rsid w:val="008D4D26"/>
    <w:rsid w:val="008D5209"/>
    <w:rsid w:val="008D5C27"/>
    <w:rsid w:val="008D6A7F"/>
    <w:rsid w:val="008D6C79"/>
    <w:rsid w:val="008E0446"/>
    <w:rsid w:val="008E0B89"/>
    <w:rsid w:val="008E170E"/>
    <w:rsid w:val="008E1FF2"/>
    <w:rsid w:val="008E2DE6"/>
    <w:rsid w:val="008E2F9E"/>
    <w:rsid w:val="008E53E3"/>
    <w:rsid w:val="008E5F56"/>
    <w:rsid w:val="008E6BB8"/>
    <w:rsid w:val="008F07CA"/>
    <w:rsid w:val="008F09DE"/>
    <w:rsid w:val="008F3E78"/>
    <w:rsid w:val="008F48AC"/>
    <w:rsid w:val="008F4B28"/>
    <w:rsid w:val="008F563F"/>
    <w:rsid w:val="008F5D2A"/>
    <w:rsid w:val="00900E21"/>
    <w:rsid w:val="00902C3A"/>
    <w:rsid w:val="00904927"/>
    <w:rsid w:val="00905148"/>
    <w:rsid w:val="00905AE5"/>
    <w:rsid w:val="00905E85"/>
    <w:rsid w:val="0091016A"/>
    <w:rsid w:val="009123B8"/>
    <w:rsid w:val="0091283F"/>
    <w:rsid w:val="00912DD8"/>
    <w:rsid w:val="009130B9"/>
    <w:rsid w:val="009133BC"/>
    <w:rsid w:val="009133EB"/>
    <w:rsid w:val="00916916"/>
    <w:rsid w:val="009175EB"/>
    <w:rsid w:val="00917D57"/>
    <w:rsid w:val="0092045A"/>
    <w:rsid w:val="00920CED"/>
    <w:rsid w:val="009228A1"/>
    <w:rsid w:val="00924525"/>
    <w:rsid w:val="0092491C"/>
    <w:rsid w:val="00924BE6"/>
    <w:rsid w:val="00924CB0"/>
    <w:rsid w:val="00924D97"/>
    <w:rsid w:val="00925291"/>
    <w:rsid w:val="00926723"/>
    <w:rsid w:val="009276F1"/>
    <w:rsid w:val="009307D3"/>
    <w:rsid w:val="00931098"/>
    <w:rsid w:val="00931902"/>
    <w:rsid w:val="0093200C"/>
    <w:rsid w:val="009339F9"/>
    <w:rsid w:val="00933CB6"/>
    <w:rsid w:val="00934FFD"/>
    <w:rsid w:val="009356D3"/>
    <w:rsid w:val="00940A6D"/>
    <w:rsid w:val="00940EFF"/>
    <w:rsid w:val="00941380"/>
    <w:rsid w:val="0094142D"/>
    <w:rsid w:val="0094159C"/>
    <w:rsid w:val="009427DF"/>
    <w:rsid w:val="00943DA5"/>
    <w:rsid w:val="00943F0E"/>
    <w:rsid w:val="00944173"/>
    <w:rsid w:val="0094448B"/>
    <w:rsid w:val="0094479E"/>
    <w:rsid w:val="00945EF8"/>
    <w:rsid w:val="00947AEB"/>
    <w:rsid w:val="00947DFF"/>
    <w:rsid w:val="00951E7B"/>
    <w:rsid w:val="00954499"/>
    <w:rsid w:val="00954C86"/>
    <w:rsid w:val="00954EB6"/>
    <w:rsid w:val="00954FE6"/>
    <w:rsid w:val="009565D1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07F7"/>
    <w:rsid w:val="00970F99"/>
    <w:rsid w:val="00972070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2FA2"/>
    <w:rsid w:val="00983E93"/>
    <w:rsid w:val="0098474E"/>
    <w:rsid w:val="00985CEC"/>
    <w:rsid w:val="00985D4D"/>
    <w:rsid w:val="00985DE6"/>
    <w:rsid w:val="009863B8"/>
    <w:rsid w:val="00986D68"/>
    <w:rsid w:val="00987A34"/>
    <w:rsid w:val="00987B5C"/>
    <w:rsid w:val="00992468"/>
    <w:rsid w:val="00993D5A"/>
    <w:rsid w:val="00994C50"/>
    <w:rsid w:val="00994CFB"/>
    <w:rsid w:val="00994E88"/>
    <w:rsid w:val="00997901"/>
    <w:rsid w:val="009A0128"/>
    <w:rsid w:val="009A067E"/>
    <w:rsid w:val="009A143A"/>
    <w:rsid w:val="009A1D5F"/>
    <w:rsid w:val="009A3A0F"/>
    <w:rsid w:val="009A3A99"/>
    <w:rsid w:val="009A5416"/>
    <w:rsid w:val="009A6459"/>
    <w:rsid w:val="009A6F79"/>
    <w:rsid w:val="009A73DA"/>
    <w:rsid w:val="009A796D"/>
    <w:rsid w:val="009B02FA"/>
    <w:rsid w:val="009B0635"/>
    <w:rsid w:val="009B0B30"/>
    <w:rsid w:val="009B17FD"/>
    <w:rsid w:val="009B180D"/>
    <w:rsid w:val="009B1A8F"/>
    <w:rsid w:val="009B26F9"/>
    <w:rsid w:val="009B6FBD"/>
    <w:rsid w:val="009B7728"/>
    <w:rsid w:val="009B799B"/>
    <w:rsid w:val="009B7DD7"/>
    <w:rsid w:val="009C05E3"/>
    <w:rsid w:val="009C1B44"/>
    <w:rsid w:val="009C1B5F"/>
    <w:rsid w:val="009C22DE"/>
    <w:rsid w:val="009C3C9C"/>
    <w:rsid w:val="009C601E"/>
    <w:rsid w:val="009C6625"/>
    <w:rsid w:val="009D09B7"/>
    <w:rsid w:val="009D1C1C"/>
    <w:rsid w:val="009D216B"/>
    <w:rsid w:val="009D3BE8"/>
    <w:rsid w:val="009D4034"/>
    <w:rsid w:val="009D42BB"/>
    <w:rsid w:val="009D4515"/>
    <w:rsid w:val="009D62C5"/>
    <w:rsid w:val="009D65B4"/>
    <w:rsid w:val="009D7340"/>
    <w:rsid w:val="009D758A"/>
    <w:rsid w:val="009D7E22"/>
    <w:rsid w:val="009D7E40"/>
    <w:rsid w:val="009E01A9"/>
    <w:rsid w:val="009E034B"/>
    <w:rsid w:val="009E0C0A"/>
    <w:rsid w:val="009E2446"/>
    <w:rsid w:val="009E2926"/>
    <w:rsid w:val="009E29E1"/>
    <w:rsid w:val="009E4F77"/>
    <w:rsid w:val="009E6BE3"/>
    <w:rsid w:val="009E737C"/>
    <w:rsid w:val="009F07C7"/>
    <w:rsid w:val="009F1237"/>
    <w:rsid w:val="009F1A1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0AF1"/>
    <w:rsid w:val="00A11167"/>
    <w:rsid w:val="00A1144F"/>
    <w:rsid w:val="00A122DE"/>
    <w:rsid w:val="00A1233F"/>
    <w:rsid w:val="00A14291"/>
    <w:rsid w:val="00A1727F"/>
    <w:rsid w:val="00A1764D"/>
    <w:rsid w:val="00A17764"/>
    <w:rsid w:val="00A17F1F"/>
    <w:rsid w:val="00A2292C"/>
    <w:rsid w:val="00A239E9"/>
    <w:rsid w:val="00A23E30"/>
    <w:rsid w:val="00A245AE"/>
    <w:rsid w:val="00A264BE"/>
    <w:rsid w:val="00A266AC"/>
    <w:rsid w:val="00A278B2"/>
    <w:rsid w:val="00A27A98"/>
    <w:rsid w:val="00A27B0A"/>
    <w:rsid w:val="00A30FE5"/>
    <w:rsid w:val="00A327E3"/>
    <w:rsid w:val="00A33F62"/>
    <w:rsid w:val="00A34AA9"/>
    <w:rsid w:val="00A3581C"/>
    <w:rsid w:val="00A35DF3"/>
    <w:rsid w:val="00A35F4A"/>
    <w:rsid w:val="00A36789"/>
    <w:rsid w:val="00A372A7"/>
    <w:rsid w:val="00A401D7"/>
    <w:rsid w:val="00A4021C"/>
    <w:rsid w:val="00A4114F"/>
    <w:rsid w:val="00A412E7"/>
    <w:rsid w:val="00A417D3"/>
    <w:rsid w:val="00A41E93"/>
    <w:rsid w:val="00A45950"/>
    <w:rsid w:val="00A46B0C"/>
    <w:rsid w:val="00A46BB5"/>
    <w:rsid w:val="00A50BB9"/>
    <w:rsid w:val="00A50BCD"/>
    <w:rsid w:val="00A51114"/>
    <w:rsid w:val="00A5119D"/>
    <w:rsid w:val="00A52A22"/>
    <w:rsid w:val="00A52BFA"/>
    <w:rsid w:val="00A53AA7"/>
    <w:rsid w:val="00A54B41"/>
    <w:rsid w:val="00A5505B"/>
    <w:rsid w:val="00A55786"/>
    <w:rsid w:val="00A56A06"/>
    <w:rsid w:val="00A56E3C"/>
    <w:rsid w:val="00A57B4B"/>
    <w:rsid w:val="00A60698"/>
    <w:rsid w:val="00A61786"/>
    <w:rsid w:val="00A61841"/>
    <w:rsid w:val="00A65BCD"/>
    <w:rsid w:val="00A65FC8"/>
    <w:rsid w:val="00A662C4"/>
    <w:rsid w:val="00A66A54"/>
    <w:rsid w:val="00A67099"/>
    <w:rsid w:val="00A70944"/>
    <w:rsid w:val="00A70D8A"/>
    <w:rsid w:val="00A71357"/>
    <w:rsid w:val="00A74021"/>
    <w:rsid w:val="00A76256"/>
    <w:rsid w:val="00A8060C"/>
    <w:rsid w:val="00A80F68"/>
    <w:rsid w:val="00A81AFA"/>
    <w:rsid w:val="00A82424"/>
    <w:rsid w:val="00A82C57"/>
    <w:rsid w:val="00A8468D"/>
    <w:rsid w:val="00A84B0A"/>
    <w:rsid w:val="00A84D50"/>
    <w:rsid w:val="00A85B4A"/>
    <w:rsid w:val="00A85C81"/>
    <w:rsid w:val="00A86879"/>
    <w:rsid w:val="00A90B80"/>
    <w:rsid w:val="00A91FA7"/>
    <w:rsid w:val="00A92E4A"/>
    <w:rsid w:val="00A93661"/>
    <w:rsid w:val="00A944B4"/>
    <w:rsid w:val="00A94ABB"/>
    <w:rsid w:val="00A95AA2"/>
    <w:rsid w:val="00A97681"/>
    <w:rsid w:val="00A97D65"/>
    <w:rsid w:val="00AA0074"/>
    <w:rsid w:val="00AA1593"/>
    <w:rsid w:val="00AA1DD6"/>
    <w:rsid w:val="00AA31F6"/>
    <w:rsid w:val="00AA32D7"/>
    <w:rsid w:val="00AA67AC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6E20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C7982"/>
    <w:rsid w:val="00AD011B"/>
    <w:rsid w:val="00AD033D"/>
    <w:rsid w:val="00AD133C"/>
    <w:rsid w:val="00AD198D"/>
    <w:rsid w:val="00AD3F88"/>
    <w:rsid w:val="00AD4A7F"/>
    <w:rsid w:val="00AD5B9B"/>
    <w:rsid w:val="00AD5DD7"/>
    <w:rsid w:val="00AD6B37"/>
    <w:rsid w:val="00AD7D0E"/>
    <w:rsid w:val="00AD7EE0"/>
    <w:rsid w:val="00AE3581"/>
    <w:rsid w:val="00AE3CC9"/>
    <w:rsid w:val="00AE4194"/>
    <w:rsid w:val="00AE5E38"/>
    <w:rsid w:val="00AE7ABD"/>
    <w:rsid w:val="00AF3E72"/>
    <w:rsid w:val="00AF5681"/>
    <w:rsid w:val="00AF6565"/>
    <w:rsid w:val="00AF7DEA"/>
    <w:rsid w:val="00B01D50"/>
    <w:rsid w:val="00B04504"/>
    <w:rsid w:val="00B04B2A"/>
    <w:rsid w:val="00B058D5"/>
    <w:rsid w:val="00B1036E"/>
    <w:rsid w:val="00B105EE"/>
    <w:rsid w:val="00B10767"/>
    <w:rsid w:val="00B10A2B"/>
    <w:rsid w:val="00B13170"/>
    <w:rsid w:val="00B139D3"/>
    <w:rsid w:val="00B1432B"/>
    <w:rsid w:val="00B14BE1"/>
    <w:rsid w:val="00B14F19"/>
    <w:rsid w:val="00B23070"/>
    <w:rsid w:val="00B23CC6"/>
    <w:rsid w:val="00B25806"/>
    <w:rsid w:val="00B26278"/>
    <w:rsid w:val="00B2732C"/>
    <w:rsid w:val="00B2756F"/>
    <w:rsid w:val="00B27E1C"/>
    <w:rsid w:val="00B30E0C"/>
    <w:rsid w:val="00B32CF4"/>
    <w:rsid w:val="00B32FA4"/>
    <w:rsid w:val="00B344C6"/>
    <w:rsid w:val="00B34DC6"/>
    <w:rsid w:val="00B35539"/>
    <w:rsid w:val="00B366C1"/>
    <w:rsid w:val="00B37393"/>
    <w:rsid w:val="00B41623"/>
    <w:rsid w:val="00B41D88"/>
    <w:rsid w:val="00B42198"/>
    <w:rsid w:val="00B42941"/>
    <w:rsid w:val="00B42AE2"/>
    <w:rsid w:val="00B42C66"/>
    <w:rsid w:val="00B43503"/>
    <w:rsid w:val="00B44D4B"/>
    <w:rsid w:val="00B455BD"/>
    <w:rsid w:val="00B45A55"/>
    <w:rsid w:val="00B476BE"/>
    <w:rsid w:val="00B47C89"/>
    <w:rsid w:val="00B5070C"/>
    <w:rsid w:val="00B51097"/>
    <w:rsid w:val="00B53E17"/>
    <w:rsid w:val="00B54489"/>
    <w:rsid w:val="00B55FC5"/>
    <w:rsid w:val="00B563FE"/>
    <w:rsid w:val="00B56872"/>
    <w:rsid w:val="00B56B5B"/>
    <w:rsid w:val="00B56D8C"/>
    <w:rsid w:val="00B56FA4"/>
    <w:rsid w:val="00B5725B"/>
    <w:rsid w:val="00B60171"/>
    <w:rsid w:val="00B60A6F"/>
    <w:rsid w:val="00B6199C"/>
    <w:rsid w:val="00B62421"/>
    <w:rsid w:val="00B6291C"/>
    <w:rsid w:val="00B62E9C"/>
    <w:rsid w:val="00B647BE"/>
    <w:rsid w:val="00B64CBD"/>
    <w:rsid w:val="00B6534A"/>
    <w:rsid w:val="00B67272"/>
    <w:rsid w:val="00B705FF"/>
    <w:rsid w:val="00B70F97"/>
    <w:rsid w:val="00B718E9"/>
    <w:rsid w:val="00B719DB"/>
    <w:rsid w:val="00B71E65"/>
    <w:rsid w:val="00B726DB"/>
    <w:rsid w:val="00B72B77"/>
    <w:rsid w:val="00B74EB1"/>
    <w:rsid w:val="00B75718"/>
    <w:rsid w:val="00B76F25"/>
    <w:rsid w:val="00B77180"/>
    <w:rsid w:val="00B7771F"/>
    <w:rsid w:val="00B80687"/>
    <w:rsid w:val="00B8206D"/>
    <w:rsid w:val="00B861BE"/>
    <w:rsid w:val="00B87D34"/>
    <w:rsid w:val="00B905F3"/>
    <w:rsid w:val="00B92087"/>
    <w:rsid w:val="00B92155"/>
    <w:rsid w:val="00B93335"/>
    <w:rsid w:val="00BA044B"/>
    <w:rsid w:val="00BA0DE9"/>
    <w:rsid w:val="00BA1372"/>
    <w:rsid w:val="00BA1785"/>
    <w:rsid w:val="00BA48D4"/>
    <w:rsid w:val="00BB4062"/>
    <w:rsid w:val="00BB47BD"/>
    <w:rsid w:val="00BB6335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4210"/>
    <w:rsid w:val="00BC6017"/>
    <w:rsid w:val="00BC6B43"/>
    <w:rsid w:val="00BC7B37"/>
    <w:rsid w:val="00BC7EA9"/>
    <w:rsid w:val="00BD0CBF"/>
    <w:rsid w:val="00BD16B8"/>
    <w:rsid w:val="00BD37AC"/>
    <w:rsid w:val="00BD5169"/>
    <w:rsid w:val="00BD5862"/>
    <w:rsid w:val="00BD6087"/>
    <w:rsid w:val="00BE124E"/>
    <w:rsid w:val="00BE1909"/>
    <w:rsid w:val="00BE1A3D"/>
    <w:rsid w:val="00BE3B5A"/>
    <w:rsid w:val="00BE5745"/>
    <w:rsid w:val="00BE6696"/>
    <w:rsid w:val="00BE6A04"/>
    <w:rsid w:val="00BE6FE7"/>
    <w:rsid w:val="00BE7C44"/>
    <w:rsid w:val="00BF084B"/>
    <w:rsid w:val="00BF297E"/>
    <w:rsid w:val="00BF3D5C"/>
    <w:rsid w:val="00BF4E09"/>
    <w:rsid w:val="00BF79F5"/>
    <w:rsid w:val="00C00595"/>
    <w:rsid w:val="00C007DE"/>
    <w:rsid w:val="00C0360C"/>
    <w:rsid w:val="00C04520"/>
    <w:rsid w:val="00C1046F"/>
    <w:rsid w:val="00C1097B"/>
    <w:rsid w:val="00C1134C"/>
    <w:rsid w:val="00C11580"/>
    <w:rsid w:val="00C11858"/>
    <w:rsid w:val="00C12C7B"/>
    <w:rsid w:val="00C13CD1"/>
    <w:rsid w:val="00C1549F"/>
    <w:rsid w:val="00C170DA"/>
    <w:rsid w:val="00C201D9"/>
    <w:rsid w:val="00C20F64"/>
    <w:rsid w:val="00C212B1"/>
    <w:rsid w:val="00C21629"/>
    <w:rsid w:val="00C22389"/>
    <w:rsid w:val="00C232FD"/>
    <w:rsid w:val="00C238F9"/>
    <w:rsid w:val="00C23B1E"/>
    <w:rsid w:val="00C241ED"/>
    <w:rsid w:val="00C26702"/>
    <w:rsid w:val="00C31180"/>
    <w:rsid w:val="00C31A43"/>
    <w:rsid w:val="00C3285E"/>
    <w:rsid w:val="00C33737"/>
    <w:rsid w:val="00C33818"/>
    <w:rsid w:val="00C345A5"/>
    <w:rsid w:val="00C353E2"/>
    <w:rsid w:val="00C35DA4"/>
    <w:rsid w:val="00C35F88"/>
    <w:rsid w:val="00C36177"/>
    <w:rsid w:val="00C37070"/>
    <w:rsid w:val="00C37713"/>
    <w:rsid w:val="00C40610"/>
    <w:rsid w:val="00C40CA1"/>
    <w:rsid w:val="00C40E15"/>
    <w:rsid w:val="00C41BB9"/>
    <w:rsid w:val="00C41EB9"/>
    <w:rsid w:val="00C4258F"/>
    <w:rsid w:val="00C434DD"/>
    <w:rsid w:val="00C46549"/>
    <w:rsid w:val="00C47EC2"/>
    <w:rsid w:val="00C50C8D"/>
    <w:rsid w:val="00C51730"/>
    <w:rsid w:val="00C548DF"/>
    <w:rsid w:val="00C54F9D"/>
    <w:rsid w:val="00C554B7"/>
    <w:rsid w:val="00C55860"/>
    <w:rsid w:val="00C60208"/>
    <w:rsid w:val="00C621BF"/>
    <w:rsid w:val="00C62A8D"/>
    <w:rsid w:val="00C63F55"/>
    <w:rsid w:val="00C64453"/>
    <w:rsid w:val="00C66D43"/>
    <w:rsid w:val="00C711A9"/>
    <w:rsid w:val="00C71CE1"/>
    <w:rsid w:val="00C750CF"/>
    <w:rsid w:val="00C75146"/>
    <w:rsid w:val="00C75D50"/>
    <w:rsid w:val="00C75F04"/>
    <w:rsid w:val="00C76697"/>
    <w:rsid w:val="00C77584"/>
    <w:rsid w:val="00C8106F"/>
    <w:rsid w:val="00C8151B"/>
    <w:rsid w:val="00C834B3"/>
    <w:rsid w:val="00C8419C"/>
    <w:rsid w:val="00C85416"/>
    <w:rsid w:val="00C86A2C"/>
    <w:rsid w:val="00C86E33"/>
    <w:rsid w:val="00C86E6D"/>
    <w:rsid w:val="00C86FEA"/>
    <w:rsid w:val="00C9175C"/>
    <w:rsid w:val="00C92C13"/>
    <w:rsid w:val="00C93D61"/>
    <w:rsid w:val="00C9419F"/>
    <w:rsid w:val="00C952DD"/>
    <w:rsid w:val="00C95583"/>
    <w:rsid w:val="00C9579C"/>
    <w:rsid w:val="00C95C1F"/>
    <w:rsid w:val="00C964FB"/>
    <w:rsid w:val="00C96671"/>
    <w:rsid w:val="00C96C57"/>
    <w:rsid w:val="00CA0B07"/>
    <w:rsid w:val="00CA20E8"/>
    <w:rsid w:val="00CA2FD1"/>
    <w:rsid w:val="00CA37C3"/>
    <w:rsid w:val="00CA6341"/>
    <w:rsid w:val="00CB0485"/>
    <w:rsid w:val="00CB107B"/>
    <w:rsid w:val="00CB17DF"/>
    <w:rsid w:val="00CB31A3"/>
    <w:rsid w:val="00CB6661"/>
    <w:rsid w:val="00CB675B"/>
    <w:rsid w:val="00CB699A"/>
    <w:rsid w:val="00CB6CB7"/>
    <w:rsid w:val="00CC2548"/>
    <w:rsid w:val="00CC272E"/>
    <w:rsid w:val="00CC2EB4"/>
    <w:rsid w:val="00CC2ED6"/>
    <w:rsid w:val="00CC32AF"/>
    <w:rsid w:val="00CC3785"/>
    <w:rsid w:val="00CC415A"/>
    <w:rsid w:val="00CC493E"/>
    <w:rsid w:val="00CC719F"/>
    <w:rsid w:val="00CC7F3C"/>
    <w:rsid w:val="00CD0200"/>
    <w:rsid w:val="00CD1672"/>
    <w:rsid w:val="00CD270D"/>
    <w:rsid w:val="00CE06A9"/>
    <w:rsid w:val="00CE0DAA"/>
    <w:rsid w:val="00CE1034"/>
    <w:rsid w:val="00CE24D5"/>
    <w:rsid w:val="00CE398A"/>
    <w:rsid w:val="00CE3B50"/>
    <w:rsid w:val="00CE3DA3"/>
    <w:rsid w:val="00CE4B98"/>
    <w:rsid w:val="00CE536F"/>
    <w:rsid w:val="00CE57A9"/>
    <w:rsid w:val="00CF0B45"/>
    <w:rsid w:val="00CF151E"/>
    <w:rsid w:val="00CF24A5"/>
    <w:rsid w:val="00CF25BB"/>
    <w:rsid w:val="00CF511A"/>
    <w:rsid w:val="00D013DF"/>
    <w:rsid w:val="00D022EA"/>
    <w:rsid w:val="00D02587"/>
    <w:rsid w:val="00D03D58"/>
    <w:rsid w:val="00D03EF1"/>
    <w:rsid w:val="00D04456"/>
    <w:rsid w:val="00D04532"/>
    <w:rsid w:val="00D05024"/>
    <w:rsid w:val="00D06D8C"/>
    <w:rsid w:val="00D10FC0"/>
    <w:rsid w:val="00D1138B"/>
    <w:rsid w:val="00D11780"/>
    <w:rsid w:val="00D11EA2"/>
    <w:rsid w:val="00D132E1"/>
    <w:rsid w:val="00D13E42"/>
    <w:rsid w:val="00D14ACB"/>
    <w:rsid w:val="00D14E4D"/>
    <w:rsid w:val="00D1561E"/>
    <w:rsid w:val="00D15823"/>
    <w:rsid w:val="00D205EB"/>
    <w:rsid w:val="00D209E8"/>
    <w:rsid w:val="00D229AB"/>
    <w:rsid w:val="00D24765"/>
    <w:rsid w:val="00D24D88"/>
    <w:rsid w:val="00D2632C"/>
    <w:rsid w:val="00D26FC7"/>
    <w:rsid w:val="00D2775A"/>
    <w:rsid w:val="00D30081"/>
    <w:rsid w:val="00D32402"/>
    <w:rsid w:val="00D324A2"/>
    <w:rsid w:val="00D33E99"/>
    <w:rsid w:val="00D35C67"/>
    <w:rsid w:val="00D35D4D"/>
    <w:rsid w:val="00D36D2B"/>
    <w:rsid w:val="00D403DD"/>
    <w:rsid w:val="00D432D8"/>
    <w:rsid w:val="00D44681"/>
    <w:rsid w:val="00D4579F"/>
    <w:rsid w:val="00D4660D"/>
    <w:rsid w:val="00D520AE"/>
    <w:rsid w:val="00D52452"/>
    <w:rsid w:val="00D5324B"/>
    <w:rsid w:val="00D534F7"/>
    <w:rsid w:val="00D54ADD"/>
    <w:rsid w:val="00D54CEA"/>
    <w:rsid w:val="00D55AE2"/>
    <w:rsid w:val="00D5643A"/>
    <w:rsid w:val="00D57201"/>
    <w:rsid w:val="00D6112B"/>
    <w:rsid w:val="00D64703"/>
    <w:rsid w:val="00D66C2E"/>
    <w:rsid w:val="00D6730B"/>
    <w:rsid w:val="00D67B82"/>
    <w:rsid w:val="00D70465"/>
    <w:rsid w:val="00D725FC"/>
    <w:rsid w:val="00D74995"/>
    <w:rsid w:val="00D77035"/>
    <w:rsid w:val="00D772CC"/>
    <w:rsid w:val="00D812BE"/>
    <w:rsid w:val="00D8287F"/>
    <w:rsid w:val="00D82FF3"/>
    <w:rsid w:val="00D8328C"/>
    <w:rsid w:val="00D835FC"/>
    <w:rsid w:val="00D83ABB"/>
    <w:rsid w:val="00D85176"/>
    <w:rsid w:val="00D85E55"/>
    <w:rsid w:val="00D8734A"/>
    <w:rsid w:val="00D8748C"/>
    <w:rsid w:val="00D90783"/>
    <w:rsid w:val="00D916D8"/>
    <w:rsid w:val="00D917E8"/>
    <w:rsid w:val="00D92FD3"/>
    <w:rsid w:val="00D9331C"/>
    <w:rsid w:val="00D93571"/>
    <w:rsid w:val="00D9441D"/>
    <w:rsid w:val="00D944C2"/>
    <w:rsid w:val="00D944DF"/>
    <w:rsid w:val="00D95DBC"/>
    <w:rsid w:val="00D97011"/>
    <w:rsid w:val="00DA0133"/>
    <w:rsid w:val="00DA1AAD"/>
    <w:rsid w:val="00DA1B26"/>
    <w:rsid w:val="00DA243B"/>
    <w:rsid w:val="00DA2865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B37D2"/>
    <w:rsid w:val="00DC293B"/>
    <w:rsid w:val="00DC3639"/>
    <w:rsid w:val="00DC39D9"/>
    <w:rsid w:val="00DC3D3D"/>
    <w:rsid w:val="00DC43E7"/>
    <w:rsid w:val="00DC5EDD"/>
    <w:rsid w:val="00DC5FD6"/>
    <w:rsid w:val="00DD0755"/>
    <w:rsid w:val="00DD0BCC"/>
    <w:rsid w:val="00DD1066"/>
    <w:rsid w:val="00DD21A1"/>
    <w:rsid w:val="00DD3FAD"/>
    <w:rsid w:val="00DD5551"/>
    <w:rsid w:val="00DD59A1"/>
    <w:rsid w:val="00DD6E22"/>
    <w:rsid w:val="00DD7112"/>
    <w:rsid w:val="00DD77FC"/>
    <w:rsid w:val="00DE0D6D"/>
    <w:rsid w:val="00DE31C4"/>
    <w:rsid w:val="00DE39BF"/>
    <w:rsid w:val="00DE4F95"/>
    <w:rsid w:val="00DE5F3E"/>
    <w:rsid w:val="00DF0AF3"/>
    <w:rsid w:val="00DF1A9D"/>
    <w:rsid w:val="00DF2CFC"/>
    <w:rsid w:val="00DF2DB9"/>
    <w:rsid w:val="00DF38FD"/>
    <w:rsid w:val="00DF3BD0"/>
    <w:rsid w:val="00DF4899"/>
    <w:rsid w:val="00DF51D0"/>
    <w:rsid w:val="00DF5520"/>
    <w:rsid w:val="00E00087"/>
    <w:rsid w:val="00E00B55"/>
    <w:rsid w:val="00E02BFE"/>
    <w:rsid w:val="00E02CAD"/>
    <w:rsid w:val="00E031E2"/>
    <w:rsid w:val="00E03402"/>
    <w:rsid w:val="00E03D60"/>
    <w:rsid w:val="00E04042"/>
    <w:rsid w:val="00E04081"/>
    <w:rsid w:val="00E05196"/>
    <w:rsid w:val="00E0535B"/>
    <w:rsid w:val="00E062E4"/>
    <w:rsid w:val="00E0632F"/>
    <w:rsid w:val="00E068CE"/>
    <w:rsid w:val="00E074FF"/>
    <w:rsid w:val="00E07D0D"/>
    <w:rsid w:val="00E13B4E"/>
    <w:rsid w:val="00E13D49"/>
    <w:rsid w:val="00E14573"/>
    <w:rsid w:val="00E14B68"/>
    <w:rsid w:val="00E156DC"/>
    <w:rsid w:val="00E16E51"/>
    <w:rsid w:val="00E176F7"/>
    <w:rsid w:val="00E2050C"/>
    <w:rsid w:val="00E20BC8"/>
    <w:rsid w:val="00E2170E"/>
    <w:rsid w:val="00E22A91"/>
    <w:rsid w:val="00E2374E"/>
    <w:rsid w:val="00E243C9"/>
    <w:rsid w:val="00E25F09"/>
    <w:rsid w:val="00E2604D"/>
    <w:rsid w:val="00E26D25"/>
    <w:rsid w:val="00E271A9"/>
    <w:rsid w:val="00E27CE9"/>
    <w:rsid w:val="00E30E86"/>
    <w:rsid w:val="00E3177C"/>
    <w:rsid w:val="00E31845"/>
    <w:rsid w:val="00E31991"/>
    <w:rsid w:val="00E31E71"/>
    <w:rsid w:val="00E33E3A"/>
    <w:rsid w:val="00E34134"/>
    <w:rsid w:val="00E34EE3"/>
    <w:rsid w:val="00E362B4"/>
    <w:rsid w:val="00E37237"/>
    <w:rsid w:val="00E41B71"/>
    <w:rsid w:val="00E425E8"/>
    <w:rsid w:val="00E427AE"/>
    <w:rsid w:val="00E42BD5"/>
    <w:rsid w:val="00E441A2"/>
    <w:rsid w:val="00E4522B"/>
    <w:rsid w:val="00E45CB5"/>
    <w:rsid w:val="00E46D9A"/>
    <w:rsid w:val="00E47659"/>
    <w:rsid w:val="00E47FA1"/>
    <w:rsid w:val="00E50EDE"/>
    <w:rsid w:val="00E51683"/>
    <w:rsid w:val="00E54262"/>
    <w:rsid w:val="00E54332"/>
    <w:rsid w:val="00E609B6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1833"/>
    <w:rsid w:val="00E72207"/>
    <w:rsid w:val="00E7243D"/>
    <w:rsid w:val="00E73B35"/>
    <w:rsid w:val="00E73FC9"/>
    <w:rsid w:val="00E74910"/>
    <w:rsid w:val="00E75568"/>
    <w:rsid w:val="00E7562E"/>
    <w:rsid w:val="00E75EF5"/>
    <w:rsid w:val="00E76460"/>
    <w:rsid w:val="00E770D2"/>
    <w:rsid w:val="00E776B6"/>
    <w:rsid w:val="00E81017"/>
    <w:rsid w:val="00E814C4"/>
    <w:rsid w:val="00E8310E"/>
    <w:rsid w:val="00E85C8E"/>
    <w:rsid w:val="00E85D2B"/>
    <w:rsid w:val="00E86D55"/>
    <w:rsid w:val="00E87367"/>
    <w:rsid w:val="00E9082A"/>
    <w:rsid w:val="00E91FB5"/>
    <w:rsid w:val="00E943A5"/>
    <w:rsid w:val="00E948F9"/>
    <w:rsid w:val="00E9492B"/>
    <w:rsid w:val="00E94A95"/>
    <w:rsid w:val="00E94B43"/>
    <w:rsid w:val="00E956D2"/>
    <w:rsid w:val="00E97159"/>
    <w:rsid w:val="00E97617"/>
    <w:rsid w:val="00EA059E"/>
    <w:rsid w:val="00EA1162"/>
    <w:rsid w:val="00EA1BB4"/>
    <w:rsid w:val="00EA1E07"/>
    <w:rsid w:val="00EA2EA7"/>
    <w:rsid w:val="00EA4F82"/>
    <w:rsid w:val="00EA6530"/>
    <w:rsid w:val="00EA6B30"/>
    <w:rsid w:val="00EA7D8C"/>
    <w:rsid w:val="00EB07B3"/>
    <w:rsid w:val="00EB463A"/>
    <w:rsid w:val="00EB6E40"/>
    <w:rsid w:val="00EB780F"/>
    <w:rsid w:val="00EC0AB7"/>
    <w:rsid w:val="00EC2302"/>
    <w:rsid w:val="00EC238B"/>
    <w:rsid w:val="00EC2D12"/>
    <w:rsid w:val="00EC411A"/>
    <w:rsid w:val="00EC4276"/>
    <w:rsid w:val="00EC61D0"/>
    <w:rsid w:val="00EC6B81"/>
    <w:rsid w:val="00ED0484"/>
    <w:rsid w:val="00ED14A0"/>
    <w:rsid w:val="00ED156E"/>
    <w:rsid w:val="00ED204C"/>
    <w:rsid w:val="00ED231C"/>
    <w:rsid w:val="00ED2677"/>
    <w:rsid w:val="00ED4425"/>
    <w:rsid w:val="00ED4580"/>
    <w:rsid w:val="00ED520F"/>
    <w:rsid w:val="00ED640C"/>
    <w:rsid w:val="00ED789E"/>
    <w:rsid w:val="00ED78F7"/>
    <w:rsid w:val="00EE0FD6"/>
    <w:rsid w:val="00EE2058"/>
    <w:rsid w:val="00EE206C"/>
    <w:rsid w:val="00EE2132"/>
    <w:rsid w:val="00EE2AAE"/>
    <w:rsid w:val="00EE454A"/>
    <w:rsid w:val="00EE54C7"/>
    <w:rsid w:val="00EE54EE"/>
    <w:rsid w:val="00EE6B6E"/>
    <w:rsid w:val="00EE7507"/>
    <w:rsid w:val="00EF1BCC"/>
    <w:rsid w:val="00EF2E9C"/>
    <w:rsid w:val="00EF3054"/>
    <w:rsid w:val="00EF57A6"/>
    <w:rsid w:val="00EF6DFA"/>
    <w:rsid w:val="00EF727A"/>
    <w:rsid w:val="00F006E1"/>
    <w:rsid w:val="00F0077F"/>
    <w:rsid w:val="00F00B41"/>
    <w:rsid w:val="00F01297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167E2"/>
    <w:rsid w:val="00F20E39"/>
    <w:rsid w:val="00F21DEB"/>
    <w:rsid w:val="00F2269B"/>
    <w:rsid w:val="00F226A6"/>
    <w:rsid w:val="00F22D30"/>
    <w:rsid w:val="00F24431"/>
    <w:rsid w:val="00F2446D"/>
    <w:rsid w:val="00F25FA8"/>
    <w:rsid w:val="00F263D6"/>
    <w:rsid w:val="00F2754A"/>
    <w:rsid w:val="00F30D93"/>
    <w:rsid w:val="00F31880"/>
    <w:rsid w:val="00F3192E"/>
    <w:rsid w:val="00F31F26"/>
    <w:rsid w:val="00F333C8"/>
    <w:rsid w:val="00F33C02"/>
    <w:rsid w:val="00F36808"/>
    <w:rsid w:val="00F37947"/>
    <w:rsid w:val="00F40A93"/>
    <w:rsid w:val="00F40BCE"/>
    <w:rsid w:val="00F418E6"/>
    <w:rsid w:val="00F41F8A"/>
    <w:rsid w:val="00F43B0E"/>
    <w:rsid w:val="00F448DA"/>
    <w:rsid w:val="00F47CFE"/>
    <w:rsid w:val="00F51137"/>
    <w:rsid w:val="00F5129D"/>
    <w:rsid w:val="00F515CF"/>
    <w:rsid w:val="00F51B0C"/>
    <w:rsid w:val="00F53E5A"/>
    <w:rsid w:val="00F53EBE"/>
    <w:rsid w:val="00F60AFF"/>
    <w:rsid w:val="00F6120D"/>
    <w:rsid w:val="00F61E7B"/>
    <w:rsid w:val="00F62633"/>
    <w:rsid w:val="00F63455"/>
    <w:rsid w:val="00F65667"/>
    <w:rsid w:val="00F65821"/>
    <w:rsid w:val="00F65A1A"/>
    <w:rsid w:val="00F65CB1"/>
    <w:rsid w:val="00F71A77"/>
    <w:rsid w:val="00F72050"/>
    <w:rsid w:val="00F727A7"/>
    <w:rsid w:val="00F738C0"/>
    <w:rsid w:val="00F75E4F"/>
    <w:rsid w:val="00F77CDD"/>
    <w:rsid w:val="00F80460"/>
    <w:rsid w:val="00F80614"/>
    <w:rsid w:val="00F807E8"/>
    <w:rsid w:val="00F842B3"/>
    <w:rsid w:val="00F843D4"/>
    <w:rsid w:val="00F87803"/>
    <w:rsid w:val="00F900C8"/>
    <w:rsid w:val="00F9070A"/>
    <w:rsid w:val="00F913E2"/>
    <w:rsid w:val="00F91E1B"/>
    <w:rsid w:val="00F92116"/>
    <w:rsid w:val="00F946E7"/>
    <w:rsid w:val="00F95BFA"/>
    <w:rsid w:val="00F95DAE"/>
    <w:rsid w:val="00F9753A"/>
    <w:rsid w:val="00FA116A"/>
    <w:rsid w:val="00FA29FF"/>
    <w:rsid w:val="00FA4CFB"/>
    <w:rsid w:val="00FA5E2E"/>
    <w:rsid w:val="00FA7103"/>
    <w:rsid w:val="00FB2FCF"/>
    <w:rsid w:val="00FB43C6"/>
    <w:rsid w:val="00FB488D"/>
    <w:rsid w:val="00FB4A26"/>
    <w:rsid w:val="00FB5085"/>
    <w:rsid w:val="00FB6F94"/>
    <w:rsid w:val="00FB70FB"/>
    <w:rsid w:val="00FB7491"/>
    <w:rsid w:val="00FC1E73"/>
    <w:rsid w:val="00FC254A"/>
    <w:rsid w:val="00FC2F0E"/>
    <w:rsid w:val="00FC4126"/>
    <w:rsid w:val="00FC47F4"/>
    <w:rsid w:val="00FC6B05"/>
    <w:rsid w:val="00FC6B71"/>
    <w:rsid w:val="00FD0A8E"/>
    <w:rsid w:val="00FD146E"/>
    <w:rsid w:val="00FD3977"/>
    <w:rsid w:val="00FD43C4"/>
    <w:rsid w:val="00FD477F"/>
    <w:rsid w:val="00FD7F37"/>
    <w:rsid w:val="00FD7F56"/>
    <w:rsid w:val="00FE06BE"/>
    <w:rsid w:val="00FE110C"/>
    <w:rsid w:val="00FE474E"/>
    <w:rsid w:val="00FE6910"/>
    <w:rsid w:val="00FE7409"/>
    <w:rsid w:val="00FE7732"/>
    <w:rsid w:val="00FF0A38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D370F5"/>
  <w15:docId w15:val="{272B45E0-55EF-48CA-B9FE-76E078C7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F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  <w:style w:type="paragraph" w:customStyle="1" w:styleId="925056434ffbe7fc646bcd440f96d37c01">
    <w:name w:val="925056434ffbe7fc646bcd440f96d37c01"/>
    <w:basedOn w:val="a"/>
    <w:rsid w:val="00A90B8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1">
    <w:name w:val="Знак1"/>
    <w:basedOn w:val="a"/>
    <w:uiPriority w:val="99"/>
    <w:rsid w:val="0038251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text-justif">
    <w:name w:val="text-justif"/>
    <w:basedOn w:val="a"/>
    <w:rsid w:val="0075511C"/>
    <w:pPr>
      <w:spacing w:before="100" w:beforeAutospacing="1" w:after="100" w:afterAutospacing="1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maps/?text=%D1%8D%D1%80%D0%BD%D1%81%D1%82%20%D1%8D%D0%BD%D0%B4%20%D1%8F%D0%BD%D0%B3&amp;source=wizbiz_new_map_single&amp;z=14&amp;ll=37.641271%2C55.735291&amp;sctx=ZAAAAAgBEAAaKAoSCYnQCDauz0JAEabtX1lp4EtAEhIJA137Anqh8j8RmPxP%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%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%2Ba4j%2FsE3NeO7%2FoG&amp;ol=biz&amp;oid=13319445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316892-6141-438D-A511-2FEC77B7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93</Words>
  <Characters>2105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осова</dc:creator>
  <cp:lastModifiedBy>Анна Чубинская</cp:lastModifiedBy>
  <cp:revision>3</cp:revision>
  <cp:lastPrinted>2020-02-06T15:29:00Z</cp:lastPrinted>
  <dcterms:created xsi:type="dcterms:W3CDTF">2020-02-28T07:34:00Z</dcterms:created>
  <dcterms:modified xsi:type="dcterms:W3CDTF">2020-03-02T09:57:00Z</dcterms:modified>
</cp:coreProperties>
</file>